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2A18F" w14:textId="13214289" w:rsidR="005018BE" w:rsidRPr="003933C6" w:rsidRDefault="005018BE" w:rsidP="003933C6">
      <w:pPr>
        <w:pStyle w:val="1"/>
        <w:snapToGrid w:val="0"/>
        <w:rPr>
          <w:rFonts w:ascii="UD デジタル 教科書体 NK-R"/>
        </w:rPr>
      </w:pPr>
      <w:bookmarkStart w:id="0" w:name="_Hlk39097115"/>
      <w:bookmarkStart w:id="1" w:name="_Toc225041880"/>
      <w:r w:rsidRPr="003933C6">
        <w:rPr>
          <w:rFonts w:ascii="UD デジタル 教科書体 NK-R" w:hint="eastAsia"/>
        </w:rPr>
        <w:t>【書式１】</w:t>
      </w:r>
      <w:bookmarkEnd w:id="1"/>
    </w:p>
    <w:p w14:paraId="4392A190" w14:textId="4017D2C7" w:rsidR="005018BE" w:rsidRPr="003933C6" w:rsidRDefault="0015478A" w:rsidP="003933C6">
      <w:pPr>
        <w:pStyle w:val="22"/>
        <w:snapToGrid w:val="0"/>
        <w:jc w:val="center"/>
        <w:rPr>
          <w:rFonts w:ascii="UD デジタル 教科書体 NK-R" w:eastAsia="UD デジタル 教科書体 NK-R" w:hAnsiTheme="majorEastAsia"/>
          <w:b/>
          <w:bCs/>
          <w:color w:val="auto"/>
          <w:lang w:eastAsia="zh-TW"/>
        </w:rPr>
      </w:pPr>
      <w:r>
        <w:rPr>
          <w:rFonts w:ascii="UD デジタル 教科書体 NK-R" w:eastAsia="UD デジタル 教科書体 NK-R" w:hAnsiTheme="majorEastAsia" w:hint="eastAsia"/>
          <w:b/>
          <w:bCs/>
          <w:color w:val="auto"/>
        </w:rPr>
        <w:t>２０２</w:t>
      </w:r>
      <w:r w:rsidR="008A43F5">
        <w:rPr>
          <w:rFonts w:ascii="UD デジタル 教科書体 NK-R" w:eastAsia="UD デジタル 教科書体 NK-R" w:hAnsiTheme="majorEastAsia" w:hint="eastAsia"/>
          <w:b/>
          <w:bCs/>
          <w:color w:val="auto"/>
        </w:rPr>
        <w:t>６</w:t>
      </w:r>
      <w:r w:rsidR="005018BE" w:rsidRPr="003933C6">
        <w:rPr>
          <w:rFonts w:ascii="UD デジタル 教科書体 NK-R" w:eastAsia="UD デジタル 教科書体 NK-R" w:hAnsiTheme="majorEastAsia" w:hint="eastAsia"/>
          <w:b/>
          <w:bCs/>
          <w:color w:val="auto"/>
          <w:lang w:eastAsia="zh-TW"/>
        </w:rPr>
        <w:t>年度</w:t>
      </w:r>
    </w:p>
    <w:p w14:paraId="4392A191" w14:textId="1B6312E3" w:rsidR="005018BE" w:rsidRPr="003933C6" w:rsidRDefault="005018BE" w:rsidP="003933C6">
      <w:pPr>
        <w:pStyle w:val="22"/>
        <w:snapToGrid w:val="0"/>
        <w:jc w:val="center"/>
        <w:rPr>
          <w:rFonts w:ascii="UD デジタル 教科書体 NK-R" w:eastAsia="UD デジタル 教科書体 NK-R" w:hAnsiTheme="majorEastAsia"/>
          <w:b/>
          <w:bCs/>
          <w:color w:val="auto"/>
          <w:sz w:val="24"/>
        </w:rPr>
      </w:pPr>
      <w:r w:rsidRPr="003933C6">
        <w:rPr>
          <w:rFonts w:ascii="UD デジタル 教科書体 NK-R" w:eastAsia="UD デジタル 教科書体 NK-R" w:hAnsiTheme="majorEastAsia" w:hint="eastAsia"/>
          <w:b/>
          <w:bCs/>
          <w:color w:val="auto"/>
          <w:sz w:val="24"/>
        </w:rPr>
        <w:t>埼玉県経営品質賞</w:t>
      </w:r>
      <w:r w:rsidR="0045368D" w:rsidRPr="003933C6">
        <w:rPr>
          <w:rFonts w:ascii="UD デジタル 教科書体 NK-R" w:eastAsia="UD デジタル 教科書体 NK-R" w:hAnsiTheme="majorEastAsia" w:hint="eastAsia"/>
          <w:b/>
          <w:bCs/>
          <w:color w:val="auto"/>
          <w:sz w:val="24"/>
        </w:rPr>
        <w:t xml:space="preserve"> ・ </w:t>
      </w:r>
      <w:r w:rsidRPr="003933C6">
        <w:rPr>
          <w:rFonts w:ascii="UD デジタル 教科書体 NK-R" w:eastAsia="UD デジタル 教科書体 NK-R" w:hAnsiTheme="majorEastAsia" w:hint="eastAsia"/>
          <w:b/>
          <w:bCs/>
          <w:color w:val="auto"/>
          <w:sz w:val="24"/>
        </w:rPr>
        <w:t>埼玉県経営品質</w:t>
      </w:r>
      <w:r w:rsidR="000F7CAB">
        <w:rPr>
          <w:rFonts w:ascii="UD デジタル 教科書体 NK-R" w:eastAsia="UD デジタル 教科書体 NK-R" w:hAnsiTheme="majorEastAsia" w:hint="eastAsia"/>
          <w:b/>
          <w:bCs/>
          <w:color w:val="auto"/>
          <w:sz w:val="24"/>
        </w:rPr>
        <w:t>賞</w:t>
      </w:r>
      <w:r w:rsidRPr="003933C6">
        <w:rPr>
          <w:rFonts w:ascii="UD デジタル 教科書体 NK-R" w:eastAsia="UD デジタル 教科書体 NK-R" w:hAnsiTheme="majorEastAsia" w:hint="eastAsia"/>
          <w:b/>
          <w:bCs/>
          <w:color w:val="auto"/>
          <w:sz w:val="24"/>
        </w:rPr>
        <w:t>推進賞</w:t>
      </w:r>
    </w:p>
    <w:p w14:paraId="4392A192" w14:textId="77777777" w:rsidR="005018BE" w:rsidRPr="003933C6" w:rsidRDefault="005018BE" w:rsidP="003933C6">
      <w:pPr>
        <w:pStyle w:val="22"/>
        <w:snapToGrid w:val="0"/>
        <w:jc w:val="center"/>
        <w:rPr>
          <w:rFonts w:ascii="UD デジタル 教科書体 NK-R" w:eastAsia="UD デジタル 教科書体 NK-R" w:hAnsiTheme="majorEastAsia"/>
          <w:b/>
          <w:bCs/>
          <w:color w:val="auto"/>
          <w:sz w:val="24"/>
        </w:rPr>
      </w:pPr>
      <w:r w:rsidRPr="003933C6">
        <w:rPr>
          <w:rFonts w:ascii="UD デジタル 教科書体 NK-R" w:eastAsia="UD デジタル 教科書体 NK-R" w:hAnsiTheme="majorEastAsia" w:hint="eastAsia"/>
          <w:b/>
          <w:bCs/>
          <w:color w:val="auto"/>
          <w:sz w:val="24"/>
        </w:rPr>
        <w:t>「申請応募書（資格確認書）」</w:t>
      </w:r>
    </w:p>
    <w:p w14:paraId="4392A193" w14:textId="4CD1F958" w:rsidR="005018BE" w:rsidRPr="003933C6" w:rsidRDefault="0015478A" w:rsidP="003933C6">
      <w:pPr>
        <w:pStyle w:val="22"/>
        <w:snapToGrid w:val="0"/>
        <w:jc w:val="right"/>
        <w:rPr>
          <w:rFonts w:ascii="UD デジタル 教科書体 NK-R" w:eastAsia="UD デジタル 教科書体 NK-R"/>
          <w:color w:val="auto"/>
          <w:sz w:val="21"/>
        </w:rPr>
      </w:pPr>
      <w:r>
        <w:rPr>
          <w:rFonts w:ascii="UD デジタル 教科書体 NK-R" w:eastAsia="UD デジタル 教科書体 NK-R" w:hint="eastAsia"/>
          <w:color w:val="auto"/>
          <w:sz w:val="21"/>
        </w:rPr>
        <w:t>２０２</w:t>
      </w:r>
      <w:r w:rsidR="008A43F5">
        <w:rPr>
          <w:rFonts w:ascii="UD デジタル 教科書体 NK-R" w:eastAsia="UD デジタル 教科書体 NK-R" w:hint="eastAsia"/>
          <w:color w:val="auto"/>
          <w:sz w:val="21"/>
        </w:rPr>
        <w:t>６</w:t>
      </w:r>
      <w:r w:rsidR="005018BE" w:rsidRPr="003933C6">
        <w:rPr>
          <w:rFonts w:ascii="UD デジタル 教科書体 NK-R" w:eastAsia="UD デジタル 教科書体 NK-R" w:hint="eastAsia"/>
          <w:color w:val="auto"/>
          <w:sz w:val="21"/>
        </w:rPr>
        <w:t>年　月　日</w:t>
      </w:r>
    </w:p>
    <w:p w14:paraId="4392A194" w14:textId="59A095ED" w:rsidR="005018BE" w:rsidRPr="003933C6" w:rsidRDefault="00A24C7D"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AnsiTheme="majorEastAsia" w:hint="eastAsia"/>
          <w:color w:val="auto"/>
        </w:rPr>
        <w:t>１．</w:t>
      </w:r>
      <w:r w:rsidR="005018BE" w:rsidRPr="003933C6">
        <w:rPr>
          <w:rFonts w:ascii="UD デジタル 教科書体 NK-R" w:eastAsia="UD デジタル 教科書体 NK-R" w:hAnsiTheme="majorEastAsia" w:hint="eastAsia"/>
          <w:color w:val="auto"/>
        </w:rPr>
        <w:t>申請区分</w:t>
      </w:r>
      <w:r w:rsidR="005018BE" w:rsidRPr="003933C6">
        <w:rPr>
          <w:rFonts w:ascii="UD デジタル 教科書体 NK-R" w:eastAsia="UD デジタル 教科書体 NK-R" w:hint="eastAsia"/>
          <w:color w:val="auto"/>
        </w:rPr>
        <w:t>（該当箇所を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5018BE" w:rsidRPr="003933C6" w14:paraId="4392A197" w14:textId="77777777">
        <w:tc>
          <w:tcPr>
            <w:tcW w:w="8619" w:type="dxa"/>
          </w:tcPr>
          <w:p w14:paraId="4392A195"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埼玉県経営品質賞</w:t>
            </w:r>
            <w:r w:rsidR="00530D95" w:rsidRPr="003933C6">
              <w:rPr>
                <w:rFonts w:ascii="UD デジタル 教科書体 NK-R" w:eastAsia="UD デジタル 教科書体 NK-R" w:hint="eastAsia"/>
                <w:color w:val="auto"/>
              </w:rPr>
              <w:t>（知事賞・優秀賞・奨励賞）</w:t>
            </w:r>
          </w:p>
          <w:p w14:paraId="4392A196" w14:textId="09CF9460"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埼玉県経営品質</w:t>
            </w:r>
            <w:r w:rsidR="000F7CAB">
              <w:rPr>
                <w:rFonts w:ascii="UD デジタル 教科書体 NK-R" w:eastAsia="UD デジタル 教科書体 NK-R" w:hint="eastAsia"/>
                <w:color w:val="auto"/>
              </w:rPr>
              <w:t>賞</w:t>
            </w:r>
            <w:r w:rsidRPr="003933C6">
              <w:rPr>
                <w:rFonts w:ascii="UD デジタル 教科書体 NK-R" w:eastAsia="UD デジタル 教科書体 NK-R" w:hint="eastAsia"/>
                <w:color w:val="auto"/>
              </w:rPr>
              <w:t>推進賞</w:t>
            </w:r>
          </w:p>
        </w:tc>
      </w:tr>
    </w:tbl>
    <w:p w14:paraId="318A6504" w14:textId="77777777" w:rsidR="00A24C7D" w:rsidRPr="003933C6" w:rsidRDefault="00A24C7D" w:rsidP="003933C6">
      <w:pPr>
        <w:pStyle w:val="22"/>
        <w:snapToGrid w:val="0"/>
        <w:ind w:leftChars="-1" w:left="-2"/>
        <w:rPr>
          <w:rFonts w:ascii="UD デジタル 教科書体 NK-R" w:eastAsia="UD デジタル 教科書体 NK-R"/>
          <w:color w:val="auto"/>
          <w:szCs w:val="22"/>
        </w:rPr>
      </w:pPr>
    </w:p>
    <w:p w14:paraId="2FAC080E" w14:textId="6AE13D57" w:rsidR="000F16E9" w:rsidRPr="006D5D8C" w:rsidRDefault="00D452D1" w:rsidP="003933C6">
      <w:pPr>
        <w:pStyle w:val="22"/>
        <w:snapToGrid w:val="0"/>
        <w:rPr>
          <w:rFonts w:ascii="UD デジタル 教科書体 NK-R" w:eastAsia="UD デジタル 教科書体 NK-R"/>
          <w:color w:val="auto"/>
          <w:szCs w:val="22"/>
        </w:rPr>
      </w:pPr>
      <w:r>
        <w:rPr>
          <w:rFonts w:ascii="UD デジタル 教科書体 NK-R" w:eastAsia="UD デジタル 教科書体 NK-R" w:hint="eastAsia"/>
          <w:color w:val="auto"/>
          <w:szCs w:val="22"/>
        </w:rPr>
        <w:t>２．</w:t>
      </w:r>
      <w:r w:rsidR="004A56C0">
        <w:rPr>
          <w:rFonts w:ascii="UD デジタル 教科書体 NK-R" w:eastAsia="UD デジタル 教科書体 NK-R" w:hint="eastAsia"/>
          <w:color w:val="auto"/>
          <w:szCs w:val="22"/>
        </w:rPr>
        <w:t>組織情報</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074"/>
        <w:gridCol w:w="339"/>
        <w:gridCol w:w="2774"/>
        <w:gridCol w:w="1244"/>
        <w:gridCol w:w="2847"/>
      </w:tblGrid>
      <w:tr w:rsidR="005018BE" w:rsidRPr="003933C6" w14:paraId="4392A19C" w14:textId="77777777" w:rsidTr="001B3DAA">
        <w:trPr>
          <w:trHeight w:val="435"/>
        </w:trPr>
        <w:tc>
          <w:tcPr>
            <w:tcW w:w="1413" w:type="dxa"/>
            <w:gridSpan w:val="2"/>
            <w:vAlign w:val="center"/>
          </w:tcPr>
          <w:p w14:paraId="4392A19A"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組織名：</w:t>
            </w:r>
          </w:p>
        </w:tc>
        <w:tc>
          <w:tcPr>
            <w:tcW w:w="6865" w:type="dxa"/>
            <w:gridSpan w:val="3"/>
            <w:vAlign w:val="center"/>
          </w:tcPr>
          <w:p w14:paraId="4392A19B" w14:textId="77777777" w:rsidR="005018BE" w:rsidRPr="003933C6" w:rsidRDefault="005018BE" w:rsidP="003933C6">
            <w:pPr>
              <w:pStyle w:val="22"/>
              <w:snapToGrid w:val="0"/>
              <w:rPr>
                <w:rFonts w:ascii="UD デジタル 教科書体 NK-R" w:eastAsia="UD デジタル 教科書体 NK-R"/>
                <w:b/>
                <w:bCs/>
                <w:color w:val="auto"/>
              </w:rPr>
            </w:pPr>
          </w:p>
        </w:tc>
      </w:tr>
      <w:tr w:rsidR="004A56C0" w:rsidRPr="003933C6" w14:paraId="4392A1A2" w14:textId="77777777" w:rsidTr="005140B1">
        <w:trPr>
          <w:trHeight w:val="505"/>
        </w:trPr>
        <w:tc>
          <w:tcPr>
            <w:tcW w:w="1074" w:type="dxa"/>
            <w:vAlign w:val="center"/>
          </w:tcPr>
          <w:p w14:paraId="4392A1A0" w14:textId="1D87FE89" w:rsidR="004A56C0" w:rsidRPr="003933C6" w:rsidRDefault="004A56C0"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所在地： </w:t>
            </w:r>
          </w:p>
        </w:tc>
        <w:tc>
          <w:tcPr>
            <w:tcW w:w="7204" w:type="dxa"/>
            <w:gridSpan w:val="4"/>
          </w:tcPr>
          <w:p w14:paraId="3F6BCCDD" w14:textId="77777777" w:rsidR="004A56C0" w:rsidRDefault="004A56C0"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w:t>
            </w:r>
          </w:p>
          <w:p w14:paraId="4392A1A1" w14:textId="175BFFAA" w:rsidR="00AB7D3D" w:rsidRPr="003933C6" w:rsidRDefault="00AB7D3D" w:rsidP="003933C6">
            <w:pPr>
              <w:pStyle w:val="22"/>
              <w:snapToGrid w:val="0"/>
              <w:rPr>
                <w:rFonts w:ascii="UD デジタル 教科書体 NK-R" w:eastAsia="UD デジタル 教科書体 NK-R"/>
                <w:b/>
                <w:bCs/>
                <w:color w:val="auto"/>
              </w:rPr>
            </w:pPr>
          </w:p>
        </w:tc>
      </w:tr>
      <w:tr w:rsidR="005018BE" w:rsidRPr="003933C6" w14:paraId="4392A1A5" w14:textId="77777777" w:rsidTr="001B3DAA">
        <w:trPr>
          <w:trHeight w:val="437"/>
        </w:trPr>
        <w:tc>
          <w:tcPr>
            <w:tcW w:w="1413" w:type="dxa"/>
            <w:gridSpan w:val="2"/>
            <w:vAlign w:val="center"/>
          </w:tcPr>
          <w:p w14:paraId="4392A1A3"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社員数：</w:t>
            </w:r>
          </w:p>
        </w:tc>
        <w:tc>
          <w:tcPr>
            <w:tcW w:w="6865" w:type="dxa"/>
            <w:gridSpan w:val="3"/>
            <w:vAlign w:val="center"/>
          </w:tcPr>
          <w:p w14:paraId="4392A1A4" w14:textId="77777777" w:rsidR="005018BE" w:rsidRPr="003933C6" w:rsidRDefault="005018BE" w:rsidP="003933C6">
            <w:pPr>
              <w:pStyle w:val="22"/>
              <w:snapToGrid w:val="0"/>
              <w:rPr>
                <w:rFonts w:ascii="UD デジタル 教科書体 NK-R" w:eastAsia="UD デジタル 教科書体 NK-R"/>
                <w:b/>
                <w:bCs/>
                <w:color w:val="auto"/>
              </w:rPr>
            </w:pPr>
          </w:p>
        </w:tc>
      </w:tr>
      <w:tr w:rsidR="005018BE" w:rsidRPr="003933C6" w14:paraId="4392A1A8" w14:textId="77777777" w:rsidTr="001B3DAA">
        <w:trPr>
          <w:trHeight w:val="517"/>
        </w:trPr>
        <w:tc>
          <w:tcPr>
            <w:tcW w:w="1413" w:type="dxa"/>
            <w:gridSpan w:val="2"/>
            <w:vAlign w:val="center"/>
          </w:tcPr>
          <w:p w14:paraId="4392A1A6"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HPアドレス：</w:t>
            </w:r>
          </w:p>
        </w:tc>
        <w:tc>
          <w:tcPr>
            <w:tcW w:w="6865" w:type="dxa"/>
            <w:gridSpan w:val="3"/>
            <w:vAlign w:val="center"/>
          </w:tcPr>
          <w:p w14:paraId="4392A1A7" w14:textId="77777777" w:rsidR="005018BE" w:rsidRPr="003933C6" w:rsidRDefault="005018BE" w:rsidP="003933C6">
            <w:pPr>
              <w:pStyle w:val="22"/>
              <w:snapToGrid w:val="0"/>
              <w:rPr>
                <w:rFonts w:ascii="UD デジタル 教科書体 NK-R" w:eastAsia="UD デジタル 教科書体 NK-R"/>
                <w:b/>
                <w:bCs/>
                <w:color w:val="auto"/>
              </w:rPr>
            </w:pPr>
          </w:p>
        </w:tc>
      </w:tr>
      <w:tr w:rsidR="005018BE" w:rsidRPr="003933C6" w14:paraId="4392A1AD" w14:textId="77777777" w:rsidTr="001B3DAA">
        <w:trPr>
          <w:trHeight w:val="553"/>
        </w:trPr>
        <w:tc>
          <w:tcPr>
            <w:tcW w:w="1413" w:type="dxa"/>
            <w:gridSpan w:val="2"/>
            <w:vAlign w:val="center"/>
          </w:tcPr>
          <w:p w14:paraId="4392A1A9"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業　種：</w:t>
            </w:r>
          </w:p>
        </w:tc>
        <w:tc>
          <w:tcPr>
            <w:tcW w:w="2774" w:type="dxa"/>
            <w:vAlign w:val="center"/>
          </w:tcPr>
          <w:p w14:paraId="4392A1AA" w14:textId="77777777" w:rsidR="005018BE" w:rsidRPr="003933C6" w:rsidRDefault="005018BE" w:rsidP="003933C6">
            <w:pPr>
              <w:pStyle w:val="22"/>
              <w:snapToGrid w:val="0"/>
              <w:rPr>
                <w:rFonts w:ascii="UD デジタル 教科書体 NK-R" w:eastAsia="UD デジタル 教科書体 NK-R"/>
                <w:b/>
                <w:bCs/>
                <w:color w:val="auto"/>
              </w:rPr>
            </w:pPr>
          </w:p>
        </w:tc>
        <w:tc>
          <w:tcPr>
            <w:tcW w:w="1244" w:type="dxa"/>
            <w:vAlign w:val="center"/>
          </w:tcPr>
          <w:p w14:paraId="4392A1AB" w14:textId="77777777" w:rsidR="005018BE" w:rsidRPr="003933C6" w:rsidRDefault="005018BE" w:rsidP="003933C6">
            <w:pPr>
              <w:pStyle w:val="22"/>
              <w:snapToGrid w:val="0"/>
              <w:rPr>
                <w:rFonts w:ascii="UD デジタル 教科書体 NK-R" w:eastAsia="UD デジタル 教科書体 NK-R"/>
                <w:b/>
                <w:bCs/>
                <w:color w:val="auto"/>
              </w:rPr>
            </w:pPr>
            <w:r w:rsidRPr="003933C6">
              <w:rPr>
                <w:rFonts w:ascii="UD デジタル 教科書体 NK-R" w:eastAsia="UD デジタル 教科書体 NK-R" w:hint="eastAsia"/>
                <w:color w:val="auto"/>
              </w:rPr>
              <w:t>取扱商品：</w:t>
            </w:r>
          </w:p>
        </w:tc>
        <w:tc>
          <w:tcPr>
            <w:tcW w:w="2847" w:type="dxa"/>
            <w:vAlign w:val="center"/>
          </w:tcPr>
          <w:p w14:paraId="4392A1AC" w14:textId="77777777" w:rsidR="005018BE" w:rsidRPr="003933C6" w:rsidRDefault="005018BE" w:rsidP="003933C6">
            <w:pPr>
              <w:pStyle w:val="22"/>
              <w:snapToGrid w:val="0"/>
              <w:rPr>
                <w:rFonts w:ascii="UD デジタル 教科書体 NK-R" w:eastAsia="UD デジタル 教科書体 NK-R"/>
                <w:b/>
                <w:bCs/>
                <w:color w:val="auto"/>
              </w:rPr>
            </w:pPr>
          </w:p>
        </w:tc>
      </w:tr>
    </w:tbl>
    <w:p w14:paraId="4392A1AE" w14:textId="77777777" w:rsidR="005018BE" w:rsidRPr="003933C6" w:rsidRDefault="005018BE" w:rsidP="003933C6">
      <w:pPr>
        <w:pStyle w:val="22"/>
        <w:snapToGrid w:val="0"/>
        <w:rPr>
          <w:rFonts w:ascii="UD デジタル 教科書体 NK-R" w:eastAsia="UD デジタル 教科書体 NK-R"/>
          <w:b/>
          <w:bCs/>
          <w:color w:val="auto"/>
        </w:rPr>
      </w:pPr>
    </w:p>
    <w:p w14:paraId="3AD1FF2A" w14:textId="51380470" w:rsidR="00A24C7D" w:rsidRPr="003933C6" w:rsidRDefault="00A24C7D" w:rsidP="003933C6">
      <w:pPr>
        <w:snapToGrid w:val="0"/>
        <w:rPr>
          <w:rFonts w:ascii="UD デジタル 教科書体 NK-R" w:eastAsia="UD デジタル 教科書体 NK-R" w:hAnsiTheme="majorEastAsia"/>
        </w:rPr>
      </w:pPr>
      <w:r w:rsidRPr="003933C6">
        <w:rPr>
          <w:rFonts w:ascii="UD デジタル 教科書体 NK-R" w:eastAsia="UD デジタル 教科書体 NK-R" w:hAnsiTheme="majorEastAsia" w:hint="eastAsia"/>
          <w:b/>
          <w:bCs/>
        </w:rPr>
        <w:t>３．</w:t>
      </w:r>
      <w:r w:rsidRPr="003933C6">
        <w:rPr>
          <w:rFonts w:ascii="UD デジタル 教科書体 NK-R" w:eastAsia="UD デジタル 教科書体 NK-R" w:hAnsiTheme="majorEastAsia" w:hint="eastAsia"/>
        </w:rPr>
        <w:t>代表者</w:t>
      </w:r>
      <w:r w:rsidR="00367E6D" w:rsidRPr="003933C6">
        <w:rPr>
          <w:rFonts w:ascii="UD デジタル 教科書体 NK-R" w:eastAsia="UD デジタル 教科書体 NK-R" w:hAnsiTheme="majorEastAsia"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077"/>
        <w:gridCol w:w="619"/>
        <w:gridCol w:w="6582"/>
      </w:tblGrid>
      <w:tr w:rsidR="00A24C7D" w:rsidRPr="003933C6" w14:paraId="558242CE" w14:textId="77777777" w:rsidTr="001B3DAA">
        <w:trPr>
          <w:trHeight w:val="387"/>
        </w:trPr>
        <w:tc>
          <w:tcPr>
            <w:tcW w:w="1696" w:type="dxa"/>
            <w:gridSpan w:val="2"/>
            <w:vAlign w:val="center"/>
          </w:tcPr>
          <w:p w14:paraId="2536B405" w14:textId="77777777" w:rsidR="00A24C7D" w:rsidRPr="003933C6" w:rsidRDefault="00A24C7D"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代表者名：</w:t>
            </w:r>
          </w:p>
        </w:tc>
        <w:tc>
          <w:tcPr>
            <w:tcW w:w="6582" w:type="dxa"/>
            <w:vAlign w:val="center"/>
          </w:tcPr>
          <w:p w14:paraId="3EA4DB6A" w14:textId="77777777" w:rsidR="00A24C7D" w:rsidRPr="003933C6" w:rsidRDefault="00A24C7D" w:rsidP="003933C6">
            <w:pPr>
              <w:pStyle w:val="22"/>
              <w:snapToGrid w:val="0"/>
              <w:rPr>
                <w:rFonts w:ascii="UD デジタル 教科書体 NK-R" w:eastAsia="UD デジタル 教科書体 NK-R"/>
                <w:b/>
                <w:bCs/>
                <w:color w:val="auto"/>
              </w:rPr>
            </w:pPr>
          </w:p>
        </w:tc>
      </w:tr>
      <w:tr w:rsidR="00A24C7D" w:rsidRPr="003933C6" w14:paraId="1AF5853A" w14:textId="77777777" w:rsidTr="001B3DAA">
        <w:trPr>
          <w:trHeight w:val="407"/>
        </w:trPr>
        <w:tc>
          <w:tcPr>
            <w:tcW w:w="1696" w:type="dxa"/>
            <w:gridSpan w:val="2"/>
            <w:vAlign w:val="center"/>
          </w:tcPr>
          <w:p w14:paraId="0149B5C0" w14:textId="77777777" w:rsidR="00A24C7D" w:rsidRPr="003933C6" w:rsidRDefault="00A24C7D"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代表者役職名：</w:t>
            </w:r>
          </w:p>
        </w:tc>
        <w:tc>
          <w:tcPr>
            <w:tcW w:w="6582" w:type="dxa"/>
            <w:vAlign w:val="center"/>
          </w:tcPr>
          <w:p w14:paraId="03CE4339" w14:textId="77777777" w:rsidR="00A24C7D" w:rsidRPr="003933C6" w:rsidRDefault="00A24C7D" w:rsidP="003933C6">
            <w:pPr>
              <w:pStyle w:val="22"/>
              <w:snapToGrid w:val="0"/>
              <w:rPr>
                <w:rFonts w:ascii="UD デジタル 教科書体 NK-R" w:eastAsia="UD デジタル 教科書体 NK-R"/>
                <w:b/>
                <w:bCs/>
                <w:color w:val="auto"/>
              </w:rPr>
            </w:pPr>
          </w:p>
        </w:tc>
      </w:tr>
      <w:tr w:rsidR="001B3DAA" w:rsidRPr="003933C6" w14:paraId="50C47FCB" w14:textId="77777777" w:rsidTr="001B3DAA">
        <w:trPr>
          <w:trHeight w:val="505"/>
        </w:trPr>
        <w:tc>
          <w:tcPr>
            <w:tcW w:w="1077" w:type="dxa"/>
            <w:vAlign w:val="center"/>
          </w:tcPr>
          <w:p w14:paraId="5804C4CA" w14:textId="77777777" w:rsidR="001B3DAA" w:rsidRPr="003933C6" w:rsidRDefault="001B3DAA"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所在地： </w:t>
            </w:r>
          </w:p>
        </w:tc>
        <w:tc>
          <w:tcPr>
            <w:tcW w:w="7201" w:type="dxa"/>
            <w:gridSpan w:val="2"/>
          </w:tcPr>
          <w:p w14:paraId="6973B7B8" w14:textId="77777777" w:rsidR="001B3DAA" w:rsidRDefault="001B3DAA"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w:t>
            </w:r>
          </w:p>
          <w:p w14:paraId="3D17AFEA" w14:textId="390755CF" w:rsidR="00AB7D3D" w:rsidRPr="003933C6" w:rsidRDefault="00AB7D3D" w:rsidP="003933C6">
            <w:pPr>
              <w:pStyle w:val="22"/>
              <w:snapToGrid w:val="0"/>
              <w:rPr>
                <w:rFonts w:ascii="UD デジタル 教科書体 NK-R" w:eastAsia="UD デジタル 教科書体 NK-R"/>
                <w:b/>
                <w:bCs/>
                <w:color w:val="auto"/>
              </w:rPr>
            </w:pPr>
          </w:p>
        </w:tc>
      </w:tr>
      <w:tr w:rsidR="00A24C7D" w:rsidRPr="003933C6" w14:paraId="27F05E1D" w14:textId="77777777" w:rsidTr="001B3DAA">
        <w:trPr>
          <w:trHeight w:val="422"/>
        </w:trPr>
        <w:tc>
          <w:tcPr>
            <w:tcW w:w="1696" w:type="dxa"/>
            <w:gridSpan w:val="2"/>
            <w:vAlign w:val="center"/>
          </w:tcPr>
          <w:p w14:paraId="1D677C25" w14:textId="77777777" w:rsidR="00A24C7D" w:rsidRPr="003933C6" w:rsidRDefault="00A24C7D"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電話番号：</w:t>
            </w:r>
          </w:p>
        </w:tc>
        <w:tc>
          <w:tcPr>
            <w:tcW w:w="6582" w:type="dxa"/>
            <w:vAlign w:val="center"/>
          </w:tcPr>
          <w:p w14:paraId="26125269" w14:textId="77777777" w:rsidR="00A24C7D" w:rsidRPr="003933C6" w:rsidRDefault="00A24C7D" w:rsidP="003933C6">
            <w:pPr>
              <w:pStyle w:val="22"/>
              <w:snapToGrid w:val="0"/>
              <w:rPr>
                <w:rFonts w:ascii="UD デジタル 教科書体 NK-R" w:eastAsia="UD デジタル 教科書体 NK-R"/>
                <w:b/>
                <w:bCs/>
                <w:color w:val="auto"/>
              </w:rPr>
            </w:pPr>
          </w:p>
        </w:tc>
      </w:tr>
      <w:tr w:rsidR="00A24C7D" w:rsidRPr="003933C6" w14:paraId="031C2675" w14:textId="77777777" w:rsidTr="001B3DAA">
        <w:trPr>
          <w:trHeight w:val="414"/>
        </w:trPr>
        <w:tc>
          <w:tcPr>
            <w:tcW w:w="1696" w:type="dxa"/>
            <w:gridSpan w:val="2"/>
            <w:vAlign w:val="center"/>
          </w:tcPr>
          <w:p w14:paraId="4B573B74" w14:textId="77777777" w:rsidR="00A24C7D" w:rsidRPr="003933C6" w:rsidRDefault="00A24C7D"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FAX番号：</w:t>
            </w:r>
          </w:p>
        </w:tc>
        <w:tc>
          <w:tcPr>
            <w:tcW w:w="6582" w:type="dxa"/>
            <w:vAlign w:val="center"/>
          </w:tcPr>
          <w:p w14:paraId="6C909E77" w14:textId="77777777" w:rsidR="00A24C7D" w:rsidRPr="003933C6" w:rsidRDefault="00A24C7D" w:rsidP="003933C6">
            <w:pPr>
              <w:pStyle w:val="22"/>
              <w:snapToGrid w:val="0"/>
              <w:rPr>
                <w:rFonts w:ascii="UD デジタル 教科書体 NK-R" w:eastAsia="UD デジタル 教科書体 NK-R"/>
                <w:b/>
                <w:bCs/>
                <w:color w:val="auto"/>
              </w:rPr>
            </w:pPr>
          </w:p>
        </w:tc>
      </w:tr>
    </w:tbl>
    <w:p w14:paraId="2DABBE35" w14:textId="77777777" w:rsidR="00A24C7D" w:rsidRPr="003933C6" w:rsidRDefault="00A24C7D" w:rsidP="003933C6">
      <w:pPr>
        <w:pStyle w:val="22"/>
        <w:snapToGrid w:val="0"/>
        <w:rPr>
          <w:rFonts w:ascii="UD デジタル 教科書体 NK-R" w:eastAsia="UD デジタル 教科書体 NK-R"/>
          <w:b/>
          <w:bCs/>
          <w:color w:val="auto"/>
        </w:rPr>
      </w:pPr>
    </w:p>
    <w:p w14:paraId="4392A1AF" w14:textId="7375F41D" w:rsidR="005018BE" w:rsidRPr="003933C6" w:rsidRDefault="00A24C7D" w:rsidP="003933C6">
      <w:pPr>
        <w:pStyle w:val="22"/>
        <w:snapToGrid w:val="0"/>
        <w:rPr>
          <w:rFonts w:ascii="UD デジタル 教科書体 NK-R" w:eastAsia="UD デジタル 教科書体 NK-R" w:hAnsiTheme="majorEastAsia"/>
          <w:color w:val="auto"/>
        </w:rPr>
      </w:pPr>
      <w:r w:rsidRPr="003933C6">
        <w:rPr>
          <w:rFonts w:ascii="UD デジタル 教科書体 NK-R" w:eastAsia="UD デジタル 教科書体 NK-R" w:hAnsiTheme="majorEastAsia" w:hint="eastAsia"/>
          <w:color w:val="auto"/>
        </w:rPr>
        <w:t>４．</w:t>
      </w:r>
      <w:r w:rsidR="005018BE" w:rsidRPr="003933C6">
        <w:rPr>
          <w:rFonts w:ascii="UD デジタル 教科書体 NK-R" w:eastAsia="UD デジタル 教科書体 NK-R" w:hAnsiTheme="majorEastAsia" w:hint="eastAsia"/>
          <w:color w:val="auto"/>
        </w:rPr>
        <w:t>過去の申請実績</w:t>
      </w:r>
    </w:p>
    <w:p w14:paraId="4392A1B0" w14:textId="4B7ED84F"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これまで、日本経営品質賞、埼玉県経営品質賞、埼玉県経営品質</w:t>
      </w:r>
      <w:r w:rsidR="000F7CAB">
        <w:rPr>
          <w:rFonts w:ascii="UD デジタル 教科書体 NK-R" w:eastAsia="UD デジタル 教科書体 NK-R" w:hint="eastAsia"/>
          <w:color w:val="auto"/>
        </w:rPr>
        <w:t>賞</w:t>
      </w:r>
      <w:r w:rsidRPr="003933C6">
        <w:rPr>
          <w:rFonts w:ascii="UD デジタル 教科書体 NK-R" w:eastAsia="UD デジタル 教科書体 NK-R" w:hint="eastAsia"/>
          <w:color w:val="auto"/>
        </w:rPr>
        <w:t>推進賞に申請された場合は、その内容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052"/>
      </w:tblGrid>
      <w:tr w:rsidR="005018BE" w:rsidRPr="003933C6" w14:paraId="4392A1B5" w14:textId="77777777">
        <w:trPr>
          <w:trHeight w:val="563"/>
        </w:trPr>
        <w:tc>
          <w:tcPr>
            <w:tcW w:w="2311" w:type="dxa"/>
            <w:tcBorders>
              <w:bottom w:val="single" w:sz="4" w:space="0" w:color="auto"/>
              <w:right w:val="nil"/>
            </w:tcBorders>
            <w:vAlign w:val="center"/>
          </w:tcPr>
          <w:p w14:paraId="4392A1B1"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申請実績あり　</w:t>
            </w:r>
          </w:p>
        </w:tc>
        <w:tc>
          <w:tcPr>
            <w:tcW w:w="6292" w:type="dxa"/>
            <w:tcBorders>
              <w:left w:val="nil"/>
              <w:bottom w:val="single" w:sz="4" w:space="0" w:color="auto"/>
            </w:tcBorders>
            <w:vAlign w:val="center"/>
          </w:tcPr>
          <w:p w14:paraId="4392A1B2"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日本経営品質賞（　　　）年度　</w:t>
            </w:r>
          </w:p>
          <w:p w14:paraId="4392A1B3"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埼玉県経営品質賞（　　　）年度</w:t>
            </w:r>
          </w:p>
          <w:p w14:paraId="4392A1B4" w14:textId="62E0698F"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埼玉県経営品質</w:t>
            </w:r>
            <w:r w:rsidR="00F01B37">
              <w:rPr>
                <w:rFonts w:ascii="UD デジタル 教科書体 NK-R" w:eastAsia="UD デジタル 教科書体 NK-R" w:hint="eastAsia"/>
                <w:color w:val="auto"/>
              </w:rPr>
              <w:t xml:space="preserve">賞　</w:t>
            </w:r>
            <w:r w:rsidRPr="003933C6">
              <w:rPr>
                <w:rFonts w:ascii="UD デジタル 教科書体 NK-R" w:eastAsia="UD デジタル 教科書体 NK-R" w:hint="eastAsia"/>
                <w:color w:val="auto"/>
              </w:rPr>
              <w:t xml:space="preserve">推進賞（　　　　）年度　　　　　</w:t>
            </w:r>
          </w:p>
        </w:tc>
      </w:tr>
      <w:tr w:rsidR="005018BE" w:rsidRPr="003933C6" w14:paraId="4392A1B8" w14:textId="77777777">
        <w:trPr>
          <w:trHeight w:val="379"/>
        </w:trPr>
        <w:tc>
          <w:tcPr>
            <w:tcW w:w="2311" w:type="dxa"/>
            <w:tcBorders>
              <w:right w:val="nil"/>
            </w:tcBorders>
            <w:vAlign w:val="center"/>
          </w:tcPr>
          <w:p w14:paraId="4392A1B6"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申請実績なし</w:t>
            </w:r>
          </w:p>
        </w:tc>
        <w:tc>
          <w:tcPr>
            <w:tcW w:w="6292" w:type="dxa"/>
            <w:tcBorders>
              <w:left w:val="nil"/>
            </w:tcBorders>
            <w:vAlign w:val="center"/>
          </w:tcPr>
          <w:p w14:paraId="4392A1B7" w14:textId="77777777" w:rsidR="005018BE" w:rsidRPr="003933C6" w:rsidRDefault="005018BE" w:rsidP="003933C6">
            <w:pPr>
              <w:pStyle w:val="22"/>
              <w:snapToGrid w:val="0"/>
              <w:rPr>
                <w:rFonts w:ascii="UD デジタル 教科書体 NK-R" w:eastAsia="UD デジタル 教科書体 NK-R"/>
                <w:color w:val="auto"/>
              </w:rPr>
            </w:pPr>
          </w:p>
        </w:tc>
      </w:tr>
    </w:tbl>
    <w:p w14:paraId="4392A1B9" w14:textId="77777777" w:rsidR="005018BE" w:rsidRPr="003933C6" w:rsidRDefault="005018BE" w:rsidP="003933C6">
      <w:pPr>
        <w:pStyle w:val="22"/>
        <w:snapToGrid w:val="0"/>
        <w:rPr>
          <w:rFonts w:ascii="UD デジタル 教科書体 NK-R" w:eastAsia="UD デジタル 教科書体 NK-R"/>
          <w:b/>
          <w:bCs/>
          <w:color w:val="auto"/>
        </w:rPr>
      </w:pPr>
    </w:p>
    <w:p w14:paraId="4392A20C" w14:textId="2EBD47AE" w:rsidR="005018BE" w:rsidRPr="003933C6" w:rsidRDefault="00AA6286" w:rsidP="003933C6">
      <w:pPr>
        <w:pStyle w:val="22"/>
        <w:snapToGrid w:val="0"/>
        <w:rPr>
          <w:rFonts w:ascii="UD デジタル 教科書体 NK-R" w:eastAsia="UD デジタル 教科書体 NK-R"/>
          <w:color w:val="auto"/>
          <w:szCs w:val="22"/>
        </w:rPr>
      </w:pPr>
      <w:r>
        <w:rPr>
          <w:rFonts w:ascii="UD デジタル 教科書体 NK-R" w:eastAsia="UD デジタル 教科書体 NK-R" w:hint="eastAsia"/>
          <w:color w:val="auto"/>
          <w:szCs w:val="22"/>
        </w:rPr>
        <w:t>５</w:t>
      </w:r>
      <w:r w:rsidR="00330DE3" w:rsidRPr="003933C6">
        <w:rPr>
          <w:rFonts w:ascii="UD デジタル 教科書体 NK-R" w:eastAsia="UD デジタル 教科書体 NK-R" w:hint="eastAsia"/>
          <w:color w:val="auto"/>
          <w:szCs w:val="22"/>
        </w:rPr>
        <w:t>．</w:t>
      </w:r>
      <w:r w:rsidR="005018BE" w:rsidRPr="003933C6">
        <w:rPr>
          <w:rFonts w:ascii="UD デジタル 教科書体 NK-R" w:eastAsia="UD デジタル 教科書体 NK-R" w:hint="eastAsia"/>
          <w:color w:val="auto"/>
          <w:szCs w:val="22"/>
        </w:rPr>
        <w:t>申請組織の現状</w:t>
      </w:r>
    </w:p>
    <w:p w14:paraId="4392A21B" w14:textId="77777777" w:rsidR="005018BE" w:rsidRPr="003933C6" w:rsidRDefault="005018BE" w:rsidP="00505D2C">
      <w:pPr>
        <w:numPr>
          <w:ilvl w:val="0"/>
          <w:numId w:val="5"/>
        </w:numPr>
        <w:tabs>
          <w:tab w:val="clear" w:pos="720"/>
          <w:tab w:val="num" w:pos="426"/>
        </w:tabs>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 xml:space="preserve">直近の会計年度の売上高を記述してください。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8278"/>
      </w:tblGrid>
      <w:tr w:rsidR="005018BE" w:rsidRPr="003933C6" w14:paraId="4392A21D" w14:textId="77777777" w:rsidTr="000D4C51">
        <w:trPr>
          <w:trHeight w:val="369"/>
        </w:trPr>
        <w:tc>
          <w:tcPr>
            <w:tcW w:w="8619" w:type="dxa"/>
            <w:vAlign w:val="center"/>
          </w:tcPr>
          <w:p w14:paraId="4392A21C" w14:textId="77777777" w:rsidR="00530D95" w:rsidRPr="003933C6" w:rsidRDefault="00530D95"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会計年度：</w:t>
            </w:r>
          </w:p>
        </w:tc>
      </w:tr>
      <w:tr w:rsidR="00530D95" w:rsidRPr="003933C6" w14:paraId="4392A21F" w14:textId="77777777" w:rsidTr="000D4C51">
        <w:tblPrEx>
          <w:tblBorders>
            <w:insideV w:val="single" w:sz="4" w:space="0" w:color="auto"/>
          </w:tblBorders>
        </w:tblPrEx>
        <w:trPr>
          <w:trHeight w:val="432"/>
        </w:trPr>
        <w:tc>
          <w:tcPr>
            <w:tcW w:w="8619" w:type="dxa"/>
            <w:vAlign w:val="center"/>
          </w:tcPr>
          <w:p w14:paraId="4392A21E" w14:textId="77777777" w:rsidR="00530D95" w:rsidRPr="003933C6" w:rsidRDefault="00530D95"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直近の売上高：</w:t>
            </w:r>
          </w:p>
        </w:tc>
      </w:tr>
    </w:tbl>
    <w:p w14:paraId="4392A220" w14:textId="7FAF05D1" w:rsidR="00FF3DB2" w:rsidRDefault="00FF3DB2" w:rsidP="003933C6">
      <w:pPr>
        <w:snapToGrid w:val="0"/>
        <w:ind w:firstLineChars="200" w:firstLine="445"/>
        <w:rPr>
          <w:rFonts w:ascii="UD デジタル 教科書体 NK-R" w:eastAsia="UD デジタル 教科書体 NK-R" w:hAnsi="ＭＳ 明朝"/>
          <w:color w:val="auto"/>
        </w:rPr>
      </w:pPr>
    </w:p>
    <w:p w14:paraId="787F0EE5" w14:textId="77777777" w:rsidR="00FF3DB2" w:rsidRDefault="00FF3DB2">
      <w:pPr>
        <w:widowControl/>
        <w:jc w:val="left"/>
        <w:rPr>
          <w:rFonts w:ascii="UD デジタル 教科書体 NK-R" w:eastAsia="UD デジタル 教科書体 NK-R" w:hAnsi="ＭＳ 明朝"/>
          <w:color w:val="auto"/>
        </w:rPr>
      </w:pPr>
      <w:r>
        <w:rPr>
          <w:rFonts w:ascii="UD デジタル 教科書体 NK-R" w:eastAsia="UD デジタル 教科書体 NK-R" w:hAnsi="ＭＳ 明朝"/>
          <w:color w:val="auto"/>
        </w:rPr>
        <w:br w:type="page"/>
      </w:r>
    </w:p>
    <w:p w14:paraId="4392A23C" w14:textId="4227006F" w:rsidR="005018BE" w:rsidRPr="003933C6" w:rsidRDefault="00A24C7D"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lastRenderedPageBreak/>
        <w:t>（２）</w:t>
      </w:r>
      <w:r w:rsidR="005018BE" w:rsidRPr="003933C6">
        <w:rPr>
          <w:rFonts w:ascii="UD デジタル 教科書体 NK-R" w:eastAsia="UD デジタル 教科書体 NK-R" w:hint="eastAsia"/>
          <w:color w:val="auto"/>
        </w:rPr>
        <w:t>事業拠点と住所を記述してください。</w:t>
      </w:r>
    </w:p>
    <w:tbl>
      <w:tblPr>
        <w:tblStyle w:val="af"/>
        <w:tblW w:w="0" w:type="auto"/>
        <w:tblLook w:val="04A0" w:firstRow="1" w:lastRow="0" w:firstColumn="1" w:lastColumn="0" w:noHBand="0" w:noVBand="1"/>
      </w:tblPr>
      <w:tblGrid>
        <w:gridCol w:w="8278"/>
      </w:tblGrid>
      <w:tr w:rsidR="003E3477" w:rsidRPr="003933C6" w14:paraId="62C389DB" w14:textId="77777777" w:rsidTr="003E3477">
        <w:tc>
          <w:tcPr>
            <w:tcW w:w="8487" w:type="dxa"/>
          </w:tcPr>
          <w:p w14:paraId="387C9236" w14:textId="77777777" w:rsidR="003E3477" w:rsidRPr="003933C6" w:rsidRDefault="003E3477" w:rsidP="003933C6">
            <w:pPr>
              <w:snapToGrid w:val="0"/>
              <w:rPr>
                <w:rFonts w:ascii="UD デジタル 教科書体 NK-R" w:eastAsia="UD デジタル 教科書体 NK-R" w:hAnsi="ＭＳ 明朝"/>
                <w:color w:val="auto"/>
              </w:rPr>
            </w:pPr>
          </w:p>
          <w:p w14:paraId="1E01E248" w14:textId="77777777" w:rsidR="003E3477" w:rsidRPr="003933C6" w:rsidRDefault="003E3477" w:rsidP="003933C6">
            <w:pPr>
              <w:snapToGrid w:val="0"/>
              <w:rPr>
                <w:rFonts w:ascii="UD デジタル 教科書体 NK-R" w:eastAsia="UD デジタル 教科書体 NK-R" w:hAnsi="ＭＳ 明朝"/>
                <w:color w:val="auto"/>
              </w:rPr>
            </w:pPr>
          </w:p>
          <w:p w14:paraId="4952B4A1" w14:textId="77777777" w:rsidR="003E3477" w:rsidRPr="003933C6" w:rsidRDefault="003E3477" w:rsidP="003933C6">
            <w:pPr>
              <w:snapToGrid w:val="0"/>
              <w:rPr>
                <w:rFonts w:ascii="UD デジタル 教科書体 NK-R" w:eastAsia="UD デジタル 教科書体 NK-R" w:hAnsi="ＭＳ 明朝"/>
                <w:color w:val="auto"/>
              </w:rPr>
            </w:pPr>
          </w:p>
          <w:p w14:paraId="50297D94" w14:textId="4863D203" w:rsidR="003E3477" w:rsidRPr="003933C6" w:rsidRDefault="003E3477" w:rsidP="003933C6">
            <w:pPr>
              <w:snapToGrid w:val="0"/>
              <w:rPr>
                <w:rFonts w:ascii="UD デジタル 教科書体 NK-R" w:eastAsia="UD デジタル 教科書体 NK-R" w:hAnsi="ＭＳ 明朝"/>
                <w:color w:val="auto"/>
              </w:rPr>
            </w:pPr>
          </w:p>
        </w:tc>
      </w:tr>
    </w:tbl>
    <w:p w14:paraId="19F5B42B" w14:textId="77777777" w:rsidR="003E3477" w:rsidRPr="003933C6" w:rsidRDefault="003E3477" w:rsidP="003933C6">
      <w:pPr>
        <w:snapToGrid w:val="0"/>
        <w:rPr>
          <w:rFonts w:ascii="UD デジタル 教科書体 NK-R" w:eastAsia="UD デジタル 教科書体 NK-R" w:hAnsi="ＭＳ 明朝"/>
          <w:color w:val="auto"/>
        </w:rPr>
      </w:pPr>
    </w:p>
    <w:p w14:paraId="4392A23E" w14:textId="385E386C" w:rsidR="005018BE" w:rsidRPr="003933C6" w:rsidRDefault="00497565"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w:t>
      </w:r>
      <w:r w:rsidR="00A24C7D" w:rsidRPr="003933C6">
        <w:rPr>
          <w:rFonts w:ascii="UD デジタル 教科書体 NK-R" w:eastAsia="UD デジタル 教科書体 NK-R" w:hAnsi="ＭＳ 明朝" w:hint="eastAsia"/>
          <w:color w:val="auto"/>
        </w:rPr>
        <w:t>３</w:t>
      </w:r>
      <w:r w:rsidRPr="003933C6">
        <w:rPr>
          <w:rFonts w:ascii="UD デジタル 教科書体 NK-R" w:eastAsia="UD デジタル 教科書体 NK-R" w:hAnsi="ＭＳ 明朝" w:hint="eastAsia"/>
          <w:color w:val="auto"/>
        </w:rPr>
        <w:t>）</w:t>
      </w:r>
      <w:r w:rsidR="005018BE" w:rsidRPr="003933C6">
        <w:rPr>
          <w:rFonts w:ascii="UD デジタル 教科書体 NK-R" w:eastAsia="UD デジタル 教科書体 NK-R" w:hAnsi="ＭＳ 明朝" w:hint="eastAsia"/>
          <w:color w:val="auto"/>
        </w:rPr>
        <w:t>各事業拠点の社員</w:t>
      </w:r>
      <w:r w:rsidR="002A646A">
        <w:rPr>
          <w:rFonts w:ascii="UD デジタル 教科書体 NK-R" w:eastAsia="UD デジタル 教科書体 NK-R" w:hAnsi="ＭＳ 明朝" w:hint="eastAsia"/>
          <w:color w:val="auto"/>
        </w:rPr>
        <w:t>の配置</w:t>
      </w:r>
      <w:r w:rsidR="005018BE" w:rsidRPr="003933C6">
        <w:rPr>
          <w:rFonts w:ascii="UD デジタル 教科書体 NK-R" w:eastAsia="UD デジタル 教科書体 NK-R" w:hAnsi="ＭＳ 明朝" w:hint="eastAsia"/>
          <w:color w:val="auto"/>
        </w:rPr>
        <w:t>比率を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5018BE" w:rsidRPr="003933C6" w14:paraId="4392A243" w14:textId="77777777">
        <w:tc>
          <w:tcPr>
            <w:tcW w:w="8619" w:type="dxa"/>
          </w:tcPr>
          <w:p w14:paraId="4392A23F" w14:textId="77777777" w:rsidR="005018BE" w:rsidRPr="003933C6" w:rsidRDefault="005018BE" w:rsidP="003933C6">
            <w:pPr>
              <w:snapToGrid w:val="0"/>
              <w:rPr>
                <w:rFonts w:ascii="UD デジタル 教科書体 NK-R" w:eastAsia="UD デジタル 教科書体 NK-R" w:hAnsi="ＭＳ 明朝"/>
                <w:color w:val="auto"/>
              </w:rPr>
            </w:pPr>
          </w:p>
          <w:p w14:paraId="4392A240" w14:textId="77777777" w:rsidR="005018BE" w:rsidRPr="003933C6" w:rsidRDefault="005018BE" w:rsidP="003933C6">
            <w:pPr>
              <w:snapToGrid w:val="0"/>
              <w:rPr>
                <w:rFonts w:ascii="UD デジタル 教科書体 NK-R" w:eastAsia="UD デジタル 教科書体 NK-R" w:hAnsi="ＭＳ 明朝"/>
                <w:color w:val="auto"/>
              </w:rPr>
            </w:pPr>
          </w:p>
          <w:p w14:paraId="4392A241" w14:textId="77777777" w:rsidR="00570898" w:rsidRPr="003933C6" w:rsidRDefault="00570898" w:rsidP="003933C6">
            <w:pPr>
              <w:snapToGrid w:val="0"/>
              <w:rPr>
                <w:rFonts w:ascii="UD デジタル 教科書体 NK-R" w:eastAsia="UD デジタル 教科書体 NK-R" w:hAnsi="ＭＳ 明朝"/>
                <w:color w:val="auto"/>
              </w:rPr>
            </w:pPr>
          </w:p>
          <w:p w14:paraId="4392A242" w14:textId="77777777" w:rsidR="005018BE" w:rsidRPr="003933C6" w:rsidRDefault="005018BE" w:rsidP="003933C6">
            <w:pPr>
              <w:snapToGrid w:val="0"/>
              <w:rPr>
                <w:rFonts w:ascii="UD デジタル 教科書体 NK-R" w:eastAsia="UD デジタル 教科書体 NK-R" w:hAnsi="ＭＳ 明朝"/>
                <w:color w:val="auto"/>
              </w:rPr>
            </w:pPr>
          </w:p>
        </w:tc>
      </w:tr>
    </w:tbl>
    <w:p w14:paraId="4392A244" w14:textId="77777777" w:rsidR="005018BE" w:rsidRPr="003933C6" w:rsidRDefault="005018BE" w:rsidP="003933C6">
      <w:pPr>
        <w:snapToGrid w:val="0"/>
        <w:rPr>
          <w:rFonts w:ascii="UD デジタル 教科書体 NK-R" w:eastAsia="UD デジタル 教科書体 NK-R" w:hAnsi="ＭＳ 明朝"/>
          <w:color w:val="auto"/>
        </w:rPr>
      </w:pPr>
    </w:p>
    <w:p w14:paraId="4392A245" w14:textId="0ECED533" w:rsidR="005018BE" w:rsidRPr="003933C6" w:rsidRDefault="00497565"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w:t>
      </w:r>
      <w:r w:rsidR="00A24C7D" w:rsidRPr="003933C6">
        <w:rPr>
          <w:rFonts w:ascii="UD デジタル 教科書体 NK-R" w:eastAsia="UD デジタル 教科書体 NK-R" w:hAnsi="ＭＳ 明朝" w:hint="eastAsia"/>
          <w:color w:val="auto"/>
        </w:rPr>
        <w:t>４</w:t>
      </w:r>
      <w:r w:rsidRPr="003933C6">
        <w:rPr>
          <w:rFonts w:ascii="UD デジタル 教科書体 NK-R" w:eastAsia="UD デジタル 教科書体 NK-R" w:hAnsi="ＭＳ 明朝" w:hint="eastAsia"/>
          <w:color w:val="auto"/>
        </w:rPr>
        <w:t>）</w:t>
      </w:r>
      <w:r w:rsidR="005018BE" w:rsidRPr="003933C6">
        <w:rPr>
          <w:rFonts w:ascii="UD デジタル 教科書体 NK-R" w:eastAsia="UD デジタル 教科書体 NK-R" w:hAnsi="ＭＳ 明朝" w:hint="eastAsia"/>
          <w:color w:val="auto"/>
        </w:rPr>
        <w:t>各事業拠点の生産品</w:t>
      </w:r>
      <w:r w:rsidR="005E2DEF">
        <w:rPr>
          <w:rFonts w:ascii="UD デジタル 教科書体 NK-R" w:eastAsia="UD デジタル 教科書体 NK-R" w:hAnsi="ＭＳ 明朝" w:hint="eastAsia"/>
          <w:color w:val="auto"/>
        </w:rPr>
        <w:t>やサービス</w:t>
      </w:r>
      <w:r w:rsidR="005018BE" w:rsidRPr="003933C6">
        <w:rPr>
          <w:rFonts w:ascii="UD デジタル 教科書体 NK-R" w:eastAsia="UD デジタル 教科書体 NK-R" w:hAnsi="ＭＳ 明朝" w:hint="eastAsia"/>
          <w:color w:val="auto"/>
        </w:rPr>
        <w:t>の全売上に対する概算比率を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5018BE" w:rsidRPr="003933C6" w14:paraId="4392A24A" w14:textId="77777777">
        <w:tc>
          <w:tcPr>
            <w:tcW w:w="8619" w:type="dxa"/>
          </w:tcPr>
          <w:p w14:paraId="4392A246" w14:textId="77777777" w:rsidR="005018BE" w:rsidRPr="003933C6" w:rsidRDefault="005018BE" w:rsidP="003933C6">
            <w:pPr>
              <w:snapToGrid w:val="0"/>
              <w:rPr>
                <w:rFonts w:ascii="UD デジタル 教科書体 NK-R" w:eastAsia="UD デジタル 教科書体 NK-R" w:hAnsi="ＭＳ 明朝"/>
                <w:color w:val="auto"/>
              </w:rPr>
            </w:pPr>
          </w:p>
          <w:p w14:paraId="4392A248" w14:textId="77777777" w:rsidR="00570898" w:rsidRPr="003933C6" w:rsidRDefault="00570898" w:rsidP="003933C6">
            <w:pPr>
              <w:snapToGrid w:val="0"/>
              <w:rPr>
                <w:rFonts w:ascii="UD デジタル 教科書体 NK-R" w:eastAsia="UD デジタル 教科書体 NK-R" w:hAnsi="ＭＳ 明朝"/>
                <w:color w:val="auto"/>
              </w:rPr>
            </w:pPr>
          </w:p>
          <w:p w14:paraId="6F32D65C" w14:textId="77777777" w:rsidR="005018BE" w:rsidRDefault="005018BE" w:rsidP="003933C6">
            <w:pPr>
              <w:snapToGrid w:val="0"/>
              <w:rPr>
                <w:rFonts w:ascii="UD デジタル 教科書体 NK-R" w:eastAsia="UD デジタル 教科書体 NK-R" w:hAnsi="ＭＳ 明朝"/>
                <w:color w:val="auto"/>
              </w:rPr>
            </w:pPr>
          </w:p>
          <w:p w14:paraId="4392A249" w14:textId="6F5A1DB7" w:rsidR="005E2DEF" w:rsidRPr="003933C6" w:rsidRDefault="005E2DEF" w:rsidP="003933C6">
            <w:pPr>
              <w:snapToGrid w:val="0"/>
              <w:rPr>
                <w:rFonts w:ascii="UD デジタル 教科書体 NK-R" w:eastAsia="UD デジタル 教科書体 NK-R" w:hAnsi="ＭＳ 明朝"/>
                <w:color w:val="auto"/>
              </w:rPr>
            </w:pPr>
          </w:p>
        </w:tc>
      </w:tr>
    </w:tbl>
    <w:p w14:paraId="4392A24B" w14:textId="2AA8DB7B" w:rsidR="008F4B7E" w:rsidRPr="003933C6" w:rsidRDefault="008F4B7E" w:rsidP="003933C6">
      <w:pPr>
        <w:snapToGrid w:val="0"/>
        <w:rPr>
          <w:rFonts w:ascii="UD デジタル 教科書体 NK-R" w:eastAsia="UD デジタル 教科書体 NK-R" w:hAnsi="ＭＳ 明朝"/>
          <w:color w:val="auto"/>
        </w:rPr>
      </w:pPr>
    </w:p>
    <w:p w14:paraId="4392A24C" w14:textId="0C568262" w:rsidR="005018BE" w:rsidRPr="003933C6" w:rsidRDefault="00497565" w:rsidP="005E2DEF">
      <w:pPr>
        <w:widowControl/>
        <w:snapToGrid w:val="0"/>
        <w:jc w:val="left"/>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w:t>
      </w:r>
      <w:r w:rsidR="00A24C7D" w:rsidRPr="003933C6">
        <w:rPr>
          <w:rFonts w:ascii="UD デジタル 教科書体 NK-R" w:eastAsia="UD デジタル 教科書体 NK-R" w:hAnsi="ＭＳ 明朝" w:hint="eastAsia"/>
          <w:color w:val="auto"/>
        </w:rPr>
        <w:t>５</w:t>
      </w:r>
      <w:r w:rsidRPr="003933C6">
        <w:rPr>
          <w:rFonts w:ascii="UD デジタル 教科書体 NK-R" w:eastAsia="UD デジタル 教科書体 NK-R" w:hAnsi="ＭＳ 明朝" w:hint="eastAsia"/>
          <w:color w:val="auto"/>
        </w:rPr>
        <w:t>）</w:t>
      </w:r>
      <w:r w:rsidR="005018BE" w:rsidRPr="003933C6">
        <w:rPr>
          <w:rFonts w:ascii="UD デジタル 教科書体 NK-R" w:eastAsia="UD デジタル 教科書体 NK-R" w:hAnsi="ＭＳ 明朝" w:hint="eastAsia"/>
          <w:color w:val="auto"/>
        </w:rPr>
        <w:t>各事業拠点が生産する製品・サービスの概要を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5018BE" w:rsidRPr="003933C6" w14:paraId="4392A251" w14:textId="77777777">
        <w:tc>
          <w:tcPr>
            <w:tcW w:w="8619" w:type="dxa"/>
          </w:tcPr>
          <w:p w14:paraId="4392A24D" w14:textId="77777777" w:rsidR="005018BE" w:rsidRPr="003933C6" w:rsidRDefault="005018BE" w:rsidP="003933C6">
            <w:pPr>
              <w:snapToGrid w:val="0"/>
              <w:rPr>
                <w:rFonts w:ascii="UD デジタル 教科書体 NK-R" w:eastAsia="UD デジタル 教科書体 NK-R" w:hAnsi="ＭＳ 明朝"/>
                <w:color w:val="auto"/>
              </w:rPr>
            </w:pPr>
          </w:p>
          <w:p w14:paraId="4392A24E" w14:textId="77777777" w:rsidR="005018BE" w:rsidRPr="003933C6" w:rsidRDefault="005018BE" w:rsidP="003933C6">
            <w:pPr>
              <w:snapToGrid w:val="0"/>
              <w:rPr>
                <w:rFonts w:ascii="UD デジタル 教科書体 NK-R" w:eastAsia="UD デジタル 教科書体 NK-R" w:hAnsi="ＭＳ 明朝"/>
                <w:color w:val="auto"/>
              </w:rPr>
            </w:pPr>
          </w:p>
          <w:p w14:paraId="4392A24F" w14:textId="77777777" w:rsidR="005018BE" w:rsidRPr="003933C6" w:rsidRDefault="005018BE" w:rsidP="003933C6">
            <w:pPr>
              <w:snapToGrid w:val="0"/>
              <w:rPr>
                <w:rFonts w:ascii="UD デジタル 教科書体 NK-R" w:eastAsia="UD デジタル 教科書体 NK-R" w:hAnsi="ＭＳ 明朝"/>
                <w:color w:val="auto"/>
              </w:rPr>
            </w:pPr>
          </w:p>
          <w:p w14:paraId="4392A250" w14:textId="77777777" w:rsidR="004B1852" w:rsidRPr="003933C6" w:rsidRDefault="004B1852" w:rsidP="003933C6">
            <w:pPr>
              <w:snapToGrid w:val="0"/>
              <w:rPr>
                <w:rFonts w:ascii="UD デジタル 教科書体 NK-R" w:eastAsia="UD デジタル 教科書体 NK-R" w:hAnsi="ＭＳ 明朝"/>
                <w:color w:val="auto"/>
              </w:rPr>
            </w:pPr>
          </w:p>
        </w:tc>
      </w:tr>
    </w:tbl>
    <w:p w14:paraId="4392A252" w14:textId="77777777" w:rsidR="005018BE" w:rsidRPr="003933C6" w:rsidRDefault="005018BE" w:rsidP="003933C6">
      <w:pPr>
        <w:snapToGrid w:val="0"/>
        <w:rPr>
          <w:rFonts w:ascii="UD デジタル 教科書体 NK-R" w:eastAsia="UD デジタル 教科書体 NK-R" w:hAnsi="ＭＳ 明朝"/>
          <w:color w:val="auto"/>
          <w:szCs w:val="22"/>
        </w:rPr>
      </w:pPr>
    </w:p>
    <w:p w14:paraId="4392A253" w14:textId="0B41E492" w:rsidR="005018BE" w:rsidRPr="003933C6" w:rsidRDefault="00651554" w:rsidP="003933C6">
      <w:pPr>
        <w:snapToGrid w:val="0"/>
        <w:rPr>
          <w:rFonts w:ascii="UD デジタル 教科書体 NK-R" w:eastAsia="UD デジタル 教科書体 NK-R" w:hAnsi="ＭＳ 明朝"/>
          <w:color w:val="auto"/>
          <w:szCs w:val="22"/>
        </w:rPr>
      </w:pPr>
      <w:r>
        <w:rPr>
          <w:rFonts w:ascii="UD デジタル 教科書体 NK-R" w:eastAsia="UD デジタル 教科書体 NK-R" w:hAnsi="ＭＳ 明朝" w:hint="eastAsia"/>
          <w:color w:val="auto"/>
          <w:szCs w:val="22"/>
        </w:rPr>
        <w:t>６</w:t>
      </w:r>
      <w:r w:rsidR="005018BE" w:rsidRPr="003933C6">
        <w:rPr>
          <w:rFonts w:ascii="UD デジタル 教科書体 NK-R" w:eastAsia="UD デジタル 教科書体 NK-R" w:hAnsi="ＭＳ 明朝" w:hint="eastAsia"/>
          <w:color w:val="auto"/>
          <w:szCs w:val="22"/>
        </w:rPr>
        <w:t>．資格制限について</w:t>
      </w:r>
    </w:p>
    <w:p w14:paraId="4392A254" w14:textId="77777777" w:rsidR="005018BE" w:rsidRPr="003933C6" w:rsidRDefault="005018BE" w:rsidP="003933C6">
      <w:pPr>
        <w:pStyle w:val="22"/>
        <w:snapToGrid w:val="0"/>
        <w:rPr>
          <w:rFonts w:ascii="UD デジタル 教科書体 NK-R" w:eastAsia="UD デジタル 教科書体 NK-R"/>
          <w:b/>
          <w:bCs/>
          <w:color w:val="auto"/>
        </w:rPr>
      </w:pPr>
      <w:r w:rsidRPr="003933C6">
        <w:rPr>
          <w:rFonts w:ascii="UD デジタル 教科書体 NK-R" w:eastAsia="UD デジタル 教科書体 NK-R" w:hint="eastAsia"/>
          <w:b/>
          <w:bCs/>
          <w:color w:val="auto"/>
        </w:rPr>
        <w:t>企業内組織（子会社を含む）での申請</w:t>
      </w:r>
    </w:p>
    <w:p w14:paraId="4392A255" w14:textId="69A322CF" w:rsidR="005018BE" w:rsidRPr="003933C6" w:rsidRDefault="005018BE"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 xml:space="preserve">　申請組織が企業内組織（子会杜を含む）の場合、</w:t>
      </w:r>
      <w:r w:rsidR="00497565" w:rsidRPr="003933C6">
        <w:rPr>
          <w:rFonts w:ascii="UD デジタル 教科書体 NK-R" w:eastAsia="UD デジタル 教科書体 NK-R" w:hAnsi="ＭＳ 明朝" w:hint="eastAsia"/>
          <w:color w:val="auto"/>
        </w:rPr>
        <w:t>（１）</w:t>
      </w:r>
      <w:r w:rsidRPr="003933C6">
        <w:rPr>
          <w:rFonts w:ascii="UD デジタル 教科書体 NK-R" w:eastAsia="UD デジタル 教科書体 NK-R" w:hAnsi="ＭＳ 明朝" w:hint="eastAsia"/>
          <w:color w:val="auto"/>
        </w:rPr>
        <w:t>～</w:t>
      </w:r>
      <w:r w:rsidR="00497565" w:rsidRPr="003933C6">
        <w:rPr>
          <w:rFonts w:ascii="UD デジタル 教科書体 NK-R" w:eastAsia="UD デジタル 教科書体 NK-R" w:hAnsi="ＭＳ 明朝" w:hint="eastAsia"/>
          <w:color w:val="auto"/>
        </w:rPr>
        <w:t>（３）</w:t>
      </w:r>
      <w:r w:rsidRPr="003933C6">
        <w:rPr>
          <w:rFonts w:ascii="UD デジタル 教科書体 NK-R" w:eastAsia="UD デジタル 教科書体 NK-R" w:hAnsi="ＭＳ 明朝" w:hint="eastAsia"/>
          <w:color w:val="auto"/>
        </w:rPr>
        <w:t>まですべて回答してください。企業内組織（子会杜を含む）でない場合は、</w:t>
      </w:r>
      <w:r w:rsidR="000F7CAB">
        <w:rPr>
          <w:rFonts w:ascii="UD デジタル 教科書体 NK-R" w:eastAsia="UD デジタル 教科書体 NK-R" w:hAnsi="ＭＳ 明朝" w:hint="eastAsia"/>
          <w:color w:val="auto"/>
        </w:rPr>
        <w:t>７</w:t>
      </w:r>
      <w:r w:rsidRPr="003933C6">
        <w:rPr>
          <w:rFonts w:ascii="UD デジタル 教科書体 NK-R" w:eastAsia="UD デジタル 教科書体 NK-R" w:hAnsi="ＭＳ 明朝" w:hint="eastAsia"/>
          <w:color w:val="auto"/>
        </w:rPr>
        <w:t>へ進んでください。</w:t>
      </w:r>
    </w:p>
    <w:p w14:paraId="4392A257" w14:textId="77777777" w:rsidR="005018BE" w:rsidRPr="003933C6" w:rsidRDefault="005018BE" w:rsidP="00505D2C">
      <w:pPr>
        <w:numPr>
          <w:ilvl w:val="0"/>
          <w:numId w:val="8"/>
        </w:numPr>
        <w:tabs>
          <w:tab w:val="clear" w:pos="720"/>
          <w:tab w:val="num" w:pos="851"/>
        </w:tabs>
        <w:snapToGrid w:val="0"/>
        <w:ind w:left="426" w:hanging="426"/>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申請組織は、３年以上存在していますか。３年未満であれば、簡単に経緯を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5018BE" w:rsidRPr="003933C6" w14:paraId="4392A25C" w14:textId="77777777">
        <w:tc>
          <w:tcPr>
            <w:tcW w:w="8619" w:type="dxa"/>
          </w:tcPr>
          <w:p w14:paraId="4392A258" w14:textId="77777777" w:rsidR="005018BE" w:rsidRPr="003933C6" w:rsidRDefault="005018BE" w:rsidP="003933C6">
            <w:pPr>
              <w:snapToGrid w:val="0"/>
              <w:rPr>
                <w:rFonts w:ascii="UD デジタル 教科書体 NK-R" w:eastAsia="UD デジタル 教科書体 NK-R" w:hAnsi="ＭＳ 明朝"/>
                <w:color w:val="auto"/>
              </w:rPr>
            </w:pPr>
          </w:p>
          <w:p w14:paraId="4392A259" w14:textId="77777777" w:rsidR="005018BE" w:rsidRPr="003933C6" w:rsidRDefault="005018BE" w:rsidP="003933C6">
            <w:pPr>
              <w:snapToGrid w:val="0"/>
              <w:rPr>
                <w:rFonts w:ascii="UD デジタル 教科書体 NK-R" w:eastAsia="UD デジタル 教科書体 NK-R" w:hAnsi="ＭＳ 明朝"/>
                <w:color w:val="auto"/>
              </w:rPr>
            </w:pPr>
          </w:p>
          <w:p w14:paraId="4392A25A" w14:textId="77777777" w:rsidR="0073394D" w:rsidRPr="003933C6" w:rsidRDefault="0073394D" w:rsidP="003933C6">
            <w:pPr>
              <w:snapToGrid w:val="0"/>
              <w:rPr>
                <w:rFonts w:ascii="UD デジタル 教科書体 NK-R" w:eastAsia="UD デジタル 教科書体 NK-R" w:hAnsi="ＭＳ 明朝"/>
                <w:color w:val="auto"/>
              </w:rPr>
            </w:pPr>
          </w:p>
          <w:p w14:paraId="4392A25B" w14:textId="77777777" w:rsidR="0073394D" w:rsidRPr="003933C6" w:rsidRDefault="0073394D" w:rsidP="003933C6">
            <w:pPr>
              <w:snapToGrid w:val="0"/>
              <w:rPr>
                <w:rFonts w:ascii="UD デジタル 教科書体 NK-R" w:eastAsia="UD デジタル 教科書体 NK-R" w:hAnsi="ＭＳ 明朝"/>
                <w:color w:val="auto"/>
              </w:rPr>
            </w:pPr>
          </w:p>
        </w:tc>
      </w:tr>
    </w:tbl>
    <w:p w14:paraId="4392A25D" w14:textId="053FD60E" w:rsidR="005018BE" w:rsidRPr="003933C6" w:rsidRDefault="005018BE" w:rsidP="003933C6">
      <w:pPr>
        <w:tabs>
          <w:tab w:val="num" w:pos="525"/>
        </w:tabs>
        <w:snapToGrid w:val="0"/>
        <w:rPr>
          <w:rFonts w:ascii="UD デジタル 教科書体 NK-R" w:eastAsia="UD デジタル 教科書体 NK-R" w:hAnsi="ＭＳ 明朝"/>
          <w:color w:val="auto"/>
        </w:rPr>
      </w:pPr>
    </w:p>
    <w:p w14:paraId="4392A260" w14:textId="77777777" w:rsidR="00B15B3E" w:rsidRPr="003933C6" w:rsidRDefault="005018BE" w:rsidP="00505D2C">
      <w:pPr>
        <w:numPr>
          <w:ilvl w:val="0"/>
          <w:numId w:val="8"/>
        </w:numPr>
        <w:snapToGrid w:val="0"/>
        <w:ind w:left="426" w:hanging="426"/>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本社や親会社名、住所、最高責任者名と役職を記述してください。また、本社や親会社傘下の子会社を含めた全世界の社員数、直近の会計年度上の売上高を記述してください。その際に</w:t>
      </w:r>
      <w:r w:rsidR="00EB737E" w:rsidRPr="003933C6">
        <w:rPr>
          <w:rFonts w:ascii="UD デジタル 教科書体 NK-R" w:eastAsia="UD デジタル 教科書体 NK-R" w:hAnsi="ＭＳ 明朝" w:hint="eastAsia"/>
          <w:color w:val="auto"/>
        </w:rPr>
        <w:t>共同</w:t>
      </w:r>
      <w:r w:rsidR="000F1C39" w:rsidRPr="003933C6">
        <w:rPr>
          <w:rFonts w:ascii="UD デジタル 教科書体 NK-R" w:eastAsia="UD デジタル 教科書体 NK-R" w:hAnsi="ＭＳ 明朝" w:hint="eastAsia"/>
          <w:color w:val="auto"/>
        </w:rPr>
        <w:t>企業</w:t>
      </w:r>
      <w:r w:rsidR="00EB737E" w:rsidRPr="003933C6">
        <w:rPr>
          <w:rFonts w:ascii="UD デジタル 教科書体 NK-R" w:eastAsia="UD デジタル 教科書体 NK-R" w:hAnsi="ＭＳ 明朝" w:hint="eastAsia"/>
          <w:color w:val="auto"/>
        </w:rPr>
        <w:t>体（</w:t>
      </w:r>
      <w:r w:rsidRPr="003933C6">
        <w:rPr>
          <w:rFonts w:ascii="UD デジタル 教科書体 NK-R" w:eastAsia="UD デジタル 教科書体 NK-R" w:hAnsi="ＭＳ 明朝" w:hint="eastAsia"/>
          <w:color w:val="auto"/>
        </w:rPr>
        <w:t>ジョイントベンチャー</w:t>
      </w:r>
      <w:r w:rsidR="00EB737E" w:rsidRPr="003933C6">
        <w:rPr>
          <w:rFonts w:ascii="UD デジタル 教科書体 NK-R" w:eastAsia="UD デジタル 教科書体 NK-R" w:hAnsi="ＭＳ 明朝" w:hint="eastAsia"/>
          <w:color w:val="auto"/>
        </w:rPr>
        <w:t>）</w:t>
      </w:r>
      <w:r w:rsidRPr="003933C6">
        <w:rPr>
          <w:rFonts w:ascii="UD デジタル 教科書体 NK-R" w:eastAsia="UD デジタル 教科書体 NK-R" w:hAnsi="ＭＳ 明朝" w:hint="eastAsia"/>
          <w:color w:val="auto"/>
        </w:rPr>
        <w:t>企業は含め</w:t>
      </w:r>
      <w:r w:rsidR="0073394D" w:rsidRPr="003933C6">
        <w:rPr>
          <w:rFonts w:ascii="UD デジタル 教科書体 NK-R" w:eastAsia="UD デジタル 教科書体 NK-R" w:hAnsi="ＭＳ 明朝" w:hint="eastAsia"/>
          <w:color w:val="auto"/>
        </w:rPr>
        <w:t>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6B4424" w:rsidRPr="003933C6" w14:paraId="4392A265" w14:textId="77777777">
        <w:tc>
          <w:tcPr>
            <w:tcW w:w="8619" w:type="dxa"/>
          </w:tcPr>
          <w:p w14:paraId="4392A261" w14:textId="77777777" w:rsidR="006B4424" w:rsidRPr="003933C6" w:rsidRDefault="006B4424" w:rsidP="003933C6">
            <w:pPr>
              <w:snapToGrid w:val="0"/>
              <w:rPr>
                <w:rFonts w:ascii="UD デジタル 教科書体 NK-R" w:eastAsia="UD デジタル 教科書体 NK-R" w:hAnsi="ＭＳ 明朝"/>
                <w:color w:val="auto"/>
              </w:rPr>
            </w:pPr>
          </w:p>
          <w:p w14:paraId="4392A262" w14:textId="77777777" w:rsidR="00115883" w:rsidRPr="003933C6" w:rsidRDefault="00115883" w:rsidP="003933C6">
            <w:pPr>
              <w:snapToGrid w:val="0"/>
              <w:rPr>
                <w:rFonts w:ascii="UD デジタル 教科書体 NK-R" w:eastAsia="UD デジタル 教科書体 NK-R" w:hAnsi="ＭＳ 明朝"/>
                <w:color w:val="auto"/>
              </w:rPr>
            </w:pPr>
          </w:p>
          <w:p w14:paraId="4392A263" w14:textId="77777777" w:rsidR="006B4424" w:rsidRPr="003933C6" w:rsidRDefault="006B4424" w:rsidP="003933C6">
            <w:pPr>
              <w:snapToGrid w:val="0"/>
              <w:rPr>
                <w:rFonts w:ascii="UD デジタル 教科書体 NK-R" w:eastAsia="UD デジタル 教科書体 NK-R" w:hAnsi="ＭＳ 明朝"/>
                <w:color w:val="auto"/>
              </w:rPr>
            </w:pPr>
          </w:p>
          <w:p w14:paraId="4392A264" w14:textId="77777777" w:rsidR="006B4424" w:rsidRPr="003933C6" w:rsidRDefault="006B4424" w:rsidP="003933C6">
            <w:pPr>
              <w:snapToGrid w:val="0"/>
              <w:rPr>
                <w:rFonts w:ascii="UD デジタル 教科書体 NK-R" w:eastAsia="UD デジタル 教科書体 NK-R" w:hAnsi="ＭＳ 明朝"/>
                <w:color w:val="auto"/>
              </w:rPr>
            </w:pPr>
          </w:p>
        </w:tc>
      </w:tr>
    </w:tbl>
    <w:p w14:paraId="4392A266" w14:textId="77777777" w:rsidR="006B4424" w:rsidRPr="003933C6" w:rsidRDefault="006B4424" w:rsidP="003933C6">
      <w:pPr>
        <w:snapToGrid w:val="0"/>
        <w:ind w:leftChars="286" w:left="637" w:firstLineChars="12" w:firstLine="27"/>
        <w:rPr>
          <w:rFonts w:ascii="UD デジタル 教科書体 NK-R" w:eastAsia="UD デジタル 教科書体 NK-R" w:hAnsi="ＭＳ 明朝"/>
          <w:color w:val="auto"/>
        </w:rPr>
      </w:pPr>
    </w:p>
    <w:p w14:paraId="4392A267" w14:textId="77777777" w:rsidR="005018BE" w:rsidRPr="003933C6" w:rsidRDefault="000F1C39" w:rsidP="00505D2C">
      <w:pPr>
        <w:numPr>
          <w:ilvl w:val="0"/>
          <w:numId w:val="8"/>
        </w:numPr>
        <w:tabs>
          <w:tab w:val="clear" w:pos="720"/>
        </w:tabs>
        <w:snapToGrid w:val="0"/>
        <w:ind w:left="426" w:hanging="426"/>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lastRenderedPageBreak/>
        <w:t>業務補助（</w:t>
      </w:r>
      <w:r w:rsidR="005018BE" w:rsidRPr="003933C6">
        <w:rPr>
          <w:rFonts w:ascii="UD デジタル 教科書体 NK-R" w:eastAsia="UD デジタル 教科書体 NK-R" w:hAnsi="ＭＳ 明朝" w:hint="eastAsia"/>
          <w:color w:val="auto"/>
        </w:rPr>
        <w:t>ビジネス･サポート</w:t>
      </w:r>
      <w:r w:rsidRPr="003933C6">
        <w:rPr>
          <w:rFonts w:ascii="UD デジタル 教科書体 NK-R" w:eastAsia="UD デジタル 教科書体 NK-R" w:hAnsi="ＭＳ 明朝" w:hint="eastAsia"/>
          <w:color w:val="auto"/>
        </w:rPr>
        <w:t>）</w:t>
      </w:r>
      <w:r w:rsidR="005018BE" w:rsidRPr="003933C6">
        <w:rPr>
          <w:rFonts w:ascii="UD デジタル 教科書体 NK-R" w:eastAsia="UD デジタル 教科書体 NK-R" w:hAnsi="ＭＳ 明朝" w:hint="eastAsia"/>
          <w:color w:val="auto"/>
        </w:rPr>
        <w:t>専門事業部かどうかを､該当欄に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5018BE" w:rsidRPr="003933C6" w14:paraId="4392A269" w14:textId="77777777">
        <w:trPr>
          <w:cantSplit/>
          <w:trHeight w:val="194"/>
        </w:trPr>
        <w:tc>
          <w:tcPr>
            <w:tcW w:w="8619" w:type="dxa"/>
          </w:tcPr>
          <w:p w14:paraId="4392A268" w14:textId="77777777" w:rsidR="005018BE" w:rsidRPr="003933C6" w:rsidRDefault="005018BE"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　はい　　　　　　　　　　　　　　□いいえ</w:t>
            </w:r>
          </w:p>
        </w:tc>
      </w:tr>
    </w:tbl>
    <w:p w14:paraId="4392A26A" w14:textId="77777777" w:rsidR="005018BE" w:rsidRPr="003933C6" w:rsidRDefault="005018BE" w:rsidP="003933C6">
      <w:pPr>
        <w:snapToGrid w:val="0"/>
        <w:ind w:leftChars="94" w:left="432" w:hangingChars="100" w:hanging="223"/>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親会杜と申請しようとする子会杜の関係が示された年次報告書などの簡単な書類を資料として最後に添付してください。更に組織図と本社や親会社との経営関係を簡潔に示してください。</w:t>
      </w:r>
    </w:p>
    <w:p w14:paraId="4392A26B" w14:textId="77777777" w:rsidR="00424402" w:rsidRPr="003933C6" w:rsidRDefault="00424402" w:rsidP="003933C6">
      <w:pPr>
        <w:snapToGrid w:val="0"/>
        <w:ind w:leftChars="94" w:left="432" w:hangingChars="100" w:hanging="223"/>
        <w:rPr>
          <w:rFonts w:ascii="UD デジタル 教科書体 NK-R" w:eastAsia="UD デジタル 教科書体 NK-R" w:hAnsi="ＭＳ 明朝"/>
          <w:color w:val="auto"/>
        </w:rPr>
      </w:pPr>
    </w:p>
    <w:p w14:paraId="1FF286BD" w14:textId="63C7B9DD" w:rsidR="00BC64E8" w:rsidRPr="003933C6" w:rsidRDefault="00651554" w:rsidP="003933C6">
      <w:pPr>
        <w:snapToGrid w:val="0"/>
        <w:ind w:rightChars="-27" w:right="-60"/>
        <w:rPr>
          <w:rFonts w:ascii="UD デジタル 教科書体 NK-R" w:eastAsia="UD デジタル 教科書体 NK-R"/>
          <w:szCs w:val="22"/>
        </w:rPr>
      </w:pPr>
      <w:r>
        <w:rPr>
          <w:rFonts w:ascii="UD デジタル 教科書体 NK-R" w:eastAsia="UD デジタル 教科書体 NK-R" w:hAnsi="ＭＳ 明朝" w:hint="eastAsia"/>
          <w:color w:val="auto"/>
          <w:szCs w:val="22"/>
        </w:rPr>
        <w:t>７</w:t>
      </w:r>
      <w:r w:rsidR="00A24C7D" w:rsidRPr="003933C6">
        <w:rPr>
          <w:rFonts w:ascii="UD デジタル 教科書体 NK-R" w:eastAsia="UD デジタル 教科書体 NK-R" w:hAnsi="ＭＳ 明朝" w:hint="eastAsia"/>
          <w:color w:val="auto"/>
          <w:szCs w:val="22"/>
        </w:rPr>
        <w:t>．</w:t>
      </w:r>
      <w:r w:rsidR="00BC64E8" w:rsidRPr="003933C6">
        <w:rPr>
          <w:rFonts w:ascii="UD デジタル 教科書体 NK-R" w:eastAsia="UD デジタル 教科書体 NK-R" w:hint="eastAsia"/>
          <w:szCs w:val="22"/>
        </w:rPr>
        <w:t>組織の存続に関わる事項</w:t>
      </w:r>
    </w:p>
    <w:p w14:paraId="3627D122" w14:textId="77777777" w:rsidR="00BC64E8" w:rsidRPr="003933C6" w:rsidRDefault="00BC64E8" w:rsidP="003933C6">
      <w:pPr>
        <w:snapToGrid w:val="0"/>
        <w:ind w:rightChars="-27" w:right="-60" w:firstLine="222"/>
        <w:rPr>
          <w:rFonts w:ascii="UD デジタル 教科書体 NK-R" w:eastAsia="UD デジタル 教科書体 NK-R"/>
        </w:rPr>
      </w:pPr>
      <w:r w:rsidRPr="003933C6">
        <w:rPr>
          <w:rFonts w:ascii="UD デジタル 教科書体 NK-R" w:eastAsia="UD デジタル 教科書体 NK-R" w:hint="eastAsia"/>
        </w:rPr>
        <w:t>貴組織において、法令違反行為、それに伴う刑罰や行政処分などに該当するものがあれば記述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BC64E8" w:rsidRPr="003933C6" w14:paraId="6DCB7212" w14:textId="77777777" w:rsidTr="003933C6">
        <w:tc>
          <w:tcPr>
            <w:tcW w:w="5000" w:type="pct"/>
          </w:tcPr>
          <w:p w14:paraId="308EE257" w14:textId="35B4D2DA" w:rsidR="00BC64E8" w:rsidRPr="003933C6" w:rsidRDefault="00BC64E8" w:rsidP="003933C6">
            <w:pPr>
              <w:snapToGrid w:val="0"/>
              <w:ind w:rightChars="-27" w:right="-60"/>
              <w:rPr>
                <w:rFonts w:ascii="UD デジタル 教科書体 NK-R" w:eastAsia="UD デジタル 教科書体 NK-R"/>
              </w:rPr>
            </w:pPr>
          </w:p>
          <w:p w14:paraId="748DE70A" w14:textId="77777777" w:rsidR="00BC64E8" w:rsidRPr="003933C6" w:rsidRDefault="00BC64E8" w:rsidP="003933C6">
            <w:pPr>
              <w:snapToGrid w:val="0"/>
              <w:ind w:rightChars="-27" w:right="-60"/>
              <w:rPr>
                <w:rFonts w:ascii="UD デジタル 教科書体 NK-R" w:eastAsia="UD デジタル 教科書体 NK-R"/>
              </w:rPr>
            </w:pPr>
          </w:p>
          <w:p w14:paraId="02E556C2" w14:textId="77777777" w:rsidR="00BC64E8" w:rsidRPr="003933C6" w:rsidRDefault="00BC64E8" w:rsidP="003933C6">
            <w:pPr>
              <w:snapToGrid w:val="0"/>
              <w:rPr>
                <w:rFonts w:ascii="UD デジタル 教科書体 NK-R" w:eastAsia="UD デジタル 教科書体 NK-R"/>
              </w:rPr>
            </w:pPr>
          </w:p>
          <w:p w14:paraId="333E0826" w14:textId="77777777" w:rsidR="00BC64E8" w:rsidRPr="003933C6" w:rsidRDefault="00BC64E8" w:rsidP="003933C6">
            <w:pPr>
              <w:snapToGrid w:val="0"/>
              <w:ind w:rightChars="-27" w:right="-60"/>
              <w:rPr>
                <w:rFonts w:ascii="UD デジタル 教科書体 NK-R" w:eastAsia="UD デジタル 教科書体 NK-R"/>
              </w:rPr>
            </w:pPr>
          </w:p>
        </w:tc>
      </w:tr>
    </w:tbl>
    <w:p w14:paraId="7074F808" w14:textId="77777777" w:rsidR="00A24C7D" w:rsidRPr="003933C6" w:rsidRDefault="00A24C7D" w:rsidP="003933C6">
      <w:pPr>
        <w:snapToGrid w:val="0"/>
        <w:rPr>
          <w:rFonts w:ascii="UD デジタル 教科書体 NK-R" w:eastAsia="UD デジタル 教科書体 NK-R" w:hAnsi="ＭＳ 明朝"/>
          <w:color w:val="auto"/>
          <w:szCs w:val="22"/>
        </w:rPr>
      </w:pPr>
    </w:p>
    <w:p w14:paraId="4392A26C" w14:textId="1D4EE938" w:rsidR="005018BE" w:rsidRPr="003933C6" w:rsidRDefault="00651554" w:rsidP="003933C6">
      <w:pPr>
        <w:snapToGrid w:val="0"/>
        <w:rPr>
          <w:rFonts w:ascii="UD デジタル 教科書体 NK-R" w:eastAsia="UD デジタル 教科書体 NK-R" w:hAnsi="ＭＳ 明朝"/>
          <w:color w:val="auto"/>
          <w:sz w:val="21"/>
          <w:szCs w:val="22"/>
        </w:rPr>
      </w:pPr>
      <w:r>
        <w:rPr>
          <w:rFonts w:ascii="UD デジタル 教科書体 NK-R" w:eastAsia="UD デジタル 教科書体 NK-R" w:hAnsi="ＭＳ 明朝" w:hint="eastAsia"/>
          <w:color w:val="auto"/>
          <w:szCs w:val="22"/>
        </w:rPr>
        <w:t>８</w:t>
      </w:r>
      <w:r w:rsidR="00A24C7D" w:rsidRPr="003933C6">
        <w:rPr>
          <w:rFonts w:ascii="UD デジタル 教科書体 NK-R" w:eastAsia="UD デジタル 教科書体 NK-R" w:hAnsi="ＭＳ 明朝" w:hint="eastAsia"/>
          <w:color w:val="auto"/>
          <w:szCs w:val="22"/>
        </w:rPr>
        <w:t>．</w:t>
      </w:r>
      <w:r w:rsidR="005018BE" w:rsidRPr="003933C6">
        <w:rPr>
          <w:rFonts w:ascii="UD デジタル 教科書体 NK-R" w:eastAsia="UD デジタル 教科書体 NK-R" w:hAnsi="ＭＳ 明朝" w:hint="eastAsia"/>
          <w:color w:val="auto"/>
          <w:szCs w:val="22"/>
        </w:rPr>
        <w:t>業界を理解するための推薦図書</w:t>
      </w:r>
    </w:p>
    <w:p w14:paraId="4392A26D" w14:textId="77777777" w:rsidR="005018BE" w:rsidRPr="008A43F5" w:rsidRDefault="005018BE" w:rsidP="003933C6">
      <w:pPr>
        <w:pStyle w:val="22"/>
        <w:snapToGrid w:val="0"/>
        <w:rPr>
          <w:rFonts w:ascii="UD デジタル 教科書体 NK-R" w:eastAsia="UD デジタル 教科書体 NK-R"/>
          <w:color w:val="auto"/>
        </w:rPr>
      </w:pPr>
      <w:r w:rsidRPr="008A43F5">
        <w:rPr>
          <w:rFonts w:ascii="UD デジタル 教科書体 NK-R" w:eastAsia="UD デジタル 教科書体 NK-R" w:hint="eastAsia"/>
          <w:color w:val="auto"/>
        </w:rPr>
        <w:t>業界を理解するための推薦図書</w:t>
      </w:r>
      <w:r w:rsidR="00424402" w:rsidRPr="008A43F5">
        <w:rPr>
          <w:rFonts w:ascii="UD デジタル 教科書体 NK-R" w:eastAsia="UD デジタル 教科書体 NK-R" w:hint="eastAsia"/>
          <w:color w:val="auto"/>
        </w:rPr>
        <w:t>・業界情報を得られるＷＥＢサイト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8"/>
      </w:tblGrid>
      <w:tr w:rsidR="005018BE" w:rsidRPr="003933C6" w14:paraId="4392A26F" w14:textId="77777777" w:rsidTr="00265C34">
        <w:trPr>
          <w:cantSplit/>
          <w:trHeight w:val="461"/>
        </w:trPr>
        <w:tc>
          <w:tcPr>
            <w:tcW w:w="8278" w:type="dxa"/>
            <w:vAlign w:val="center"/>
          </w:tcPr>
          <w:p w14:paraId="4392A26E" w14:textId="77777777" w:rsidR="005018BE" w:rsidRPr="003933C6" w:rsidRDefault="00497565"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１）</w:t>
            </w:r>
          </w:p>
        </w:tc>
      </w:tr>
      <w:tr w:rsidR="005018BE" w:rsidRPr="003933C6" w14:paraId="4392A271" w14:textId="77777777" w:rsidTr="00265C34">
        <w:trPr>
          <w:cantSplit/>
          <w:trHeight w:val="411"/>
        </w:trPr>
        <w:tc>
          <w:tcPr>
            <w:tcW w:w="8278" w:type="dxa"/>
            <w:vAlign w:val="center"/>
          </w:tcPr>
          <w:p w14:paraId="4392A270" w14:textId="77777777" w:rsidR="005018BE" w:rsidRPr="003933C6" w:rsidRDefault="00497565"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２）</w:t>
            </w:r>
          </w:p>
        </w:tc>
      </w:tr>
    </w:tbl>
    <w:p w14:paraId="0230EA02" w14:textId="77777777" w:rsidR="001B4F10" w:rsidRPr="003933C6" w:rsidRDefault="001B4F10" w:rsidP="003933C6">
      <w:pPr>
        <w:snapToGrid w:val="0"/>
        <w:rPr>
          <w:rFonts w:ascii="UD デジタル 教科書体 NK-R" w:eastAsia="UD デジタル 教科書体 NK-R" w:hAnsi="ＭＳ 明朝"/>
          <w:color w:val="auto"/>
          <w:szCs w:val="22"/>
        </w:rPr>
      </w:pPr>
    </w:p>
    <w:p w14:paraId="4392A273" w14:textId="518CE6A6" w:rsidR="005018BE" w:rsidRPr="003933C6" w:rsidRDefault="00651554" w:rsidP="003933C6">
      <w:pPr>
        <w:snapToGrid w:val="0"/>
        <w:rPr>
          <w:rFonts w:ascii="UD デジタル 教科書体 NK-R" w:eastAsia="UD デジタル 教科書体 NK-R" w:hAnsi="ＭＳ 明朝"/>
          <w:color w:val="auto"/>
          <w:sz w:val="21"/>
          <w:szCs w:val="22"/>
        </w:rPr>
      </w:pPr>
      <w:r>
        <w:rPr>
          <w:rFonts w:ascii="UD デジタル 教科書体 NK-R" w:eastAsia="UD デジタル 教科書体 NK-R" w:hAnsi="ＭＳ 明朝" w:hint="eastAsia"/>
          <w:color w:val="auto"/>
          <w:szCs w:val="22"/>
        </w:rPr>
        <w:t>９</w:t>
      </w:r>
      <w:r w:rsidR="005018BE" w:rsidRPr="003933C6">
        <w:rPr>
          <w:rFonts w:ascii="UD デジタル 教科書体 NK-R" w:eastAsia="UD デジタル 教科書体 NK-R" w:hAnsi="ＭＳ 明朝" w:hint="eastAsia"/>
          <w:color w:val="auto"/>
          <w:szCs w:val="22"/>
        </w:rPr>
        <w:t>．申請応募書（資格確認書）の内容に関する問い合わせ先</w:t>
      </w:r>
    </w:p>
    <w:p w14:paraId="4392A275" w14:textId="77777777" w:rsidR="005018BE" w:rsidRPr="003933C6" w:rsidRDefault="005018BE" w:rsidP="003933C6">
      <w:pPr>
        <w:snapToGrid w:val="0"/>
        <w:rPr>
          <w:rFonts w:ascii="UD デジタル 教科書体 NK-R" w:eastAsia="UD デジタル 教科書体 NK-R" w:hAnsi="ＭＳ 明朝"/>
          <w:color w:val="auto"/>
        </w:rPr>
      </w:pPr>
      <w:r w:rsidRPr="003933C6">
        <w:rPr>
          <w:rFonts w:ascii="UD デジタル 教科書体 NK-R" w:eastAsia="UD デジタル 教科書体 NK-R" w:hAnsi="ＭＳ 明朝" w:hint="eastAsia"/>
          <w:color w:val="auto"/>
        </w:rPr>
        <w:t xml:space="preserve">　申請応募書（資格確認書）の内容に関する問い合わせ先の氏名、所属、役職、住所、電話番号、ＦＡＸ番号、E-mailアドレスを記述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065"/>
        <w:gridCol w:w="276"/>
        <w:gridCol w:w="6937"/>
      </w:tblGrid>
      <w:tr w:rsidR="005018BE" w:rsidRPr="003933C6" w14:paraId="4392A278" w14:textId="77777777" w:rsidTr="003933C6">
        <w:trPr>
          <w:trHeight w:val="388"/>
        </w:trPr>
        <w:tc>
          <w:tcPr>
            <w:tcW w:w="810" w:type="pct"/>
            <w:gridSpan w:val="2"/>
            <w:vAlign w:val="center"/>
          </w:tcPr>
          <w:p w14:paraId="4392A276"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氏名：</w:t>
            </w:r>
          </w:p>
        </w:tc>
        <w:tc>
          <w:tcPr>
            <w:tcW w:w="4190" w:type="pct"/>
            <w:vAlign w:val="center"/>
          </w:tcPr>
          <w:p w14:paraId="4392A277" w14:textId="77777777" w:rsidR="005018BE" w:rsidRPr="003933C6" w:rsidRDefault="005018BE" w:rsidP="003933C6">
            <w:pPr>
              <w:pStyle w:val="22"/>
              <w:snapToGrid w:val="0"/>
              <w:rPr>
                <w:rFonts w:ascii="UD デジタル 教科書体 NK-R" w:eastAsia="UD デジタル 教科書体 NK-R"/>
                <w:b/>
                <w:bCs/>
                <w:color w:val="auto"/>
              </w:rPr>
            </w:pPr>
          </w:p>
        </w:tc>
      </w:tr>
      <w:tr w:rsidR="005018BE" w:rsidRPr="003933C6" w14:paraId="4392A27B" w14:textId="77777777" w:rsidTr="003933C6">
        <w:trPr>
          <w:trHeight w:val="421"/>
        </w:trPr>
        <w:tc>
          <w:tcPr>
            <w:tcW w:w="810" w:type="pct"/>
            <w:gridSpan w:val="2"/>
            <w:vAlign w:val="center"/>
          </w:tcPr>
          <w:p w14:paraId="4392A279"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役職：</w:t>
            </w:r>
          </w:p>
        </w:tc>
        <w:tc>
          <w:tcPr>
            <w:tcW w:w="4190" w:type="pct"/>
            <w:vAlign w:val="center"/>
          </w:tcPr>
          <w:p w14:paraId="4392A27A" w14:textId="77777777" w:rsidR="005018BE" w:rsidRPr="003933C6" w:rsidRDefault="005018BE" w:rsidP="003933C6">
            <w:pPr>
              <w:pStyle w:val="22"/>
              <w:snapToGrid w:val="0"/>
              <w:rPr>
                <w:rFonts w:ascii="UD デジタル 教科書体 NK-R" w:eastAsia="UD デジタル 教科書体 NK-R"/>
                <w:b/>
                <w:bCs/>
                <w:color w:val="auto"/>
              </w:rPr>
            </w:pPr>
          </w:p>
        </w:tc>
      </w:tr>
      <w:tr w:rsidR="00F9686B" w:rsidRPr="003933C6" w14:paraId="401A6D15" w14:textId="77777777" w:rsidTr="00F9686B">
        <w:trPr>
          <w:trHeight w:val="737"/>
        </w:trPr>
        <w:tc>
          <w:tcPr>
            <w:tcW w:w="643" w:type="pct"/>
            <w:vAlign w:val="center"/>
          </w:tcPr>
          <w:p w14:paraId="58CF0BF7" w14:textId="77777777" w:rsidR="00F9686B" w:rsidRPr="003933C6" w:rsidRDefault="00F9686B"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所在地： </w:t>
            </w:r>
          </w:p>
        </w:tc>
        <w:tc>
          <w:tcPr>
            <w:tcW w:w="4357" w:type="pct"/>
            <w:gridSpan w:val="2"/>
          </w:tcPr>
          <w:p w14:paraId="2D2A054F" w14:textId="13C73BE9" w:rsidR="00F9686B" w:rsidRPr="003933C6" w:rsidRDefault="00F9686B" w:rsidP="003933C6">
            <w:pPr>
              <w:pStyle w:val="22"/>
              <w:snapToGrid w:val="0"/>
              <w:rPr>
                <w:rFonts w:ascii="UD デジタル 教科書体 NK-R" w:eastAsia="UD デジタル 教科書体 NK-R"/>
                <w:b/>
                <w:bCs/>
                <w:color w:val="auto"/>
              </w:rPr>
            </w:pPr>
            <w:r w:rsidRPr="003933C6">
              <w:rPr>
                <w:rFonts w:ascii="UD デジタル 教科書体 NK-R" w:eastAsia="UD デジタル 教科書体 NK-R" w:hint="eastAsia"/>
                <w:color w:val="auto"/>
              </w:rPr>
              <w:t>〒</w:t>
            </w:r>
          </w:p>
        </w:tc>
      </w:tr>
      <w:tr w:rsidR="005018BE" w:rsidRPr="003933C6" w14:paraId="4392A281" w14:textId="77777777" w:rsidTr="003933C6">
        <w:trPr>
          <w:trHeight w:val="409"/>
        </w:trPr>
        <w:tc>
          <w:tcPr>
            <w:tcW w:w="810" w:type="pct"/>
            <w:gridSpan w:val="2"/>
            <w:vAlign w:val="center"/>
          </w:tcPr>
          <w:p w14:paraId="4392A27F"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電話番号：</w:t>
            </w:r>
          </w:p>
        </w:tc>
        <w:tc>
          <w:tcPr>
            <w:tcW w:w="4190" w:type="pct"/>
            <w:vAlign w:val="center"/>
          </w:tcPr>
          <w:p w14:paraId="4392A280" w14:textId="77777777" w:rsidR="005018BE" w:rsidRPr="003933C6" w:rsidRDefault="005018BE" w:rsidP="003933C6">
            <w:pPr>
              <w:pStyle w:val="22"/>
              <w:snapToGrid w:val="0"/>
              <w:rPr>
                <w:rFonts w:ascii="UD デジタル 教科書体 NK-R" w:eastAsia="UD デジタル 教科書体 NK-R"/>
                <w:b/>
                <w:bCs/>
                <w:color w:val="auto"/>
              </w:rPr>
            </w:pPr>
          </w:p>
        </w:tc>
      </w:tr>
      <w:tr w:rsidR="005018BE" w:rsidRPr="003933C6" w14:paraId="4392A284" w14:textId="77777777" w:rsidTr="003933C6">
        <w:trPr>
          <w:trHeight w:val="415"/>
        </w:trPr>
        <w:tc>
          <w:tcPr>
            <w:tcW w:w="810" w:type="pct"/>
            <w:gridSpan w:val="2"/>
            <w:vAlign w:val="center"/>
          </w:tcPr>
          <w:p w14:paraId="4392A282"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FAX番号：</w:t>
            </w:r>
          </w:p>
        </w:tc>
        <w:tc>
          <w:tcPr>
            <w:tcW w:w="4190" w:type="pct"/>
            <w:vAlign w:val="center"/>
          </w:tcPr>
          <w:p w14:paraId="4392A283" w14:textId="77777777" w:rsidR="005018BE" w:rsidRPr="003933C6" w:rsidRDefault="005018BE" w:rsidP="003933C6">
            <w:pPr>
              <w:pStyle w:val="22"/>
              <w:snapToGrid w:val="0"/>
              <w:rPr>
                <w:rFonts w:ascii="UD デジタル 教科書体 NK-R" w:eastAsia="UD デジタル 教科書体 NK-R"/>
                <w:b/>
                <w:bCs/>
                <w:color w:val="auto"/>
              </w:rPr>
            </w:pPr>
          </w:p>
        </w:tc>
      </w:tr>
      <w:tr w:rsidR="005018BE" w:rsidRPr="003933C6" w14:paraId="4392A287" w14:textId="77777777" w:rsidTr="00FF3DB2">
        <w:trPr>
          <w:trHeight w:val="348"/>
        </w:trPr>
        <w:tc>
          <w:tcPr>
            <w:tcW w:w="810" w:type="pct"/>
            <w:gridSpan w:val="2"/>
            <w:vAlign w:val="center"/>
          </w:tcPr>
          <w:p w14:paraId="4392A285" w14:textId="77777777" w:rsidR="005018BE" w:rsidRPr="003933C6" w:rsidRDefault="008944F1"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E</w:t>
            </w:r>
            <w:r w:rsidR="005018BE" w:rsidRPr="003933C6">
              <w:rPr>
                <w:rFonts w:ascii="UD デジタル 教科書体 NK-R" w:eastAsia="UD デジタル 教科書体 NK-R" w:hint="eastAsia"/>
                <w:color w:val="auto"/>
              </w:rPr>
              <w:t>-mail：</w:t>
            </w:r>
          </w:p>
        </w:tc>
        <w:tc>
          <w:tcPr>
            <w:tcW w:w="4190" w:type="pct"/>
            <w:vAlign w:val="center"/>
          </w:tcPr>
          <w:p w14:paraId="4392A286" w14:textId="77777777" w:rsidR="005018BE" w:rsidRPr="003933C6" w:rsidRDefault="005018BE" w:rsidP="003933C6">
            <w:pPr>
              <w:pStyle w:val="22"/>
              <w:snapToGrid w:val="0"/>
              <w:rPr>
                <w:rFonts w:ascii="UD デジタル 教科書体 NK-R" w:eastAsia="UD デジタル 教科書体 NK-R"/>
                <w:b/>
                <w:bCs/>
                <w:color w:val="auto"/>
              </w:rPr>
            </w:pPr>
          </w:p>
        </w:tc>
      </w:tr>
    </w:tbl>
    <w:p w14:paraId="1BB3A3A4" w14:textId="77777777" w:rsidR="0004107E" w:rsidRPr="003933C6" w:rsidRDefault="0004107E" w:rsidP="003933C6">
      <w:pPr>
        <w:pStyle w:val="22"/>
        <w:snapToGrid w:val="0"/>
        <w:rPr>
          <w:rFonts w:ascii="UD デジタル 教科書体 NK-R" w:eastAsia="UD デジタル 教科書体 NK-R"/>
          <w:color w:val="auto"/>
          <w:sz w:val="21"/>
          <w:szCs w:val="22"/>
        </w:rPr>
      </w:pPr>
    </w:p>
    <w:p w14:paraId="4392A290" w14:textId="2C347910" w:rsidR="00424402" w:rsidRPr="003933C6" w:rsidRDefault="0004107E" w:rsidP="003933C6">
      <w:pPr>
        <w:pStyle w:val="22"/>
        <w:snapToGrid w:val="0"/>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t>1</w:t>
      </w:r>
      <w:r w:rsidR="00445F35">
        <w:rPr>
          <w:rFonts w:ascii="UD デジタル 教科書体 NK-R" w:eastAsia="UD デジタル 教科書体 NK-R" w:hint="eastAsia"/>
          <w:color w:val="auto"/>
          <w:szCs w:val="22"/>
        </w:rPr>
        <w:t>０</w:t>
      </w:r>
      <w:r w:rsidR="00424402" w:rsidRPr="003933C6">
        <w:rPr>
          <w:rFonts w:ascii="UD デジタル 教科書体 NK-R" w:eastAsia="UD デジタル 教科書体 NK-R" w:hint="eastAsia"/>
          <w:color w:val="auto"/>
          <w:szCs w:val="22"/>
        </w:rPr>
        <w:t xml:space="preserve">．代表者として申請に対する同意事項の確認 </w:t>
      </w:r>
    </w:p>
    <w:p w14:paraId="4392A291" w14:textId="77777777" w:rsidR="00424402" w:rsidRPr="003933C6" w:rsidRDefault="00424402" w:rsidP="00CB281F">
      <w:pPr>
        <w:pStyle w:val="22"/>
        <w:numPr>
          <w:ilvl w:val="0"/>
          <w:numId w:val="17"/>
        </w:numPr>
        <w:snapToGrid w:val="0"/>
        <w:ind w:left="545"/>
        <w:rPr>
          <w:rFonts w:ascii="UD デジタル 教科書体 NK-R" w:eastAsia="UD デジタル 教科書体 NK-R"/>
          <w:color w:val="auto"/>
        </w:rPr>
      </w:pPr>
      <w:r w:rsidRPr="003933C6">
        <w:rPr>
          <w:rFonts w:ascii="UD デジタル 教科書体 NK-R" w:eastAsia="UD デジタル 教科書体 NK-R" w:hint="eastAsia"/>
          <w:color w:val="auto"/>
        </w:rPr>
        <w:t>代表者である私は、「申請書」（経営品質報告書）を申請ガイドブックおよび申請説明会での内容を踏まえて自らレビューし、私の経営に対する思いや意図を十分反映していることを確認します。</w:t>
      </w:r>
    </w:p>
    <w:p w14:paraId="4392A292" w14:textId="52C9C193" w:rsidR="00424402" w:rsidRPr="003933C6" w:rsidRDefault="00424402" w:rsidP="00CB281F">
      <w:pPr>
        <w:pStyle w:val="22"/>
        <w:numPr>
          <w:ilvl w:val="0"/>
          <w:numId w:val="17"/>
        </w:numPr>
        <w:snapToGrid w:val="0"/>
        <w:ind w:left="545"/>
        <w:rPr>
          <w:rFonts w:ascii="UD デジタル 教科書体 NK-R" w:eastAsia="UD デジタル 教科書体 NK-R"/>
          <w:color w:val="auto"/>
        </w:rPr>
      </w:pPr>
      <w:r w:rsidRPr="003933C6">
        <w:rPr>
          <w:rFonts w:ascii="UD デジタル 教科書体 NK-R" w:eastAsia="UD デジタル 教科書体 NK-R" w:hint="eastAsia"/>
          <w:color w:val="auto"/>
        </w:rPr>
        <w:t>代表者である私は、事前に送付される審査チームとのコミュニケーションの概要および</w:t>
      </w:r>
      <w:r w:rsidR="003A3732">
        <w:rPr>
          <w:rFonts w:ascii="UD デジタル 教科書体 NK-R" w:eastAsia="UD デジタル 教科書体 NK-R" w:hint="eastAsia"/>
          <w:color w:val="auto"/>
        </w:rPr>
        <w:t>現地訪問</w:t>
      </w:r>
      <w:r w:rsidRPr="003933C6">
        <w:rPr>
          <w:rFonts w:ascii="UD デジタル 教科書体 NK-R" w:eastAsia="UD デジタル 教科書体 NK-R" w:hint="eastAsia"/>
          <w:color w:val="auto"/>
        </w:rPr>
        <w:t>計画を自らが確認し、偽りなく誠意を持って対応します。</w:t>
      </w:r>
    </w:p>
    <w:p w14:paraId="4392A293" w14:textId="77777777" w:rsidR="00424402" w:rsidRPr="003933C6" w:rsidRDefault="00424402" w:rsidP="00CB281F">
      <w:pPr>
        <w:pStyle w:val="22"/>
        <w:numPr>
          <w:ilvl w:val="0"/>
          <w:numId w:val="17"/>
        </w:numPr>
        <w:snapToGrid w:val="0"/>
        <w:ind w:left="545"/>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代表者である私は、審査後に受け取る評価レポートを自ら十分理解し、これまでの活動を振り返る題材として活用するとともに、今後の活動に生かせるかどうか十分に話し合い、実行を検討します。 </w:t>
      </w:r>
    </w:p>
    <w:p w14:paraId="4392A294" w14:textId="77777777" w:rsidR="00424402" w:rsidRPr="003933C6" w:rsidRDefault="00424402" w:rsidP="00CB281F">
      <w:pPr>
        <w:pStyle w:val="22"/>
        <w:numPr>
          <w:ilvl w:val="0"/>
          <w:numId w:val="17"/>
        </w:numPr>
        <w:snapToGrid w:val="0"/>
        <w:ind w:left="545"/>
        <w:rPr>
          <w:rFonts w:ascii="UD デジタル 教科書体 NK-R" w:eastAsia="UD デジタル 教科書体 NK-R"/>
          <w:color w:val="auto"/>
        </w:rPr>
      </w:pPr>
      <w:r w:rsidRPr="003933C6">
        <w:rPr>
          <w:rFonts w:ascii="UD デジタル 教科書体 NK-R" w:eastAsia="UD デジタル 教科書体 NK-R" w:hint="eastAsia"/>
          <w:color w:val="auto"/>
        </w:rPr>
        <w:t>代表者である私ならびに当社関係者は、審査員や審査プロセスに関する情報を審査期間中社外に漏らすことは、一切いたしません。</w:t>
      </w:r>
    </w:p>
    <w:p w14:paraId="4392A295" w14:textId="77777777" w:rsidR="00424402" w:rsidRPr="003933C6" w:rsidRDefault="00424402" w:rsidP="003933C6">
      <w:pPr>
        <w:pStyle w:val="22"/>
        <w:snapToGrid w:val="0"/>
        <w:ind w:left="420"/>
        <w:rPr>
          <w:rFonts w:ascii="UD デジタル 教科書体 NK-R" w:eastAsia="UD デジタル 教科書体 NK-R"/>
          <w:color w:val="auto"/>
        </w:rPr>
      </w:pPr>
    </w:p>
    <w:p w14:paraId="4392A296" w14:textId="77777777" w:rsidR="00424402" w:rsidRPr="003933C6" w:rsidRDefault="00424402" w:rsidP="003933C6">
      <w:pPr>
        <w:pStyle w:val="22"/>
        <w:snapToGrid w:val="0"/>
        <w:ind w:left="420"/>
        <w:rPr>
          <w:rFonts w:ascii="UD デジタル 教科書体 NK-R" w:eastAsia="UD デジタル 教科書体 NK-R"/>
          <w:color w:val="auto"/>
        </w:rPr>
      </w:pPr>
      <w:r w:rsidRPr="003933C6">
        <w:rPr>
          <w:rFonts w:ascii="UD デジタル 教科書体 NK-R" w:eastAsia="UD デジタル 教科書体 NK-R" w:hint="eastAsia"/>
          <w:color w:val="auto"/>
        </w:rPr>
        <w:t>＜代表者署名＞</w:t>
      </w:r>
    </w:p>
    <w:tbl>
      <w:tblPr>
        <w:tblStyle w:val="af"/>
        <w:tblW w:w="0" w:type="auto"/>
        <w:tblInd w:w="420" w:type="dxa"/>
        <w:tblLook w:val="04A0" w:firstRow="1" w:lastRow="0" w:firstColumn="1" w:lastColumn="0" w:noHBand="0" w:noVBand="1"/>
      </w:tblPr>
      <w:tblGrid>
        <w:gridCol w:w="3928"/>
        <w:gridCol w:w="3930"/>
      </w:tblGrid>
      <w:tr w:rsidR="00424402" w:rsidRPr="003933C6" w14:paraId="4392A299" w14:textId="77777777" w:rsidTr="00424402">
        <w:trPr>
          <w:trHeight w:val="754"/>
        </w:trPr>
        <w:tc>
          <w:tcPr>
            <w:tcW w:w="4139" w:type="dxa"/>
            <w:vAlign w:val="center"/>
          </w:tcPr>
          <w:p w14:paraId="4392A297" w14:textId="77777777" w:rsidR="00424402" w:rsidRPr="003933C6" w:rsidRDefault="00424402"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署名欄：</w:t>
            </w:r>
          </w:p>
        </w:tc>
        <w:tc>
          <w:tcPr>
            <w:tcW w:w="4139" w:type="dxa"/>
            <w:vAlign w:val="center"/>
          </w:tcPr>
          <w:p w14:paraId="4392A298" w14:textId="77777777" w:rsidR="00424402" w:rsidRPr="003933C6" w:rsidRDefault="00424402"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  （日 付：     年     月     日）</w:t>
            </w:r>
          </w:p>
        </w:tc>
      </w:tr>
    </w:tbl>
    <w:p w14:paraId="4392A29A" w14:textId="77777777" w:rsidR="005018BE" w:rsidRPr="003933C6" w:rsidRDefault="00424402" w:rsidP="003933C6">
      <w:pPr>
        <w:pStyle w:val="22"/>
        <w:snapToGrid w:val="0"/>
        <w:ind w:left="42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      </w:t>
      </w:r>
      <w:r w:rsidR="005018BE" w:rsidRPr="003933C6">
        <w:rPr>
          <w:rFonts w:ascii="UD デジタル 教科書体 NK-R" w:eastAsia="UD デジタル 教科書体 NK-R" w:hint="eastAsia"/>
          <w:color w:val="auto"/>
        </w:rPr>
        <w:br w:type="page"/>
      </w:r>
    </w:p>
    <w:p w14:paraId="4392A29B" w14:textId="77777777" w:rsidR="005018BE" w:rsidRPr="003933C6" w:rsidRDefault="005018BE" w:rsidP="003933C6">
      <w:pPr>
        <w:pStyle w:val="22"/>
        <w:pBdr>
          <w:top w:val="double" w:sz="4" w:space="2" w:color="auto"/>
          <w:left w:val="double" w:sz="4" w:space="4" w:color="auto"/>
          <w:bottom w:val="double" w:sz="4" w:space="1" w:color="auto"/>
          <w:right w:val="double" w:sz="4" w:space="0" w:color="auto"/>
        </w:pBdr>
        <w:snapToGrid w:val="0"/>
        <w:ind w:leftChars="63" w:left="140"/>
        <w:jc w:val="center"/>
        <w:rPr>
          <w:rFonts w:ascii="UD デジタル 教科書体 NK-R" w:eastAsia="UD デジタル 教科書体 NK-R"/>
          <w:color w:val="auto"/>
        </w:rPr>
      </w:pPr>
      <w:r w:rsidRPr="003933C6">
        <w:rPr>
          <w:rFonts w:ascii="UD デジタル 教科書体 NK-R" w:eastAsia="UD デジタル 教科書体 NK-R" w:hint="eastAsia"/>
          <w:color w:val="auto"/>
        </w:rPr>
        <w:lastRenderedPageBreak/>
        <w:t>＊以下には記入しないでください＊</w:t>
      </w:r>
    </w:p>
    <w:p w14:paraId="4392A29C" w14:textId="77777777" w:rsidR="005018BE" w:rsidRPr="003933C6" w:rsidRDefault="005018BE" w:rsidP="003933C6">
      <w:pPr>
        <w:pStyle w:val="22"/>
        <w:snapToGrid w:val="0"/>
        <w:rPr>
          <w:rFonts w:ascii="UD デジタル 教科書体 NK-R" w:eastAsia="UD デジタル 教科書体 NK-R"/>
          <w:color w:val="auto"/>
        </w:rPr>
      </w:pPr>
    </w:p>
    <w:p w14:paraId="4392A29D" w14:textId="77777777" w:rsidR="005018BE" w:rsidRPr="003933C6" w:rsidRDefault="00A70470"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noProof/>
          <w:color w:val="auto"/>
          <w:sz w:val="20"/>
        </w:rPr>
        <mc:AlternateContent>
          <mc:Choice Requires="wps">
            <w:drawing>
              <wp:anchor distT="0" distB="0" distL="114300" distR="114300" simplePos="0" relativeHeight="251653120" behindDoc="0" locked="0" layoutInCell="1" allowOverlap="1" wp14:anchorId="4392A348" wp14:editId="4392A349">
                <wp:simplePos x="0" y="0"/>
                <wp:positionH relativeFrom="column">
                  <wp:posOffset>-17145</wp:posOffset>
                </wp:positionH>
                <wp:positionV relativeFrom="paragraph">
                  <wp:posOffset>127000</wp:posOffset>
                </wp:positionV>
                <wp:extent cx="5309870" cy="923925"/>
                <wp:effectExtent l="0" t="0" r="24130" b="28575"/>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4244" id="Rectangle 66" o:spid="_x0000_s1026" style="position:absolute;margin-left:-1.35pt;margin-top:10pt;width:418.1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" filled="f"/>
            </w:pict>
          </mc:Fallback>
        </mc:AlternateContent>
      </w:r>
    </w:p>
    <w:p w14:paraId="4392A29E" w14:textId="72B7C868" w:rsidR="005018BE" w:rsidRPr="003933C6" w:rsidRDefault="0015478A" w:rsidP="003933C6">
      <w:pPr>
        <w:pStyle w:val="22"/>
        <w:snapToGrid w:val="0"/>
        <w:jc w:val="center"/>
        <w:rPr>
          <w:rFonts w:ascii="UD デジタル 教科書体 NK-R" w:eastAsia="UD デジタル 教科書体 NK-R"/>
          <w:b/>
          <w:bCs/>
          <w:color w:val="auto"/>
        </w:rPr>
      </w:pPr>
      <w:r>
        <w:rPr>
          <w:rFonts w:ascii="UD デジタル 教科書体 NK-R" w:eastAsia="UD デジタル 教科書体 NK-R" w:hint="eastAsia"/>
          <w:b/>
          <w:bCs/>
          <w:color w:val="auto"/>
        </w:rPr>
        <w:t>２０２</w:t>
      </w:r>
      <w:r w:rsidR="008A43F5">
        <w:rPr>
          <w:rFonts w:ascii="UD デジタル 教科書体 NK-R" w:eastAsia="UD デジタル 教科書体 NK-R" w:hint="eastAsia"/>
          <w:b/>
          <w:bCs/>
          <w:color w:val="auto"/>
        </w:rPr>
        <w:t>６</w:t>
      </w:r>
      <w:r w:rsidR="005018BE" w:rsidRPr="003933C6">
        <w:rPr>
          <w:rFonts w:ascii="UD デジタル 教科書体 NK-R" w:eastAsia="UD デジタル 教科書体 NK-R" w:hint="eastAsia"/>
          <w:b/>
          <w:bCs/>
          <w:color w:val="auto"/>
        </w:rPr>
        <w:t>年度</w:t>
      </w:r>
    </w:p>
    <w:p w14:paraId="4392A29F" w14:textId="01980487" w:rsidR="005018BE" w:rsidRPr="003933C6" w:rsidRDefault="005018BE" w:rsidP="003933C6">
      <w:pPr>
        <w:pStyle w:val="22"/>
        <w:snapToGrid w:val="0"/>
        <w:jc w:val="center"/>
        <w:rPr>
          <w:rFonts w:ascii="UD デジタル 教科書体 NK-R" w:eastAsia="UD デジタル 教科書体 NK-R"/>
          <w:b/>
          <w:bCs/>
          <w:color w:val="auto"/>
          <w:sz w:val="24"/>
        </w:rPr>
      </w:pPr>
      <w:r w:rsidRPr="003933C6">
        <w:rPr>
          <w:rFonts w:ascii="UD デジタル 教科書体 NK-R" w:eastAsia="UD デジタル 教科書体 NK-R" w:hint="eastAsia"/>
          <w:b/>
          <w:bCs/>
          <w:color w:val="auto"/>
          <w:sz w:val="24"/>
        </w:rPr>
        <w:t>埼玉県経営品質賞</w:t>
      </w:r>
      <w:r w:rsidR="0045368D" w:rsidRPr="003933C6">
        <w:rPr>
          <w:rFonts w:ascii="UD デジタル 教科書体 NK-R" w:eastAsia="UD デジタル 教科書体 NK-R" w:hint="eastAsia"/>
          <w:b/>
          <w:bCs/>
          <w:color w:val="auto"/>
          <w:sz w:val="24"/>
        </w:rPr>
        <w:t xml:space="preserve"> ・ </w:t>
      </w:r>
      <w:r w:rsidRPr="003933C6">
        <w:rPr>
          <w:rFonts w:ascii="UD デジタル 教科書体 NK-R" w:eastAsia="UD デジタル 教科書体 NK-R" w:hint="eastAsia"/>
          <w:b/>
          <w:bCs/>
          <w:color w:val="auto"/>
          <w:sz w:val="24"/>
        </w:rPr>
        <w:t>埼玉県経営品質</w:t>
      </w:r>
      <w:r w:rsidR="0081500C">
        <w:rPr>
          <w:rFonts w:ascii="UD デジタル 教科書体 NK-R" w:eastAsia="UD デジタル 教科書体 NK-R" w:hint="eastAsia"/>
          <w:b/>
          <w:bCs/>
          <w:color w:val="auto"/>
          <w:sz w:val="24"/>
        </w:rPr>
        <w:t>賞</w:t>
      </w:r>
      <w:r w:rsidRPr="003933C6">
        <w:rPr>
          <w:rFonts w:ascii="UD デジタル 教科書体 NK-R" w:eastAsia="UD デジタル 教科書体 NK-R" w:hint="eastAsia"/>
          <w:b/>
          <w:bCs/>
          <w:color w:val="auto"/>
          <w:sz w:val="24"/>
        </w:rPr>
        <w:t>推進賞</w:t>
      </w:r>
    </w:p>
    <w:p w14:paraId="4392A2A0" w14:textId="77777777" w:rsidR="005018BE" w:rsidRPr="003933C6" w:rsidRDefault="005018BE" w:rsidP="003933C6">
      <w:pPr>
        <w:pStyle w:val="22"/>
        <w:snapToGrid w:val="0"/>
        <w:jc w:val="center"/>
        <w:rPr>
          <w:rFonts w:ascii="UD デジタル 教科書体 NK-R" w:eastAsia="UD デジタル 教科書体 NK-R"/>
          <w:b/>
          <w:bCs/>
          <w:color w:val="auto"/>
          <w:sz w:val="24"/>
        </w:rPr>
      </w:pPr>
      <w:r w:rsidRPr="003933C6">
        <w:rPr>
          <w:rFonts w:ascii="UD デジタル 教科書体 NK-R" w:eastAsia="UD デジタル 教科書体 NK-R" w:hint="eastAsia"/>
          <w:b/>
          <w:bCs/>
          <w:color w:val="auto"/>
          <w:sz w:val="24"/>
        </w:rPr>
        <w:t>～資格確認結果～</w:t>
      </w:r>
    </w:p>
    <w:p w14:paraId="4392A2A1" w14:textId="77777777" w:rsidR="005018BE" w:rsidRPr="003933C6" w:rsidRDefault="005018BE" w:rsidP="003933C6">
      <w:pPr>
        <w:pStyle w:val="22"/>
        <w:snapToGrid w:val="0"/>
        <w:rPr>
          <w:rFonts w:ascii="UD デジタル 教科書体 NK-R" w:eastAsia="UD デジタル 教科書体 NK-R"/>
          <w:color w:val="auto"/>
        </w:rPr>
      </w:pPr>
    </w:p>
    <w:p w14:paraId="4392A2A2" w14:textId="77777777" w:rsidR="005018BE" w:rsidRPr="003933C6" w:rsidRDefault="005018BE" w:rsidP="003933C6">
      <w:pPr>
        <w:pStyle w:val="22"/>
        <w:snapToGrid w:val="0"/>
        <w:rPr>
          <w:rFonts w:ascii="UD デジタル 教科書体 NK-R" w:eastAsia="UD デジタル 教科書体 NK-R"/>
          <w:color w:val="auto"/>
        </w:rPr>
      </w:pPr>
    </w:p>
    <w:p w14:paraId="4392A2A3" w14:textId="77777777" w:rsidR="005018BE" w:rsidRPr="003933C6" w:rsidRDefault="005018BE" w:rsidP="003933C6">
      <w:pPr>
        <w:pStyle w:val="22"/>
        <w:snapToGrid w:val="0"/>
        <w:jc w:val="center"/>
        <w:rPr>
          <w:rFonts w:ascii="UD デジタル 教科書体 NK-R" w:eastAsia="UD デジタル 教科書体 NK-R"/>
          <w:color w:val="auto"/>
        </w:rPr>
      </w:pPr>
      <w:r w:rsidRPr="003933C6">
        <w:rPr>
          <w:rFonts w:ascii="UD デジタル 教科書体 NK-R" w:eastAsia="UD デジタル 教科書体 NK-R" w:hint="eastAsia"/>
          <w:color w:val="auto"/>
        </w:rPr>
        <w:t>資格確認の結果は次の通りです。</w:t>
      </w:r>
    </w:p>
    <w:p w14:paraId="4392A2A4" w14:textId="77777777" w:rsidR="005018BE" w:rsidRPr="003933C6" w:rsidRDefault="00A70470" w:rsidP="003933C6">
      <w:pPr>
        <w:pStyle w:val="22"/>
        <w:snapToGrid w:val="0"/>
        <w:jc w:val="center"/>
        <w:rPr>
          <w:rFonts w:ascii="UD デジタル 教科書体 NK-R" w:eastAsia="UD デジタル 教科書体 NK-R"/>
          <w:color w:val="auto"/>
        </w:rPr>
      </w:pPr>
      <w:r w:rsidRPr="003933C6">
        <w:rPr>
          <w:rFonts w:ascii="UD デジタル 教科書体 NK-R" w:eastAsia="UD デジタル 教科書体 NK-R" w:hint="eastAsia"/>
          <w:noProof/>
          <w:color w:val="auto"/>
          <w:sz w:val="20"/>
        </w:rPr>
        <mc:AlternateContent>
          <mc:Choice Requires="wps">
            <w:drawing>
              <wp:anchor distT="0" distB="0" distL="114300" distR="114300" simplePos="0" relativeHeight="251654144" behindDoc="0" locked="0" layoutInCell="1" allowOverlap="1" wp14:anchorId="4392A34A" wp14:editId="4392A34B">
                <wp:simplePos x="0" y="0"/>
                <wp:positionH relativeFrom="column">
                  <wp:posOffset>-15680</wp:posOffset>
                </wp:positionH>
                <wp:positionV relativeFrom="paragraph">
                  <wp:posOffset>107364</wp:posOffset>
                </wp:positionV>
                <wp:extent cx="5309822" cy="4250055"/>
                <wp:effectExtent l="0" t="0" r="24765" b="17145"/>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22" cy="425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335F" id="Rectangle 68" o:spid="_x0000_s1026" style="position:absolute;margin-left:-1.25pt;margin-top:8.45pt;width:418.1pt;height:33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" filled="f"/>
            </w:pict>
          </mc:Fallback>
        </mc:AlternateContent>
      </w:r>
    </w:p>
    <w:p w14:paraId="4392A2A5" w14:textId="77777777" w:rsidR="005018BE" w:rsidRPr="003933C6" w:rsidRDefault="005018BE" w:rsidP="003933C6">
      <w:pPr>
        <w:pStyle w:val="22"/>
        <w:snapToGrid w:val="0"/>
        <w:jc w:val="center"/>
        <w:rPr>
          <w:rFonts w:ascii="UD デジタル 教科書体 NK-R" w:eastAsia="UD デジタル 教科書体 NK-R"/>
          <w:color w:val="auto"/>
        </w:rPr>
      </w:pPr>
    </w:p>
    <w:p w14:paraId="4392A2A6" w14:textId="77777777" w:rsidR="005018BE" w:rsidRPr="003933C6" w:rsidRDefault="005018BE" w:rsidP="003933C6">
      <w:pPr>
        <w:pStyle w:val="22"/>
        <w:snapToGrid w:val="0"/>
        <w:ind w:firstLine="222"/>
        <w:rPr>
          <w:rFonts w:ascii="UD デジタル 教科書体 NK-R" w:eastAsia="UD デジタル 教科書体 NK-R"/>
          <w:color w:val="auto"/>
        </w:rPr>
      </w:pPr>
      <w:r w:rsidRPr="003933C6">
        <w:rPr>
          <w:rFonts w:ascii="UD デジタル 教科書体 NK-R" w:eastAsia="UD デジタル 教科書体 NK-R" w:hint="eastAsia"/>
          <w:color w:val="auto"/>
        </w:rPr>
        <w:t>次の区分で申請資格が認められました。</w:t>
      </w:r>
    </w:p>
    <w:p w14:paraId="4392A2A7" w14:textId="77777777" w:rsidR="005018BE" w:rsidRPr="003933C6" w:rsidRDefault="005018BE" w:rsidP="003933C6">
      <w:pPr>
        <w:pStyle w:val="22"/>
        <w:snapToGrid w:val="0"/>
        <w:rPr>
          <w:rFonts w:ascii="UD デジタル 教科書体 NK-R" w:eastAsia="UD デジタル 教科書体 NK-R"/>
          <w:color w:val="auto"/>
        </w:rPr>
      </w:pPr>
    </w:p>
    <w:p w14:paraId="4392A2A8" w14:textId="77777777" w:rsidR="005018BE" w:rsidRPr="003933C6" w:rsidRDefault="005018BE" w:rsidP="003933C6">
      <w:pPr>
        <w:pStyle w:val="22"/>
        <w:snapToGrid w:val="0"/>
        <w:ind w:firstLineChars="100" w:firstLine="223"/>
        <w:rPr>
          <w:rFonts w:ascii="UD デジタル 教科書体 NK-R" w:eastAsia="UD デジタル 教科書体 NK-R"/>
          <w:color w:val="auto"/>
        </w:rPr>
      </w:pPr>
      <w:r w:rsidRPr="003933C6">
        <w:rPr>
          <w:rFonts w:ascii="UD デジタル 教科書体 NK-R" w:eastAsia="UD デジタル 教科書体 NK-R" w:hint="eastAsia"/>
          <w:color w:val="auto"/>
        </w:rPr>
        <w:t>□　埼玉県経営品質賞</w:t>
      </w:r>
      <w:r w:rsidR="000B1A84" w:rsidRPr="003933C6">
        <w:rPr>
          <w:rFonts w:ascii="UD デジタル 教科書体 NK-R" w:eastAsia="UD デジタル 教科書体 NK-R" w:hint="eastAsia"/>
          <w:color w:val="auto"/>
        </w:rPr>
        <w:t>（知事賞・優秀賞・奨励賞）</w:t>
      </w:r>
    </w:p>
    <w:p w14:paraId="4392A2A9" w14:textId="6EAE7C0D" w:rsidR="005018BE" w:rsidRPr="003933C6" w:rsidRDefault="005018BE" w:rsidP="003933C6">
      <w:pPr>
        <w:pStyle w:val="22"/>
        <w:snapToGrid w:val="0"/>
        <w:ind w:left="220"/>
        <w:rPr>
          <w:rFonts w:ascii="UD デジタル 教科書体 NK-R" w:eastAsia="UD デジタル 教科書体 NK-R"/>
          <w:color w:val="auto"/>
        </w:rPr>
      </w:pPr>
      <w:r w:rsidRPr="003933C6">
        <w:rPr>
          <w:rFonts w:ascii="UD デジタル 教科書体 NK-R" w:eastAsia="UD デジタル 教科書体 NK-R" w:hint="eastAsia"/>
          <w:color w:val="auto"/>
        </w:rPr>
        <w:t>□　埼玉県経営品質</w:t>
      </w:r>
      <w:r w:rsidR="0081500C">
        <w:rPr>
          <w:rFonts w:ascii="UD デジタル 教科書体 NK-R" w:eastAsia="UD デジタル 教科書体 NK-R" w:hint="eastAsia"/>
          <w:color w:val="auto"/>
        </w:rPr>
        <w:t xml:space="preserve">賞　</w:t>
      </w:r>
      <w:r w:rsidRPr="003933C6">
        <w:rPr>
          <w:rFonts w:ascii="UD デジタル 教科書体 NK-R" w:eastAsia="UD デジタル 教科書体 NK-R" w:hint="eastAsia"/>
          <w:color w:val="auto"/>
        </w:rPr>
        <w:t>推進賞</w:t>
      </w:r>
    </w:p>
    <w:p w14:paraId="4392A2AA" w14:textId="77777777" w:rsidR="005018BE" w:rsidRPr="003933C6" w:rsidRDefault="005018BE" w:rsidP="003933C6">
      <w:pPr>
        <w:pStyle w:val="22"/>
        <w:snapToGrid w:val="0"/>
        <w:rPr>
          <w:rFonts w:ascii="UD デジタル 教科書体 NK-R" w:eastAsia="UD デジタル 教科書体 NK-R"/>
          <w:color w:val="auto"/>
        </w:rPr>
      </w:pPr>
    </w:p>
    <w:p w14:paraId="4392A2AB"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　□　残念ながら今回は有資格と認められませんでした。</w:t>
      </w:r>
    </w:p>
    <w:p w14:paraId="4392A2AC"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　＜理由＞</w:t>
      </w:r>
    </w:p>
    <w:p w14:paraId="4392A2AD" w14:textId="77777777" w:rsidR="005018BE" w:rsidRPr="003933C6" w:rsidRDefault="005018BE" w:rsidP="003933C6">
      <w:pPr>
        <w:pStyle w:val="22"/>
        <w:snapToGrid w:val="0"/>
        <w:rPr>
          <w:rFonts w:ascii="UD デジタル 教科書体 NK-R" w:eastAsia="UD デジタル 教科書体 NK-R"/>
          <w:color w:val="auto"/>
        </w:rPr>
      </w:pPr>
    </w:p>
    <w:p w14:paraId="4392A2AE" w14:textId="77777777" w:rsidR="005018BE" w:rsidRPr="003933C6" w:rsidRDefault="005018BE" w:rsidP="003933C6">
      <w:pPr>
        <w:pStyle w:val="22"/>
        <w:snapToGrid w:val="0"/>
        <w:rPr>
          <w:rFonts w:ascii="UD デジタル 教科書体 NK-R" w:eastAsia="UD デジタル 教科書体 NK-R"/>
          <w:color w:val="auto"/>
        </w:rPr>
      </w:pPr>
    </w:p>
    <w:p w14:paraId="4392A2AF" w14:textId="77777777" w:rsidR="005018BE" w:rsidRPr="003933C6" w:rsidRDefault="005018BE" w:rsidP="003933C6">
      <w:pPr>
        <w:pStyle w:val="22"/>
        <w:snapToGrid w:val="0"/>
        <w:rPr>
          <w:rFonts w:ascii="UD デジタル 教科書体 NK-R" w:eastAsia="UD デジタル 教科書体 NK-R"/>
          <w:color w:val="auto"/>
        </w:rPr>
      </w:pPr>
    </w:p>
    <w:p w14:paraId="4392A2B0" w14:textId="77777777" w:rsidR="005018BE" w:rsidRPr="003933C6" w:rsidRDefault="005018BE"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color w:val="auto"/>
        </w:rPr>
        <w:t xml:space="preserve">　</w:t>
      </w:r>
    </w:p>
    <w:p w14:paraId="4392A2B1" w14:textId="77777777" w:rsidR="005018BE" w:rsidRPr="003933C6" w:rsidRDefault="005018BE" w:rsidP="003933C6">
      <w:pPr>
        <w:pStyle w:val="22"/>
        <w:snapToGrid w:val="0"/>
        <w:rPr>
          <w:rFonts w:ascii="UD デジタル 教科書体 NK-R" w:eastAsia="UD デジタル 教科書体 NK-R"/>
          <w:color w:val="auto"/>
        </w:rPr>
      </w:pPr>
    </w:p>
    <w:p w14:paraId="4392A2B2" w14:textId="77777777" w:rsidR="005018BE" w:rsidRPr="003933C6" w:rsidRDefault="005018BE" w:rsidP="003933C6">
      <w:pPr>
        <w:pStyle w:val="22"/>
        <w:snapToGrid w:val="0"/>
        <w:rPr>
          <w:rFonts w:ascii="UD デジタル 教科書体 NK-R" w:eastAsia="UD デジタル 教科書体 NK-R"/>
          <w:color w:val="auto"/>
        </w:rPr>
      </w:pPr>
    </w:p>
    <w:p w14:paraId="4392A2B3" w14:textId="77777777" w:rsidR="005018BE" w:rsidRPr="003933C6" w:rsidRDefault="005018BE" w:rsidP="003933C6">
      <w:pPr>
        <w:pStyle w:val="22"/>
        <w:snapToGrid w:val="0"/>
        <w:rPr>
          <w:rFonts w:ascii="UD デジタル 教科書体 NK-R" w:eastAsia="UD デジタル 教科書体 NK-R"/>
          <w:color w:val="auto"/>
        </w:rPr>
      </w:pPr>
    </w:p>
    <w:p w14:paraId="4392A2B4" w14:textId="77777777" w:rsidR="005018BE" w:rsidRPr="003933C6" w:rsidRDefault="005018BE" w:rsidP="003933C6">
      <w:pPr>
        <w:pStyle w:val="22"/>
        <w:snapToGrid w:val="0"/>
        <w:rPr>
          <w:rFonts w:ascii="UD デジタル 教科書体 NK-R" w:eastAsia="UD デジタル 教科書体 NK-R"/>
          <w:color w:val="auto"/>
        </w:rPr>
      </w:pPr>
    </w:p>
    <w:p w14:paraId="4392A2B5" w14:textId="77777777" w:rsidR="005018BE" w:rsidRPr="003933C6" w:rsidRDefault="005018BE" w:rsidP="003933C6">
      <w:pPr>
        <w:pStyle w:val="22"/>
        <w:snapToGrid w:val="0"/>
        <w:rPr>
          <w:rFonts w:ascii="UD デジタル 教科書体 NK-R" w:eastAsia="UD デジタル 教科書体 NK-R"/>
          <w:color w:val="auto"/>
        </w:rPr>
      </w:pPr>
    </w:p>
    <w:p w14:paraId="4392A2B6" w14:textId="77777777" w:rsidR="005018BE" w:rsidRPr="003933C6" w:rsidRDefault="005018BE" w:rsidP="003933C6">
      <w:pPr>
        <w:pStyle w:val="22"/>
        <w:snapToGrid w:val="0"/>
        <w:rPr>
          <w:rFonts w:ascii="UD デジタル 教科書体 NK-R" w:eastAsia="UD デジタル 教科書体 NK-R"/>
          <w:color w:val="auto"/>
        </w:rPr>
      </w:pPr>
    </w:p>
    <w:p w14:paraId="4392A2B7" w14:textId="77777777" w:rsidR="005018BE" w:rsidRPr="003933C6" w:rsidRDefault="005018BE" w:rsidP="003933C6">
      <w:pPr>
        <w:pStyle w:val="22"/>
        <w:snapToGrid w:val="0"/>
        <w:rPr>
          <w:rFonts w:ascii="UD デジタル 教科書体 NK-R" w:eastAsia="UD デジタル 教科書体 NK-R"/>
          <w:color w:val="auto"/>
        </w:rPr>
      </w:pPr>
    </w:p>
    <w:p w14:paraId="4392A2B8" w14:textId="77777777" w:rsidR="005018BE" w:rsidRPr="003933C6" w:rsidRDefault="005018BE" w:rsidP="003933C6">
      <w:pPr>
        <w:pStyle w:val="22"/>
        <w:snapToGrid w:val="0"/>
        <w:rPr>
          <w:rFonts w:ascii="UD デジタル 教科書体 NK-R" w:eastAsia="UD デジタル 教科書体 NK-R"/>
          <w:color w:val="auto"/>
        </w:rPr>
      </w:pPr>
    </w:p>
    <w:p w14:paraId="4392A2B9" w14:textId="77777777" w:rsidR="005018BE" w:rsidRPr="003933C6" w:rsidRDefault="005018BE" w:rsidP="003933C6">
      <w:pPr>
        <w:pStyle w:val="22"/>
        <w:snapToGrid w:val="0"/>
        <w:rPr>
          <w:rFonts w:ascii="UD デジタル 教科書体 NK-R" w:eastAsia="UD デジタル 教科書体 NK-R"/>
          <w:color w:val="auto"/>
        </w:rPr>
      </w:pPr>
    </w:p>
    <w:p w14:paraId="4392A2BA" w14:textId="77777777" w:rsidR="005018BE" w:rsidRPr="003933C6" w:rsidRDefault="005018BE" w:rsidP="003933C6">
      <w:pPr>
        <w:pStyle w:val="22"/>
        <w:snapToGrid w:val="0"/>
        <w:rPr>
          <w:rFonts w:ascii="UD デジタル 教科書体 NK-R" w:eastAsia="UD デジタル 教科書体 NK-R"/>
          <w:color w:val="auto"/>
        </w:rPr>
      </w:pPr>
    </w:p>
    <w:p w14:paraId="4392A2BB" w14:textId="77777777" w:rsidR="005018BE" w:rsidRPr="003933C6" w:rsidRDefault="005018BE" w:rsidP="003933C6">
      <w:pPr>
        <w:pStyle w:val="22"/>
        <w:snapToGrid w:val="0"/>
        <w:rPr>
          <w:rFonts w:ascii="UD デジタル 教科書体 NK-R" w:eastAsia="UD デジタル 教科書体 NK-R"/>
          <w:color w:val="auto"/>
        </w:rPr>
      </w:pPr>
    </w:p>
    <w:p w14:paraId="4392A2BC" w14:textId="77777777" w:rsidR="005018BE" w:rsidRPr="003933C6" w:rsidRDefault="003B2D8D" w:rsidP="003933C6">
      <w:pPr>
        <w:pStyle w:val="22"/>
        <w:snapToGrid w:val="0"/>
        <w:rPr>
          <w:rFonts w:ascii="UD デジタル 教科書体 NK-R" w:eastAsia="UD デジタル 教科書体 NK-R"/>
          <w:color w:val="auto"/>
        </w:rPr>
      </w:pPr>
      <w:r w:rsidRPr="003933C6">
        <w:rPr>
          <w:rFonts w:ascii="UD デジタル 教科書体 NK-R" w:eastAsia="UD デジタル 教科書体 NK-R" w:hint="eastAsia"/>
          <w:noProof/>
          <w:snapToGrid/>
          <w:color w:val="auto"/>
          <w:sz w:val="20"/>
        </w:rPr>
        <mc:AlternateContent>
          <mc:Choice Requires="wps">
            <w:drawing>
              <wp:anchor distT="0" distB="0" distL="114300" distR="114300" simplePos="0" relativeHeight="251658240" behindDoc="0" locked="0" layoutInCell="1" allowOverlap="1" wp14:anchorId="4392A34C" wp14:editId="4392A34D">
                <wp:simplePos x="0" y="0"/>
                <wp:positionH relativeFrom="column">
                  <wp:posOffset>-15680</wp:posOffset>
                </wp:positionH>
                <wp:positionV relativeFrom="paragraph">
                  <wp:posOffset>14996</wp:posOffset>
                </wp:positionV>
                <wp:extent cx="5309040" cy="1478280"/>
                <wp:effectExtent l="0" t="0" r="25400" b="2667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040" cy="1478280"/>
                        </a:xfrm>
                        <a:prstGeom prst="rect">
                          <a:avLst/>
                        </a:prstGeom>
                        <a:solidFill>
                          <a:srgbClr val="FFFFFF"/>
                        </a:solidFill>
                        <a:ln w="9525">
                          <a:solidFill>
                            <a:srgbClr val="000000"/>
                          </a:solidFill>
                          <a:miter lim="800000"/>
                          <a:headEnd/>
                          <a:tailEnd/>
                        </a:ln>
                      </wps:spPr>
                      <wps:txbx>
                        <w:txbxContent>
                          <w:p w14:paraId="4392A3B5" w14:textId="491C02E7" w:rsidR="00022457" w:rsidRPr="00DB6F01" w:rsidRDefault="0015478A" w:rsidP="00DB6F01">
                            <w:pPr>
                              <w:snapToGrid w:val="0"/>
                              <w:jc w:val="center"/>
                              <w:rPr>
                                <w:rFonts w:ascii="UD デジタル 教科書体 NK-R" w:eastAsia="UD デジタル 教科書体 NK-R"/>
                                <w:color w:val="auto"/>
                                <w:sz w:val="24"/>
                              </w:rPr>
                            </w:pPr>
                            <w:r>
                              <w:rPr>
                                <w:rFonts w:ascii="UD デジタル 教科書体 NK-R" w:eastAsia="UD デジタル 教科書体 NK-R" w:hAnsi="ＭＳ ゴシック" w:hint="eastAsia"/>
                                <w:color w:val="auto"/>
                                <w:sz w:val="24"/>
                              </w:rPr>
                              <w:t>２０２</w:t>
                            </w:r>
                            <w:r w:rsidR="008A43F5">
                              <w:rPr>
                                <w:rFonts w:ascii="UD デジタル 教科書体 NK-R" w:eastAsia="UD デジタル 教科書体 NK-R" w:hAnsi="ＭＳ ゴシック" w:hint="eastAsia"/>
                                <w:color w:val="auto"/>
                                <w:sz w:val="24"/>
                              </w:rPr>
                              <w:t>６</w:t>
                            </w:r>
                            <w:r w:rsidR="00022457" w:rsidRPr="00DB6F01">
                              <w:rPr>
                                <w:rFonts w:ascii="UD デジタル 教科書体 NK-R" w:eastAsia="UD デジタル 教科書体 NK-R" w:hAnsi="ＭＳ ゴシック" w:hint="eastAsia"/>
                                <w:color w:val="auto"/>
                                <w:sz w:val="24"/>
                              </w:rPr>
                              <w:t>年度審査における貴組織のコード番号は次の通りです</w:t>
                            </w:r>
                            <w:r w:rsidR="00022457" w:rsidRPr="00DB6F01">
                              <w:rPr>
                                <w:rFonts w:ascii="UD デジタル 教科書体 NK-R" w:eastAsia="UD デジタル 教科書体 NK-R" w:hint="eastAsia"/>
                                <w:color w:val="auto"/>
                                <w:sz w:val="24"/>
                              </w:rPr>
                              <w:t>。</w:t>
                            </w:r>
                          </w:p>
                          <w:p w14:paraId="4392A3B6" w14:textId="0B2E3EB8" w:rsidR="00022457" w:rsidRDefault="00022457" w:rsidP="00DB6F01">
                            <w:pPr>
                              <w:snapToGrid w:val="0"/>
                              <w:rPr>
                                <w:rFonts w:ascii="UD デジタル 教科書体 NK-R" w:eastAsia="UD デジタル 教科書体 NK-R"/>
                                <w:sz w:val="24"/>
                              </w:rPr>
                            </w:pPr>
                          </w:p>
                          <w:p w14:paraId="0828DEFB" w14:textId="22FEF743" w:rsidR="00DB6F01" w:rsidRDefault="00DB6F01" w:rsidP="00DB6F01">
                            <w:pPr>
                              <w:snapToGrid w:val="0"/>
                              <w:rPr>
                                <w:rFonts w:ascii="UD デジタル 教科書体 NK-R" w:eastAsia="UD デジタル 教科書体 NK-R"/>
                                <w:sz w:val="24"/>
                              </w:rPr>
                            </w:pPr>
                          </w:p>
                          <w:p w14:paraId="2A608209" w14:textId="77777777" w:rsidR="00DB6F01" w:rsidRPr="00DB6F01" w:rsidRDefault="00DB6F01" w:rsidP="00DB6F01">
                            <w:pPr>
                              <w:snapToGrid w:val="0"/>
                              <w:rPr>
                                <w:rFonts w:ascii="UD デジタル 教科書体 NK-R" w:eastAsia="UD デジタル 教科書体 NK-R"/>
                                <w:sz w:val="24"/>
                              </w:rPr>
                            </w:pPr>
                          </w:p>
                          <w:p w14:paraId="4392A3BA" w14:textId="77777777" w:rsidR="00022457" w:rsidRPr="00DB6F01" w:rsidRDefault="00022457" w:rsidP="00DB6F01">
                            <w:pPr>
                              <w:snapToGrid w:val="0"/>
                              <w:ind w:left="243" w:hangingChars="100" w:hanging="243"/>
                              <w:rPr>
                                <w:rFonts w:ascii="UD デジタル 教科書体 NK-R" w:eastAsia="UD デジタル 教科書体 NK-R"/>
                                <w:sz w:val="24"/>
                              </w:rPr>
                            </w:pPr>
                            <w:r w:rsidRPr="00DB6F01">
                              <w:rPr>
                                <w:rFonts w:ascii="UD デジタル 教科書体 NK-R" w:eastAsia="UD デジタル 教科書体 NK-R" w:hint="eastAsia"/>
                                <w:sz w:val="24"/>
                              </w:rPr>
                              <w:t>→「申請書」の表紙には、貴組織名ではなく上記のコード番号のみを記載してください。</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A34C" id="Rectangle 77" o:spid="_x0000_s1032" style="position:absolute;left:0;text-align:left;margin-left:-1.25pt;margin-top:1.2pt;width:418.05pt;height:1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">
                <v:textbox inset="5.85pt,1.75mm,5.85pt,.7pt">
                  <w:txbxContent>
                    <w:p w14:paraId="4392A3B5" w14:textId="491C02E7" w:rsidR="00022457" w:rsidRPr="00DB6F01" w:rsidRDefault="0015478A" w:rsidP="00DB6F01">
                      <w:pPr>
                        <w:snapToGrid w:val="0"/>
                        <w:jc w:val="center"/>
                        <w:rPr>
                          <w:rFonts w:ascii="UD デジタル 教科書体 NK-R" w:eastAsia="UD デジタル 教科書体 NK-R"/>
                          <w:color w:val="auto"/>
                          <w:sz w:val="24"/>
                        </w:rPr>
                      </w:pPr>
                      <w:r>
                        <w:rPr>
                          <w:rFonts w:ascii="UD デジタル 教科書体 NK-R" w:eastAsia="UD デジタル 教科書体 NK-R" w:hAnsi="ＭＳ ゴシック" w:hint="eastAsia"/>
                          <w:color w:val="auto"/>
                          <w:sz w:val="24"/>
                        </w:rPr>
                        <w:t>２０２</w:t>
                      </w:r>
                      <w:r w:rsidR="008A43F5">
                        <w:rPr>
                          <w:rFonts w:ascii="UD デジタル 教科書体 NK-R" w:eastAsia="UD デジタル 教科書体 NK-R" w:hAnsi="ＭＳ ゴシック" w:hint="eastAsia"/>
                          <w:color w:val="auto"/>
                          <w:sz w:val="24"/>
                        </w:rPr>
                        <w:t>６</w:t>
                      </w:r>
                      <w:r w:rsidR="00022457" w:rsidRPr="00DB6F01">
                        <w:rPr>
                          <w:rFonts w:ascii="UD デジタル 教科書体 NK-R" w:eastAsia="UD デジタル 教科書体 NK-R" w:hAnsi="ＭＳ ゴシック" w:hint="eastAsia"/>
                          <w:color w:val="auto"/>
                          <w:sz w:val="24"/>
                        </w:rPr>
                        <w:t>年度審査における貴組織のコード番号は次の通りです</w:t>
                      </w:r>
                      <w:r w:rsidR="00022457" w:rsidRPr="00DB6F01">
                        <w:rPr>
                          <w:rFonts w:ascii="UD デジタル 教科書体 NK-R" w:eastAsia="UD デジタル 教科書体 NK-R" w:hint="eastAsia"/>
                          <w:color w:val="auto"/>
                          <w:sz w:val="24"/>
                        </w:rPr>
                        <w:t>。</w:t>
                      </w:r>
                    </w:p>
                    <w:p w14:paraId="4392A3B6" w14:textId="0B2E3EB8" w:rsidR="00022457" w:rsidRDefault="00022457" w:rsidP="00DB6F01">
                      <w:pPr>
                        <w:snapToGrid w:val="0"/>
                        <w:rPr>
                          <w:rFonts w:ascii="UD デジタル 教科書体 NK-R" w:eastAsia="UD デジタル 教科書体 NK-R"/>
                          <w:sz w:val="24"/>
                        </w:rPr>
                      </w:pPr>
                    </w:p>
                    <w:p w14:paraId="0828DEFB" w14:textId="22FEF743" w:rsidR="00DB6F01" w:rsidRDefault="00DB6F01" w:rsidP="00DB6F01">
                      <w:pPr>
                        <w:snapToGrid w:val="0"/>
                        <w:rPr>
                          <w:rFonts w:ascii="UD デジタル 教科書体 NK-R" w:eastAsia="UD デジタル 教科書体 NK-R"/>
                          <w:sz w:val="24"/>
                        </w:rPr>
                      </w:pPr>
                    </w:p>
                    <w:p w14:paraId="2A608209" w14:textId="77777777" w:rsidR="00DB6F01" w:rsidRPr="00DB6F01" w:rsidRDefault="00DB6F01" w:rsidP="00DB6F01">
                      <w:pPr>
                        <w:snapToGrid w:val="0"/>
                        <w:rPr>
                          <w:rFonts w:ascii="UD デジタル 教科書体 NK-R" w:eastAsia="UD デジタル 教科書体 NK-R"/>
                          <w:sz w:val="24"/>
                        </w:rPr>
                      </w:pPr>
                    </w:p>
                    <w:p w14:paraId="4392A3BA" w14:textId="77777777" w:rsidR="00022457" w:rsidRPr="00DB6F01" w:rsidRDefault="00022457" w:rsidP="00DB6F01">
                      <w:pPr>
                        <w:snapToGrid w:val="0"/>
                        <w:ind w:left="243" w:hangingChars="100" w:hanging="243"/>
                        <w:rPr>
                          <w:rFonts w:ascii="UD デジタル 教科書体 NK-R" w:eastAsia="UD デジタル 教科書体 NK-R"/>
                          <w:sz w:val="24"/>
                        </w:rPr>
                      </w:pPr>
                      <w:r w:rsidRPr="00DB6F01">
                        <w:rPr>
                          <w:rFonts w:ascii="UD デジタル 教科書体 NK-R" w:eastAsia="UD デジタル 教科書体 NK-R" w:hint="eastAsia"/>
                          <w:sz w:val="24"/>
                        </w:rPr>
                        <w:t>→「申請書」の表紙には、貴組織名ではなく上記のコード番号のみを記載してください。</w:t>
                      </w:r>
                    </w:p>
                  </w:txbxContent>
                </v:textbox>
              </v:rect>
            </w:pict>
          </mc:Fallback>
        </mc:AlternateContent>
      </w:r>
      <w:r w:rsidR="00A70470" w:rsidRPr="003933C6">
        <w:rPr>
          <w:rFonts w:ascii="UD デジタル 教科書体 NK-R" w:eastAsia="UD デジタル 教科書体 NK-R" w:hint="eastAsia"/>
          <w:noProof/>
          <w:snapToGrid/>
          <w:color w:val="auto"/>
          <w:sz w:val="20"/>
        </w:rPr>
        <mc:AlternateContent>
          <mc:Choice Requires="wps">
            <w:drawing>
              <wp:anchor distT="0" distB="0" distL="114300" distR="114300" simplePos="0" relativeHeight="251659264" behindDoc="0" locked="0" layoutInCell="1" allowOverlap="1" wp14:anchorId="4392A34E" wp14:editId="4392A34F">
                <wp:simplePos x="0" y="0"/>
                <wp:positionH relativeFrom="column">
                  <wp:posOffset>1623060</wp:posOffset>
                </wp:positionH>
                <wp:positionV relativeFrom="paragraph">
                  <wp:posOffset>386715</wp:posOffset>
                </wp:positionV>
                <wp:extent cx="1935480" cy="468630"/>
                <wp:effectExtent l="13335" t="5715" r="13335" b="1143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686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C5B12" id="Rectangle 78" o:spid="_x0000_s1026" style="position:absolute;margin-left:127.8pt;margin-top:30.45pt;width:152.4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">
                <v:textbox inset="5.85pt,.7pt,5.85pt,.7pt"/>
              </v:rect>
            </w:pict>
          </mc:Fallback>
        </mc:AlternateContent>
      </w:r>
      <w:r w:rsidR="005018BE" w:rsidRPr="003933C6">
        <w:rPr>
          <w:rFonts w:ascii="UD デジタル 教科書体 NK-R" w:eastAsia="UD デジタル 教科書体 NK-R" w:hint="eastAsia"/>
          <w:color w:val="auto"/>
        </w:rPr>
        <w:br w:type="page"/>
      </w:r>
    </w:p>
    <w:bookmarkEnd w:id="0"/>
    <w:p w14:paraId="4392A2BD" w14:textId="77777777" w:rsidR="005018BE" w:rsidRPr="003933C6" w:rsidRDefault="005018BE" w:rsidP="003933C6">
      <w:pPr>
        <w:pStyle w:val="22"/>
        <w:snapToGrid w:val="0"/>
        <w:jc w:val="center"/>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lastRenderedPageBreak/>
        <w:t>＜お問い合わせ先＞</w:t>
      </w:r>
    </w:p>
    <w:tbl>
      <w:tblPr>
        <w:tblStyle w:val="af"/>
        <w:tblW w:w="0" w:type="auto"/>
        <w:tblLook w:val="04A0" w:firstRow="1" w:lastRow="0" w:firstColumn="1" w:lastColumn="0" w:noHBand="0" w:noVBand="1"/>
      </w:tblPr>
      <w:tblGrid>
        <w:gridCol w:w="8278"/>
      </w:tblGrid>
      <w:tr w:rsidR="00DB6F01" w14:paraId="7575C3A9" w14:textId="77777777" w:rsidTr="00DB6F01">
        <w:tc>
          <w:tcPr>
            <w:tcW w:w="8278" w:type="dxa"/>
          </w:tcPr>
          <w:p w14:paraId="7FC7A76A" w14:textId="77777777" w:rsidR="00DB6F01" w:rsidRPr="003933C6" w:rsidRDefault="00DB6F01" w:rsidP="00DB6F01">
            <w:pPr>
              <w:pStyle w:val="22"/>
              <w:snapToGrid w:val="0"/>
              <w:jc w:val="center"/>
              <w:rPr>
                <w:rFonts w:ascii="UD デジタル 教科書体 NK-R" w:eastAsia="UD デジタル 教科書体 NK-R"/>
                <w:b/>
                <w:bCs/>
                <w:color w:val="auto"/>
                <w:szCs w:val="22"/>
                <w:lang w:eastAsia="zh-CN"/>
              </w:rPr>
            </w:pPr>
            <w:r w:rsidRPr="003933C6">
              <w:rPr>
                <w:rFonts w:ascii="UD デジタル 教科書体 NK-R" w:eastAsia="UD デジタル 教科書体 NK-R" w:hint="eastAsia"/>
                <w:b/>
                <w:bCs/>
                <w:color w:val="auto"/>
                <w:szCs w:val="22"/>
                <w:lang w:eastAsia="zh-CN"/>
              </w:rPr>
              <w:t>埼玉県経営品質協議会事務局</w:t>
            </w:r>
          </w:p>
          <w:p w14:paraId="118CED73" w14:textId="77777777" w:rsidR="00DB6F01" w:rsidRPr="003933C6" w:rsidRDefault="00DB6F01" w:rsidP="00DB6F01">
            <w:pPr>
              <w:pStyle w:val="22"/>
              <w:snapToGrid w:val="0"/>
              <w:jc w:val="center"/>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t>〒330-9626　埼玉県さいたま市大宮区桜木町１－７－５</w:t>
            </w:r>
          </w:p>
          <w:p w14:paraId="667E198F" w14:textId="77777777" w:rsidR="00DB6F01" w:rsidRPr="003933C6" w:rsidRDefault="00DB6F01" w:rsidP="00DB6F01">
            <w:pPr>
              <w:pStyle w:val="22"/>
              <w:snapToGrid w:val="0"/>
              <w:jc w:val="center"/>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t>ソニックシティビル８Ｆ（さいたま商工会議所内）</w:t>
            </w:r>
          </w:p>
          <w:p w14:paraId="0EA7796A" w14:textId="77777777" w:rsidR="00DB6F01" w:rsidRPr="003933C6" w:rsidRDefault="00DB6F01" w:rsidP="00DB6F01">
            <w:pPr>
              <w:pStyle w:val="22"/>
              <w:snapToGrid w:val="0"/>
              <w:jc w:val="center"/>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t>ＴＥＬ　０４８－６４１－００８４</w:t>
            </w:r>
          </w:p>
          <w:p w14:paraId="49E991A7" w14:textId="77777777" w:rsidR="00DB6F01" w:rsidRPr="003933C6" w:rsidRDefault="00DB6F01" w:rsidP="00DB6F01">
            <w:pPr>
              <w:pStyle w:val="22"/>
              <w:snapToGrid w:val="0"/>
              <w:jc w:val="center"/>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t>ＦＡＸ　０４８－６４３－２７２０</w:t>
            </w:r>
          </w:p>
          <w:p w14:paraId="20858BB6" w14:textId="29FA7299" w:rsidR="00DB6F01" w:rsidRPr="003933C6" w:rsidRDefault="00DB6F01" w:rsidP="00DB6F01">
            <w:pPr>
              <w:pStyle w:val="22"/>
              <w:snapToGrid w:val="0"/>
              <w:jc w:val="center"/>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t xml:space="preserve">E-mail　</w:t>
            </w:r>
            <w:hyperlink r:id="rId8" w:history="1">
              <w:r w:rsidRPr="00445F35">
                <w:rPr>
                  <w:rStyle w:val="a7"/>
                  <w:rFonts w:ascii="UD デジタル 教科書体 NK-R" w:eastAsia="UD デジタル 教科書体 NK-R" w:hint="eastAsia"/>
                  <w:color w:val="auto"/>
                  <w:szCs w:val="22"/>
                  <w:u w:val="none"/>
                </w:rPr>
                <w:t>info@sqa-net</w:t>
              </w:r>
            </w:hyperlink>
            <w:r w:rsidR="002A07C8" w:rsidRPr="00445F35">
              <w:rPr>
                <w:rFonts w:ascii="UD デジタル 教科書体 NK-R" w:eastAsia="UD デジタル 教科書体 NK-R" w:hint="eastAsia"/>
              </w:rPr>
              <w:t>.com</w:t>
            </w:r>
          </w:p>
          <w:p w14:paraId="1B931ABF" w14:textId="64932071" w:rsidR="00DB6F01" w:rsidRDefault="00DB6F01" w:rsidP="00DB6F01">
            <w:pPr>
              <w:pStyle w:val="22"/>
              <w:snapToGrid w:val="0"/>
              <w:jc w:val="center"/>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t>URL</w:t>
            </w:r>
            <w:r w:rsidRPr="001855AF">
              <w:rPr>
                <w:rFonts w:ascii="UD デジタル 教科書体 NK-R" w:eastAsia="UD デジタル 教科書体 NK-R" w:hint="eastAsia"/>
                <w:color w:val="auto"/>
                <w:szCs w:val="22"/>
              </w:rPr>
              <w:t xml:space="preserve">　</w:t>
            </w:r>
            <w:hyperlink r:id="rId9" w:history="1">
              <w:r w:rsidR="009E1F9E" w:rsidRPr="002A07C8">
                <w:rPr>
                  <w:rFonts w:ascii="UD デジタル 教科書体 NK-R" w:eastAsia="UD デジタル 教科書体 NK-R" w:hint="eastAsia"/>
                  <w:color w:val="auto"/>
                </w:rPr>
                <w:t>http://www.sqa-net.com</w:t>
              </w:r>
            </w:hyperlink>
          </w:p>
        </w:tc>
      </w:tr>
    </w:tbl>
    <w:p w14:paraId="355974A2" w14:textId="77777777" w:rsidR="00DB6F01" w:rsidRDefault="00DB6F01" w:rsidP="00DB6F01">
      <w:pPr>
        <w:pStyle w:val="22"/>
        <w:snapToGrid w:val="0"/>
        <w:ind w:firstLineChars="100" w:firstLine="223"/>
        <w:rPr>
          <w:rFonts w:ascii="UD デジタル 教科書体 NK-R" w:eastAsia="UD デジタル 教科書体 NK-R"/>
          <w:color w:val="auto"/>
          <w:szCs w:val="22"/>
        </w:rPr>
      </w:pPr>
    </w:p>
    <w:p w14:paraId="0956BF7A" w14:textId="1437A249" w:rsidR="00DB6F01" w:rsidRPr="003933C6" w:rsidRDefault="00DB6F01" w:rsidP="00DB6F01">
      <w:pPr>
        <w:pStyle w:val="22"/>
        <w:snapToGrid w:val="0"/>
        <w:ind w:firstLineChars="100" w:firstLine="223"/>
        <w:rPr>
          <w:rFonts w:ascii="UD デジタル 教科書体 NK-R" w:eastAsia="UD デジタル 教科書体 NK-R"/>
          <w:color w:val="auto"/>
          <w:szCs w:val="22"/>
        </w:rPr>
      </w:pPr>
      <w:r w:rsidRPr="003933C6">
        <w:rPr>
          <w:rFonts w:ascii="UD デジタル 教科書体 NK-R" w:eastAsia="UD デジタル 教科書体 NK-R" w:hint="eastAsia"/>
          <w:color w:val="auto"/>
          <w:szCs w:val="22"/>
        </w:rPr>
        <w:t>なお、本申請説明書（ガイドブック）は、下記のガイドブックを抜粋または参照させていただいています。</w:t>
      </w:r>
    </w:p>
    <w:p w14:paraId="3C9D04FD" w14:textId="37A707B1" w:rsidR="009D37F6" w:rsidRDefault="00F03A07" w:rsidP="00211FBA">
      <w:pPr>
        <w:pStyle w:val="22"/>
        <w:snapToGrid w:val="0"/>
        <w:ind w:firstLineChars="200" w:firstLine="445"/>
        <w:rPr>
          <w:rFonts w:ascii="UD デジタル 教科書体 NK-R" w:eastAsia="UD デジタル 教科書体 NK-R"/>
          <w:color w:val="auto"/>
          <w:szCs w:val="22"/>
        </w:rPr>
      </w:pPr>
      <w:r>
        <w:rPr>
          <w:rFonts w:ascii="UD デジタル 教科書体 NK-R" w:eastAsia="UD デジタル 教科書体 NK-R" w:hint="eastAsia"/>
          <w:color w:val="auto"/>
          <w:szCs w:val="22"/>
        </w:rPr>
        <w:t>『２０２</w:t>
      </w:r>
      <w:r w:rsidR="008A43F5">
        <w:rPr>
          <w:rFonts w:ascii="UD デジタル 教科書体 NK-R" w:eastAsia="UD デジタル 教科書体 NK-R" w:hint="eastAsia"/>
          <w:color w:val="auto"/>
          <w:szCs w:val="22"/>
        </w:rPr>
        <w:t>６</w:t>
      </w:r>
      <w:r w:rsidR="00DB6F01" w:rsidRPr="003933C6">
        <w:rPr>
          <w:rFonts w:ascii="UD デジタル 教科書体 NK-R" w:eastAsia="UD デジタル 教科書体 NK-R" w:hint="eastAsia"/>
          <w:color w:val="auto"/>
          <w:szCs w:val="22"/>
        </w:rPr>
        <w:t xml:space="preserve">年度　</w:t>
      </w:r>
      <w:r w:rsidR="009D37F6">
        <w:rPr>
          <w:rFonts w:ascii="UD デジタル 教科書体 NK-R" w:eastAsia="UD デジタル 教科書体 NK-R" w:hint="eastAsia"/>
          <w:color w:val="auto"/>
          <w:szCs w:val="22"/>
        </w:rPr>
        <w:t>顧客価値経営ガイドライン</w:t>
      </w:r>
      <w:r>
        <w:rPr>
          <w:rFonts w:ascii="UD デジタル 教科書体 NK-R" w:eastAsia="UD デジタル 教科書体 NK-R" w:hint="eastAsia"/>
          <w:color w:val="auto"/>
          <w:szCs w:val="22"/>
        </w:rPr>
        <w:t>』</w:t>
      </w:r>
      <w:r w:rsidR="009D37F6">
        <w:rPr>
          <w:rFonts w:ascii="UD デジタル 教科書体 NK-R" w:eastAsia="UD デジタル 教科書体 NK-R" w:hint="eastAsia"/>
          <w:color w:val="auto"/>
          <w:szCs w:val="22"/>
        </w:rPr>
        <w:t xml:space="preserve">　経営品質協議会発行</w:t>
      </w:r>
    </w:p>
    <w:p w14:paraId="4392A2E2" w14:textId="07465A6E" w:rsidR="00472B63" w:rsidRPr="003D63F0" w:rsidRDefault="009D37F6" w:rsidP="003D63F0">
      <w:pPr>
        <w:pStyle w:val="22"/>
        <w:snapToGrid w:val="0"/>
        <w:jc w:val="center"/>
        <w:rPr>
          <w:rFonts w:ascii="UD デジタル 教科書体 NK-R" w:eastAsia="UD デジタル 教科書体 NK-R" w:hint="eastAsia"/>
          <w:color w:val="auto"/>
          <w:szCs w:val="22"/>
        </w:rPr>
      </w:pPr>
      <w:r>
        <w:rPr>
          <w:rFonts w:ascii="UD デジタル 教科書体 NK-R" w:eastAsia="UD デジタル 教科書体 NK-R" w:hint="eastAsia"/>
          <w:color w:val="auto"/>
          <w:szCs w:val="22"/>
        </w:rPr>
        <w:t xml:space="preserve">　　</w:t>
      </w:r>
      <w:r w:rsidR="00F03A07">
        <w:rPr>
          <w:rFonts w:ascii="UD デジタル 教科書体 NK-R" w:eastAsia="UD デジタル 教科書体 NK-R" w:hint="eastAsia"/>
          <w:color w:val="auto"/>
          <w:szCs w:val="22"/>
        </w:rPr>
        <w:t>『２０２</w:t>
      </w:r>
      <w:r w:rsidR="008A43F5">
        <w:rPr>
          <w:rFonts w:ascii="UD デジタル 教科書体 NK-R" w:eastAsia="UD デジタル 教科書体 NK-R" w:hint="eastAsia"/>
          <w:color w:val="auto"/>
          <w:szCs w:val="22"/>
        </w:rPr>
        <w:t>６</w:t>
      </w:r>
      <w:r>
        <w:rPr>
          <w:rFonts w:ascii="UD デジタル 教科書体 NK-R" w:eastAsia="UD デジタル 教科書体 NK-R" w:hint="eastAsia"/>
          <w:color w:val="auto"/>
          <w:szCs w:val="22"/>
        </w:rPr>
        <w:t xml:space="preserve">年度　</w:t>
      </w:r>
      <w:r w:rsidR="00DB6F01" w:rsidRPr="003933C6">
        <w:rPr>
          <w:rFonts w:ascii="UD デジタル 教科書体 NK-R" w:eastAsia="UD デジタル 教科書体 NK-R" w:hint="eastAsia"/>
          <w:color w:val="auto"/>
          <w:szCs w:val="22"/>
        </w:rPr>
        <w:t>日本経営品質賞申請</w:t>
      </w:r>
      <w:r w:rsidR="00211FBA">
        <w:rPr>
          <w:rFonts w:ascii="UD デジタル 教科書体 NK-R" w:eastAsia="UD デジタル 教科書体 NK-R" w:hint="eastAsia"/>
          <w:color w:val="auto"/>
          <w:szCs w:val="22"/>
        </w:rPr>
        <w:t>・審査</w:t>
      </w:r>
      <w:r w:rsidR="00DB6F01" w:rsidRPr="003933C6">
        <w:rPr>
          <w:rFonts w:ascii="UD デジタル 教科書体 NK-R" w:eastAsia="UD デジタル 教科書体 NK-R" w:hint="eastAsia"/>
          <w:color w:val="auto"/>
          <w:szCs w:val="22"/>
        </w:rPr>
        <w:t>ガイドブック</w:t>
      </w:r>
      <w:r w:rsidR="00F03A07">
        <w:rPr>
          <w:rFonts w:ascii="UD デジタル 教科書体 NK-R" w:eastAsia="UD デジタル 教科書体 NK-R" w:hint="eastAsia"/>
          <w:color w:val="auto"/>
          <w:szCs w:val="22"/>
        </w:rPr>
        <w:t>』</w:t>
      </w:r>
      <w:r w:rsidR="00DB6F01" w:rsidRPr="003933C6">
        <w:rPr>
          <w:rFonts w:ascii="UD デジタル 教科書体 NK-R" w:eastAsia="UD デジタル 教科書体 NK-R" w:hint="eastAsia"/>
          <w:color w:val="auto"/>
          <w:szCs w:val="22"/>
        </w:rPr>
        <w:t>日本経営品質賞委員会発行</w:t>
      </w:r>
    </w:p>
    <w:sectPr w:rsidR="00472B63" w:rsidRPr="003D63F0" w:rsidSect="001550B3">
      <w:footerReference w:type="even" r:id="rId10"/>
      <w:footerReference w:type="default" r:id="rId11"/>
      <w:pgSz w:w="11906" w:h="16838" w:code="9"/>
      <w:pgMar w:top="1134" w:right="1701" w:bottom="1134" w:left="1917" w:header="851" w:footer="680" w:gutter="0"/>
      <w:pgNumType w:start="0"/>
      <w:cols w:space="425"/>
      <w:titlePg/>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F69A" w14:textId="77777777" w:rsidR="00244EDE" w:rsidRDefault="00244EDE">
      <w:r>
        <w:separator/>
      </w:r>
    </w:p>
  </w:endnote>
  <w:endnote w:type="continuationSeparator" w:id="0">
    <w:p w14:paraId="0B1B9DC7" w14:textId="77777777" w:rsidR="00244EDE" w:rsidRDefault="002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A35A" w14:textId="09DBD13A" w:rsidR="00022457" w:rsidRDefault="00022457" w:rsidP="005C4EA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617C0">
      <w:rPr>
        <w:rStyle w:val="a6"/>
        <w:noProof/>
      </w:rPr>
      <w:t>1</w:t>
    </w:r>
    <w:r>
      <w:rPr>
        <w:rStyle w:val="a6"/>
      </w:rPr>
      <w:fldChar w:fldCharType="end"/>
    </w:r>
  </w:p>
  <w:p w14:paraId="4392A35B" w14:textId="77777777" w:rsidR="00022457" w:rsidRDefault="000224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A35C" w14:textId="38D077A4" w:rsidR="00022457" w:rsidRPr="00402624" w:rsidRDefault="00022457" w:rsidP="005C4EA4">
    <w:pPr>
      <w:pStyle w:val="a5"/>
      <w:framePr w:wrap="around" w:vAnchor="text" w:hAnchor="margin" w:xAlign="center" w:y="1"/>
      <w:rPr>
        <w:rStyle w:val="a6"/>
        <w:rFonts w:ascii="UD デジタル 教科書体 NK-R" w:eastAsia="UD デジタル 教科書体 NK-R"/>
        <w:sz w:val="24"/>
        <w:szCs w:val="28"/>
      </w:rPr>
    </w:pPr>
    <w:r w:rsidRPr="00402624">
      <w:rPr>
        <w:rStyle w:val="a6"/>
        <w:rFonts w:ascii="UD デジタル 教科書体 NK-R" w:eastAsia="UD デジタル 教科書体 NK-R" w:hint="eastAsia"/>
        <w:sz w:val="24"/>
        <w:szCs w:val="28"/>
      </w:rPr>
      <w:fldChar w:fldCharType="begin"/>
    </w:r>
    <w:r w:rsidRPr="00402624">
      <w:rPr>
        <w:rStyle w:val="a6"/>
        <w:rFonts w:ascii="UD デジタル 教科書体 NK-R" w:eastAsia="UD デジタル 教科書体 NK-R" w:hint="eastAsia"/>
        <w:sz w:val="24"/>
        <w:szCs w:val="28"/>
      </w:rPr>
      <w:instrText xml:space="preserve">PAGE  </w:instrText>
    </w:r>
    <w:r w:rsidRPr="00402624">
      <w:rPr>
        <w:rStyle w:val="a6"/>
        <w:rFonts w:ascii="UD デジタル 教科書体 NK-R" w:eastAsia="UD デジタル 教科書体 NK-R" w:hint="eastAsia"/>
        <w:sz w:val="24"/>
        <w:szCs w:val="28"/>
      </w:rPr>
      <w:fldChar w:fldCharType="separate"/>
    </w:r>
    <w:r w:rsidRPr="00402624">
      <w:rPr>
        <w:rStyle w:val="a6"/>
        <w:rFonts w:ascii="UD デジタル 教科書体 NK-R" w:eastAsia="UD デジタル 教科書体 NK-R" w:hint="eastAsia"/>
        <w:noProof/>
        <w:sz w:val="24"/>
        <w:szCs w:val="28"/>
      </w:rPr>
      <w:t>26</w:t>
    </w:r>
    <w:r w:rsidRPr="00402624">
      <w:rPr>
        <w:rStyle w:val="a6"/>
        <w:rFonts w:ascii="UD デジタル 教科書体 NK-R" w:eastAsia="UD デジタル 教科書体 NK-R" w:hint="eastAsia"/>
        <w:sz w:val="24"/>
        <w:szCs w:val="28"/>
      </w:rPr>
      <w:fldChar w:fldCharType="end"/>
    </w:r>
  </w:p>
  <w:p w14:paraId="4392A35D" w14:textId="77777777" w:rsidR="00022457" w:rsidRDefault="00022457" w:rsidP="00805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8A31" w14:textId="77777777" w:rsidR="00244EDE" w:rsidRDefault="00244EDE">
      <w:r>
        <w:separator/>
      </w:r>
    </w:p>
  </w:footnote>
  <w:footnote w:type="continuationSeparator" w:id="0">
    <w:p w14:paraId="67E46E52" w14:textId="77777777" w:rsidR="00244EDE" w:rsidRDefault="002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04B"/>
    <w:multiLevelType w:val="hybridMultilevel"/>
    <w:tmpl w:val="F19C9FB6"/>
    <w:lvl w:ilvl="0" w:tplc="EB8ACB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FA5AA4"/>
    <w:multiLevelType w:val="hybridMultilevel"/>
    <w:tmpl w:val="00309D56"/>
    <w:lvl w:ilvl="0" w:tplc="A428FF54">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0883355B"/>
    <w:multiLevelType w:val="hybridMultilevel"/>
    <w:tmpl w:val="1638D842"/>
    <w:lvl w:ilvl="0" w:tplc="ED6842FC">
      <w:start w:val="6"/>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A6104464">
      <w:start w:val="1"/>
      <w:numFmt w:val="decimalFullWidth"/>
      <w:lvlText w:val="（%3）"/>
      <w:lvlJc w:val="left"/>
      <w:pPr>
        <w:tabs>
          <w:tab w:val="num" w:pos="1560"/>
        </w:tabs>
        <w:ind w:left="1560" w:hanging="720"/>
      </w:pPr>
      <w:rPr>
        <w:rFonts w:hint="eastAsia"/>
      </w:rPr>
    </w:lvl>
    <w:lvl w:ilvl="3" w:tplc="0409000F">
      <w:start w:val="1"/>
      <w:numFmt w:val="decimal"/>
      <w:lvlText w:val="%4."/>
      <w:lvlJc w:val="left"/>
      <w:pPr>
        <w:tabs>
          <w:tab w:val="num" w:pos="1680"/>
        </w:tabs>
        <w:ind w:left="1680" w:hanging="420"/>
      </w:pPr>
    </w:lvl>
    <w:lvl w:ilvl="4" w:tplc="B25033B0">
      <w:start w:val="1"/>
      <w:numFmt w:val="decimalEnclosedCircle"/>
      <w:lvlText w:val="%5"/>
      <w:lvlJc w:val="left"/>
      <w:pPr>
        <w:tabs>
          <w:tab w:val="num" w:pos="2040"/>
        </w:tabs>
        <w:ind w:left="2040" w:hanging="360"/>
      </w:pPr>
      <w:rPr>
        <w:rFonts w:hint="eastAsia"/>
      </w:rPr>
    </w:lvl>
    <w:lvl w:ilvl="5" w:tplc="D382A162">
      <w:start w:val="3"/>
      <w:numFmt w:val="decimalFullWidth"/>
      <w:lvlText w:val="%6．"/>
      <w:lvlJc w:val="left"/>
      <w:pPr>
        <w:tabs>
          <w:tab w:val="num" w:pos="2580"/>
        </w:tabs>
        <w:ind w:left="2580" w:hanging="480"/>
      </w:pPr>
      <w:rPr>
        <w:rFonts w:hint="eastAsia"/>
      </w:rPr>
    </w:lvl>
    <w:lvl w:ilvl="6" w:tplc="E2DE071C">
      <w:numFmt w:val="bullet"/>
      <w:lvlText w:val="・"/>
      <w:lvlJc w:val="left"/>
      <w:pPr>
        <w:ind w:left="2880" w:hanging="360"/>
      </w:pPr>
      <w:rPr>
        <w:rFonts w:ascii="ＭＳ 明朝" w:eastAsia="ＭＳ 明朝" w:hAnsi="ＭＳ 明朝" w:cs="Times New Roman"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274919"/>
    <w:multiLevelType w:val="hybridMultilevel"/>
    <w:tmpl w:val="FD705E00"/>
    <w:lvl w:ilvl="0" w:tplc="EA80B00E">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CC32FA"/>
    <w:multiLevelType w:val="hybridMultilevel"/>
    <w:tmpl w:val="1B4ED048"/>
    <w:lvl w:ilvl="0" w:tplc="84869CC8">
      <w:start w:val="1"/>
      <w:numFmt w:val="decimalFullWidth"/>
      <w:lvlText w:val="%1．"/>
      <w:lvlJc w:val="left"/>
      <w:pPr>
        <w:tabs>
          <w:tab w:val="num" w:pos="450"/>
        </w:tabs>
        <w:ind w:left="450" w:hanging="450"/>
      </w:pPr>
      <w:rPr>
        <w:rFonts w:hint="eastAsia"/>
      </w:rPr>
    </w:lvl>
    <w:lvl w:ilvl="1" w:tplc="06727E0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6B1982"/>
    <w:multiLevelType w:val="hybridMultilevel"/>
    <w:tmpl w:val="CEF8A29A"/>
    <w:lvl w:ilvl="0" w:tplc="6B46EC7E">
      <w:start w:val="1"/>
      <w:numFmt w:val="decimalFullWidth"/>
      <w:lvlText w:val="（%1）"/>
      <w:lvlJc w:val="left"/>
      <w:pPr>
        <w:tabs>
          <w:tab w:val="num" w:pos="720"/>
        </w:tabs>
        <w:ind w:left="720" w:hanging="720"/>
      </w:pPr>
      <w:rPr>
        <w:rFonts w:hint="eastAsia"/>
      </w:rPr>
    </w:lvl>
    <w:lvl w:ilvl="1" w:tplc="7DFEF2AE">
      <w:start w:val="1"/>
      <w:numFmt w:val="bullet"/>
      <w:lvlText w:val="＊"/>
      <w:lvlJc w:val="left"/>
      <w:pPr>
        <w:tabs>
          <w:tab w:val="num" w:pos="780"/>
        </w:tabs>
        <w:ind w:left="780" w:hanging="360"/>
      </w:pPr>
      <w:rPr>
        <w:rFonts w:ascii="Times New Roman" w:eastAsia="ＭＳ 明朝" w:hAnsi="Times New Roman" w:cs="Times New Roman" w:hint="default"/>
      </w:rPr>
    </w:lvl>
    <w:lvl w:ilvl="2" w:tplc="443E669C">
      <w:start w:val="1"/>
      <w:numFmt w:val="decimalEnclosedCircle"/>
      <w:lvlText w:val="%3"/>
      <w:lvlJc w:val="left"/>
      <w:pPr>
        <w:tabs>
          <w:tab w:val="num" w:pos="1200"/>
        </w:tabs>
        <w:ind w:left="1200" w:hanging="360"/>
      </w:pPr>
      <w:rPr>
        <w:rFonts w:hint="eastAsia"/>
      </w:rPr>
    </w:lvl>
    <w:lvl w:ilvl="3" w:tplc="97F87BF2">
      <w:start w:val="2"/>
      <w:numFmt w:val="decimalFullWidth"/>
      <w:lvlText w:val="例%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C447FD"/>
    <w:multiLevelType w:val="hybridMultilevel"/>
    <w:tmpl w:val="DA3CE90C"/>
    <w:lvl w:ilvl="0" w:tplc="F23EFC2E">
      <w:numFmt w:val="bullet"/>
      <w:lvlText w:val=""/>
      <w:lvlJc w:val="left"/>
      <w:pPr>
        <w:tabs>
          <w:tab w:val="num" w:pos="583"/>
        </w:tabs>
        <w:ind w:left="583" w:hanging="360"/>
      </w:pPr>
      <w:rPr>
        <w:rFonts w:ascii="Wingdings" w:eastAsia="ＭＳ 明朝" w:hAnsi="Wingdings" w:cs="Century" w:hint="default"/>
        <w:sz w:val="24"/>
        <w:szCs w:val="20"/>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7" w15:restartNumberingAfterBreak="0">
    <w:nsid w:val="19B3123C"/>
    <w:multiLevelType w:val="hybridMultilevel"/>
    <w:tmpl w:val="5ABC766A"/>
    <w:lvl w:ilvl="0" w:tplc="84F4E77C">
      <w:start w:val="1"/>
      <w:numFmt w:val="decimal"/>
      <w:lvlText w:val="%1."/>
      <w:lvlJc w:val="left"/>
      <w:pPr>
        <w:tabs>
          <w:tab w:val="num" w:pos="583"/>
        </w:tabs>
        <w:ind w:left="583" w:hanging="360"/>
      </w:pPr>
      <w:rPr>
        <w:rFonts w:hint="default"/>
      </w:rPr>
    </w:lvl>
    <w:lvl w:ilvl="1" w:tplc="04827234">
      <w:start w:val="3"/>
      <w:numFmt w:val="decimalFullWidth"/>
      <w:lvlText w:val="（%2）"/>
      <w:lvlJc w:val="left"/>
      <w:pPr>
        <w:tabs>
          <w:tab w:val="num" w:pos="1363"/>
        </w:tabs>
        <w:ind w:left="1363" w:hanging="720"/>
      </w:pPr>
      <w:rPr>
        <w:rFonts w:hint="default"/>
      </w:rPr>
    </w:lvl>
    <w:lvl w:ilvl="2" w:tplc="D3AA9B94">
      <w:start w:val="1"/>
      <w:numFmt w:val="decimalFullWidth"/>
      <w:lvlText w:val="%3．"/>
      <w:lvlJc w:val="left"/>
      <w:pPr>
        <w:tabs>
          <w:tab w:val="num" w:pos="1513"/>
        </w:tabs>
        <w:ind w:left="1513" w:hanging="450"/>
      </w:pPr>
      <w:rPr>
        <w:rFonts w:hint="default"/>
      </w:r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8" w15:restartNumberingAfterBreak="0">
    <w:nsid w:val="1C8020F0"/>
    <w:multiLevelType w:val="hybridMultilevel"/>
    <w:tmpl w:val="A79ECD6A"/>
    <w:lvl w:ilvl="0" w:tplc="15E699DE">
      <w:start w:val="1"/>
      <w:numFmt w:val="decimalFullWidth"/>
      <w:lvlText w:val="%1．"/>
      <w:lvlJc w:val="left"/>
      <w:pPr>
        <w:tabs>
          <w:tab w:val="num" w:pos="480"/>
        </w:tabs>
        <w:ind w:left="480" w:hanging="480"/>
      </w:pPr>
      <w:rPr>
        <w:rFonts w:hint="eastAsia"/>
      </w:rPr>
    </w:lvl>
    <w:lvl w:ilvl="1" w:tplc="E15E719A">
      <w:start w:val="1"/>
      <w:numFmt w:val="decimalFullWidth"/>
      <w:lvlText w:val="%2．"/>
      <w:lvlJc w:val="left"/>
      <w:pPr>
        <w:tabs>
          <w:tab w:val="num" w:pos="900"/>
        </w:tabs>
        <w:ind w:left="900" w:hanging="480"/>
      </w:pPr>
      <w:rPr>
        <w:rFonts w:hint="eastAsia"/>
      </w:rPr>
    </w:lvl>
    <w:lvl w:ilvl="2" w:tplc="83AAB614">
      <w:start w:val="1"/>
      <w:numFmt w:val="decimalFullWidth"/>
      <w:lvlText w:val="（%3）"/>
      <w:lvlJc w:val="left"/>
      <w:pPr>
        <w:tabs>
          <w:tab w:val="num" w:pos="1560"/>
        </w:tabs>
        <w:ind w:left="1560" w:hanging="720"/>
      </w:pPr>
      <w:rPr>
        <w:rFonts w:hint="eastAsia"/>
      </w:rPr>
    </w:lvl>
    <w:lvl w:ilvl="3" w:tplc="15E699DE">
      <w:start w:val="1"/>
      <w:numFmt w:val="decimalFullWidth"/>
      <w:lvlText w:val="%4．"/>
      <w:lvlJc w:val="left"/>
      <w:pPr>
        <w:tabs>
          <w:tab w:val="num" w:pos="1740"/>
        </w:tabs>
        <w:ind w:left="1740" w:hanging="480"/>
      </w:pPr>
      <w:rPr>
        <w:rFonts w:hint="eastAsia"/>
      </w:rPr>
    </w:lvl>
    <w:lvl w:ilvl="4" w:tplc="F5EAC53A">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460A46"/>
    <w:multiLevelType w:val="hybridMultilevel"/>
    <w:tmpl w:val="F996A52E"/>
    <w:lvl w:ilvl="0" w:tplc="06727E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02B65"/>
    <w:multiLevelType w:val="hybridMultilevel"/>
    <w:tmpl w:val="E4F8A4DC"/>
    <w:lvl w:ilvl="0" w:tplc="EA80B00E">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8B863F0"/>
    <w:multiLevelType w:val="hybridMultilevel"/>
    <w:tmpl w:val="929857CA"/>
    <w:lvl w:ilvl="0" w:tplc="7C4618E2">
      <w:start w:val="1"/>
      <w:numFmt w:val="decimalEnclosedCircle"/>
      <w:lvlText w:val="%1"/>
      <w:lvlJc w:val="left"/>
      <w:pPr>
        <w:tabs>
          <w:tab w:val="num" w:pos="675"/>
        </w:tabs>
        <w:ind w:left="675"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6726B9"/>
    <w:multiLevelType w:val="hybridMultilevel"/>
    <w:tmpl w:val="D2744D06"/>
    <w:lvl w:ilvl="0" w:tplc="F2460A8A">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2FD12EA4"/>
    <w:multiLevelType w:val="hybridMultilevel"/>
    <w:tmpl w:val="15223D6A"/>
    <w:lvl w:ilvl="0" w:tplc="940AAD9C">
      <w:start w:val="1"/>
      <w:numFmt w:val="decimalEnclosedCircle"/>
      <w:lvlText w:val="%1"/>
      <w:lvlJc w:val="left"/>
      <w:pPr>
        <w:tabs>
          <w:tab w:val="num" w:pos="675"/>
        </w:tabs>
        <w:ind w:left="675" w:hanging="360"/>
      </w:pPr>
      <w:rPr>
        <w:rFonts w:hint="eastAsia"/>
        <w:lang w:val="en-US"/>
      </w:rPr>
    </w:lvl>
    <w:lvl w:ilvl="1" w:tplc="12967042">
      <w:start w:val="1"/>
      <w:numFmt w:val="decimalFullWidth"/>
      <w:lvlText w:val="%2）"/>
      <w:lvlJc w:val="left"/>
      <w:pPr>
        <w:tabs>
          <w:tab w:val="num" w:pos="1185"/>
        </w:tabs>
        <w:ind w:left="1185" w:hanging="45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33905A05"/>
    <w:multiLevelType w:val="hybridMultilevel"/>
    <w:tmpl w:val="C694D2CC"/>
    <w:lvl w:ilvl="0" w:tplc="A428FF54">
      <w:start w:val="1"/>
      <w:numFmt w:val="bullet"/>
      <w:lvlText w:val=""/>
      <w:lvlJc w:val="left"/>
      <w:pPr>
        <w:tabs>
          <w:tab w:val="num" w:pos="720"/>
        </w:tabs>
        <w:ind w:left="720" w:hanging="720"/>
      </w:pPr>
      <w:rPr>
        <w:rFonts w:ascii="Wingdings" w:hAnsi="Wingdings" w:hint="default"/>
      </w:rPr>
    </w:lvl>
    <w:lvl w:ilvl="1" w:tplc="FFFFFFFF">
      <w:start w:val="1"/>
      <w:numFmt w:val="aiueoFullWidth"/>
      <w:lvlText w:val="(%2)"/>
      <w:lvlJc w:val="left"/>
      <w:pPr>
        <w:tabs>
          <w:tab w:val="num" w:pos="840"/>
        </w:tabs>
        <w:ind w:left="840" w:hanging="420"/>
      </w:pPr>
    </w:lvl>
    <w:lvl w:ilvl="2" w:tplc="FFFFFFFF">
      <w:start w:val="1"/>
      <w:numFmt w:val="decimalFullWidth"/>
      <w:lvlText w:val="（%3）"/>
      <w:lvlJc w:val="left"/>
      <w:pPr>
        <w:tabs>
          <w:tab w:val="num" w:pos="1560"/>
        </w:tabs>
        <w:ind w:left="1560" w:hanging="720"/>
      </w:pPr>
      <w:rPr>
        <w:rFonts w:hint="eastAsia"/>
      </w:rPr>
    </w:lvl>
    <w:lvl w:ilvl="3" w:tplc="FFFFFFFF">
      <w:start w:val="1"/>
      <w:numFmt w:val="decimal"/>
      <w:lvlText w:val="%4."/>
      <w:lvlJc w:val="left"/>
      <w:pPr>
        <w:tabs>
          <w:tab w:val="num" w:pos="1680"/>
        </w:tabs>
        <w:ind w:left="1680" w:hanging="420"/>
      </w:pPr>
    </w:lvl>
    <w:lvl w:ilvl="4" w:tplc="FFFFFFFF">
      <w:start w:val="1"/>
      <w:numFmt w:val="decimalEnclosedCircle"/>
      <w:lvlText w:val="%5"/>
      <w:lvlJc w:val="left"/>
      <w:pPr>
        <w:tabs>
          <w:tab w:val="num" w:pos="2040"/>
        </w:tabs>
        <w:ind w:left="2040" w:hanging="360"/>
      </w:pPr>
      <w:rPr>
        <w:rFonts w:hint="eastAsia"/>
      </w:rPr>
    </w:lvl>
    <w:lvl w:ilvl="5" w:tplc="FFFFFFFF">
      <w:start w:val="3"/>
      <w:numFmt w:val="decimalFullWidth"/>
      <w:lvlText w:val="%6．"/>
      <w:lvlJc w:val="left"/>
      <w:pPr>
        <w:tabs>
          <w:tab w:val="num" w:pos="2580"/>
        </w:tabs>
        <w:ind w:left="2580" w:hanging="480"/>
      </w:pPr>
      <w:rPr>
        <w:rFonts w:hint="eastAsia"/>
      </w:rPr>
    </w:lvl>
    <w:lvl w:ilvl="6" w:tplc="FFFFFFFF">
      <w:numFmt w:val="bullet"/>
      <w:lvlText w:val="・"/>
      <w:lvlJc w:val="left"/>
      <w:pPr>
        <w:ind w:left="2880" w:hanging="360"/>
      </w:pPr>
      <w:rPr>
        <w:rFonts w:ascii="ＭＳ 明朝" w:eastAsia="ＭＳ 明朝" w:hAnsi="ＭＳ 明朝" w:cs="Times New Roman" w:hint="eastAsia"/>
      </w:r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33B60D89"/>
    <w:multiLevelType w:val="hybridMultilevel"/>
    <w:tmpl w:val="EC60C2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176C3F"/>
    <w:multiLevelType w:val="hybridMultilevel"/>
    <w:tmpl w:val="38384B00"/>
    <w:lvl w:ilvl="0" w:tplc="9B78F16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2A0B09"/>
    <w:multiLevelType w:val="hybridMultilevel"/>
    <w:tmpl w:val="349A567C"/>
    <w:lvl w:ilvl="0" w:tplc="EA80B00E">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E784449"/>
    <w:multiLevelType w:val="hybridMultilevel"/>
    <w:tmpl w:val="E49488D6"/>
    <w:lvl w:ilvl="0" w:tplc="772C3A0C">
      <w:numFmt w:val="bullet"/>
      <w:lvlText w:val=""/>
      <w:lvlJc w:val="left"/>
      <w:pPr>
        <w:tabs>
          <w:tab w:val="num" w:pos="600"/>
        </w:tabs>
        <w:ind w:left="600" w:hanging="360"/>
      </w:pPr>
      <w:rPr>
        <w:rFonts w:ascii="Wingdings" w:eastAsia="ＭＳ 明朝" w:hAnsi="Wingdings" w:cs="Century"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EF6197C"/>
    <w:multiLevelType w:val="hybridMultilevel"/>
    <w:tmpl w:val="601A52B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6027045"/>
    <w:multiLevelType w:val="hybridMultilevel"/>
    <w:tmpl w:val="B4B280E4"/>
    <w:lvl w:ilvl="0" w:tplc="EA80B00E">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FE25F27"/>
    <w:multiLevelType w:val="hybridMultilevel"/>
    <w:tmpl w:val="25BCEE8E"/>
    <w:lvl w:ilvl="0" w:tplc="CF326A6E">
      <w:start w:val="1"/>
      <w:numFmt w:val="decimal"/>
      <w:lvlText w:val="%1."/>
      <w:lvlJc w:val="left"/>
      <w:pPr>
        <w:ind w:left="544" w:hanging="420"/>
      </w:pPr>
      <w:rPr>
        <w:rFonts w:hint="eastAsia"/>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2" w15:restartNumberingAfterBreak="0">
    <w:nsid w:val="529A28C2"/>
    <w:multiLevelType w:val="hybridMultilevel"/>
    <w:tmpl w:val="A17CB30E"/>
    <w:lvl w:ilvl="0" w:tplc="06727E0E">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6F253B19"/>
    <w:multiLevelType w:val="hybridMultilevel"/>
    <w:tmpl w:val="F8E29548"/>
    <w:lvl w:ilvl="0" w:tplc="A33844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FB3F3C"/>
    <w:multiLevelType w:val="hybridMultilevel"/>
    <w:tmpl w:val="82101358"/>
    <w:lvl w:ilvl="0" w:tplc="EA80B00E">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82E4FF3"/>
    <w:multiLevelType w:val="hybridMultilevel"/>
    <w:tmpl w:val="C540AA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431E"/>
    <w:multiLevelType w:val="hybridMultilevel"/>
    <w:tmpl w:val="445261E8"/>
    <w:lvl w:ilvl="0" w:tplc="2DFEE8FA">
      <w:start w:val="1"/>
      <w:numFmt w:val="decimal"/>
      <w:lvlText w:val="%1."/>
      <w:lvlJc w:val="left"/>
      <w:pPr>
        <w:ind w:left="544" w:hanging="420"/>
      </w:pPr>
      <w:rPr>
        <w:rFonts w:hint="eastAsia"/>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7" w15:restartNumberingAfterBreak="0">
    <w:nsid w:val="7C2B50A2"/>
    <w:multiLevelType w:val="hybridMultilevel"/>
    <w:tmpl w:val="D518B546"/>
    <w:lvl w:ilvl="0" w:tplc="F76C98A0">
      <w:start w:val="1"/>
      <w:numFmt w:val="decimal"/>
      <w:lvlText w:val="%1."/>
      <w:lvlJc w:val="left"/>
      <w:pPr>
        <w:tabs>
          <w:tab w:val="num" w:pos="583"/>
        </w:tabs>
        <w:ind w:left="583" w:hanging="360"/>
      </w:pPr>
      <w:rPr>
        <w:rFonts w:hint="default"/>
      </w:rPr>
    </w:lvl>
    <w:lvl w:ilvl="1" w:tplc="04827234">
      <w:start w:val="3"/>
      <w:numFmt w:val="decimalFullWidth"/>
      <w:lvlText w:val="（%2）"/>
      <w:lvlJc w:val="left"/>
      <w:pPr>
        <w:tabs>
          <w:tab w:val="num" w:pos="1363"/>
        </w:tabs>
        <w:ind w:left="1363" w:hanging="720"/>
      </w:pPr>
      <w:rPr>
        <w:rFonts w:hint="default"/>
      </w:rPr>
    </w:lvl>
    <w:lvl w:ilvl="2" w:tplc="D3AA9B94">
      <w:start w:val="1"/>
      <w:numFmt w:val="decimalFullWidth"/>
      <w:lvlText w:val="%3．"/>
      <w:lvlJc w:val="left"/>
      <w:pPr>
        <w:tabs>
          <w:tab w:val="num" w:pos="1513"/>
        </w:tabs>
        <w:ind w:left="1513" w:hanging="450"/>
      </w:pPr>
      <w:rPr>
        <w:rFonts w:hint="default"/>
      </w:r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8" w15:restartNumberingAfterBreak="0">
    <w:nsid w:val="7D8249F3"/>
    <w:multiLevelType w:val="hybridMultilevel"/>
    <w:tmpl w:val="3F2E46CE"/>
    <w:lvl w:ilvl="0" w:tplc="F76A50D2">
      <w:start w:val="1"/>
      <w:numFmt w:val="decimalEnclosedCircle"/>
      <w:lvlText w:val="%1"/>
      <w:lvlJc w:val="left"/>
      <w:pPr>
        <w:tabs>
          <w:tab w:val="num" w:pos="810"/>
        </w:tabs>
        <w:ind w:left="810" w:hanging="360"/>
      </w:pPr>
      <w:rPr>
        <w:rFonts w:hint="eastAsia"/>
      </w:rPr>
    </w:lvl>
    <w:lvl w:ilvl="1" w:tplc="D5ACC92A">
      <w:start w:val="1"/>
      <w:numFmt w:val="bullet"/>
      <w:lvlText w:val="◆"/>
      <w:lvlJc w:val="left"/>
      <w:pPr>
        <w:tabs>
          <w:tab w:val="num" w:pos="1230"/>
        </w:tabs>
        <w:ind w:left="123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28203793">
    <w:abstractNumId w:val="0"/>
  </w:num>
  <w:num w:numId="2" w16cid:durableId="208032731">
    <w:abstractNumId w:val="28"/>
  </w:num>
  <w:num w:numId="3" w16cid:durableId="1068461051">
    <w:abstractNumId w:val="4"/>
  </w:num>
  <w:num w:numId="4" w16cid:durableId="152917463">
    <w:abstractNumId w:val="16"/>
  </w:num>
  <w:num w:numId="5" w16cid:durableId="1168793317">
    <w:abstractNumId w:val="5"/>
  </w:num>
  <w:num w:numId="6" w16cid:durableId="40175713">
    <w:abstractNumId w:val="2"/>
  </w:num>
  <w:num w:numId="7" w16cid:durableId="1698196215">
    <w:abstractNumId w:val="13"/>
  </w:num>
  <w:num w:numId="8" w16cid:durableId="224487787">
    <w:abstractNumId w:val="23"/>
  </w:num>
  <w:num w:numId="9" w16cid:durableId="1210728405">
    <w:abstractNumId w:val="8"/>
  </w:num>
  <w:num w:numId="10" w16cid:durableId="702292335">
    <w:abstractNumId w:val="27"/>
  </w:num>
  <w:num w:numId="11" w16cid:durableId="981079327">
    <w:abstractNumId w:val="6"/>
  </w:num>
  <w:num w:numId="12" w16cid:durableId="765686464">
    <w:abstractNumId w:val="18"/>
  </w:num>
  <w:num w:numId="13" w16cid:durableId="663359332">
    <w:abstractNumId w:val="19"/>
  </w:num>
  <w:num w:numId="14" w16cid:durableId="647175977">
    <w:abstractNumId w:val="26"/>
  </w:num>
  <w:num w:numId="15" w16cid:durableId="1817336068">
    <w:abstractNumId w:val="25"/>
  </w:num>
  <w:num w:numId="16" w16cid:durableId="1278294777">
    <w:abstractNumId w:val="15"/>
  </w:num>
  <w:num w:numId="17" w16cid:durableId="558055917">
    <w:abstractNumId w:val="21"/>
  </w:num>
  <w:num w:numId="18" w16cid:durableId="605842823">
    <w:abstractNumId w:val="7"/>
  </w:num>
  <w:num w:numId="19" w16cid:durableId="2110004823">
    <w:abstractNumId w:val="22"/>
  </w:num>
  <w:num w:numId="20" w16cid:durableId="906065107">
    <w:abstractNumId w:val="9"/>
  </w:num>
  <w:num w:numId="21" w16cid:durableId="1493450166">
    <w:abstractNumId w:val="1"/>
  </w:num>
  <w:num w:numId="22" w16cid:durableId="792790468">
    <w:abstractNumId w:val="14"/>
  </w:num>
  <w:num w:numId="23" w16cid:durableId="1564289357">
    <w:abstractNumId w:val="11"/>
  </w:num>
  <w:num w:numId="24" w16cid:durableId="1649437562">
    <w:abstractNumId w:val="24"/>
  </w:num>
  <w:num w:numId="25" w16cid:durableId="781530796">
    <w:abstractNumId w:val="10"/>
  </w:num>
  <w:num w:numId="26" w16cid:durableId="456802592">
    <w:abstractNumId w:val="17"/>
  </w:num>
  <w:num w:numId="27" w16cid:durableId="1889687884">
    <w:abstractNumId w:val="3"/>
  </w:num>
  <w:num w:numId="28" w16cid:durableId="1438328997">
    <w:abstractNumId w:val="12"/>
  </w:num>
  <w:num w:numId="29" w16cid:durableId="59578969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13"/>
  <w:drawingGridVerticalSpacing w:val="291"/>
  <w:displayHorizontalDrawingGridEvery w:val="0"/>
  <w:characterSpacingControl w:val="compressPunctuation"/>
  <w:hdrShapeDefaults>
    <o:shapedefaults v:ext="edit" spidmax="2050" strokecolor="#f60">
      <v:stroke endarrow="block" color="#f60" weight="1pt"/>
      <v:imagedata embosscolor="shadow add(51)"/>
      <v:shadow on="t" type="perspective" color="#875b0d" origin=",.5" offset="0,0" matrix=",,,.5,,-4768371582e-16"/>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61"/>
    <w:rsid w:val="00000242"/>
    <w:rsid w:val="000077F3"/>
    <w:rsid w:val="00010F1C"/>
    <w:rsid w:val="000117E6"/>
    <w:rsid w:val="00013B9A"/>
    <w:rsid w:val="0001469B"/>
    <w:rsid w:val="00014851"/>
    <w:rsid w:val="0001491A"/>
    <w:rsid w:val="0001611A"/>
    <w:rsid w:val="000169CF"/>
    <w:rsid w:val="000172B5"/>
    <w:rsid w:val="0001786C"/>
    <w:rsid w:val="00017D87"/>
    <w:rsid w:val="00020DD4"/>
    <w:rsid w:val="00022457"/>
    <w:rsid w:val="00024DE8"/>
    <w:rsid w:val="00033E56"/>
    <w:rsid w:val="0003488F"/>
    <w:rsid w:val="00034D5C"/>
    <w:rsid w:val="000355C1"/>
    <w:rsid w:val="00036839"/>
    <w:rsid w:val="00036F0A"/>
    <w:rsid w:val="0004107E"/>
    <w:rsid w:val="0004456C"/>
    <w:rsid w:val="00046D85"/>
    <w:rsid w:val="00047419"/>
    <w:rsid w:val="0005049D"/>
    <w:rsid w:val="000520BF"/>
    <w:rsid w:val="0005444F"/>
    <w:rsid w:val="00055C0E"/>
    <w:rsid w:val="00055CC9"/>
    <w:rsid w:val="00056B5F"/>
    <w:rsid w:val="00061474"/>
    <w:rsid w:val="00061CB7"/>
    <w:rsid w:val="0006237C"/>
    <w:rsid w:val="0006570A"/>
    <w:rsid w:val="00070A54"/>
    <w:rsid w:val="00072B96"/>
    <w:rsid w:val="00072BAB"/>
    <w:rsid w:val="000777AA"/>
    <w:rsid w:val="0008263E"/>
    <w:rsid w:val="00084764"/>
    <w:rsid w:val="00085E54"/>
    <w:rsid w:val="00090E1E"/>
    <w:rsid w:val="00092574"/>
    <w:rsid w:val="00095B7A"/>
    <w:rsid w:val="00096148"/>
    <w:rsid w:val="00096323"/>
    <w:rsid w:val="00096437"/>
    <w:rsid w:val="00097A08"/>
    <w:rsid w:val="000A1348"/>
    <w:rsid w:val="000A17D0"/>
    <w:rsid w:val="000A1D38"/>
    <w:rsid w:val="000A1D86"/>
    <w:rsid w:val="000A6B7E"/>
    <w:rsid w:val="000A7B88"/>
    <w:rsid w:val="000B0866"/>
    <w:rsid w:val="000B1A84"/>
    <w:rsid w:val="000B1DF8"/>
    <w:rsid w:val="000B3684"/>
    <w:rsid w:val="000C019E"/>
    <w:rsid w:val="000C0A74"/>
    <w:rsid w:val="000C171E"/>
    <w:rsid w:val="000C1A8D"/>
    <w:rsid w:val="000C3240"/>
    <w:rsid w:val="000C46B2"/>
    <w:rsid w:val="000C4EE6"/>
    <w:rsid w:val="000C4FCE"/>
    <w:rsid w:val="000C50B0"/>
    <w:rsid w:val="000C55E9"/>
    <w:rsid w:val="000C5E5A"/>
    <w:rsid w:val="000D026D"/>
    <w:rsid w:val="000D0973"/>
    <w:rsid w:val="000D0D15"/>
    <w:rsid w:val="000D0F1F"/>
    <w:rsid w:val="000D3BF0"/>
    <w:rsid w:val="000D431E"/>
    <w:rsid w:val="000D4C51"/>
    <w:rsid w:val="000D57A1"/>
    <w:rsid w:val="000D6B92"/>
    <w:rsid w:val="000D6E28"/>
    <w:rsid w:val="000D79D1"/>
    <w:rsid w:val="000D7E8D"/>
    <w:rsid w:val="000E044B"/>
    <w:rsid w:val="000E06DF"/>
    <w:rsid w:val="000E38C9"/>
    <w:rsid w:val="000E39B0"/>
    <w:rsid w:val="000E4F78"/>
    <w:rsid w:val="000E4FE7"/>
    <w:rsid w:val="000E4FFA"/>
    <w:rsid w:val="000F16E9"/>
    <w:rsid w:val="000F1C39"/>
    <w:rsid w:val="000F329F"/>
    <w:rsid w:val="000F486D"/>
    <w:rsid w:val="000F4E35"/>
    <w:rsid w:val="000F7CAB"/>
    <w:rsid w:val="001006CA"/>
    <w:rsid w:val="00101AF4"/>
    <w:rsid w:val="0010294B"/>
    <w:rsid w:val="00103421"/>
    <w:rsid w:val="00104DA6"/>
    <w:rsid w:val="001063EE"/>
    <w:rsid w:val="0010710C"/>
    <w:rsid w:val="00107C78"/>
    <w:rsid w:val="001128B1"/>
    <w:rsid w:val="00114105"/>
    <w:rsid w:val="00115883"/>
    <w:rsid w:val="00115B8D"/>
    <w:rsid w:val="00122091"/>
    <w:rsid w:val="00123555"/>
    <w:rsid w:val="00124BB2"/>
    <w:rsid w:val="0012736E"/>
    <w:rsid w:val="00134F44"/>
    <w:rsid w:val="001350DB"/>
    <w:rsid w:val="00135FC0"/>
    <w:rsid w:val="00141591"/>
    <w:rsid w:val="0014183F"/>
    <w:rsid w:val="00143B36"/>
    <w:rsid w:val="00147B4A"/>
    <w:rsid w:val="00150D7E"/>
    <w:rsid w:val="001518E6"/>
    <w:rsid w:val="00151F15"/>
    <w:rsid w:val="0015215B"/>
    <w:rsid w:val="0015244B"/>
    <w:rsid w:val="00152FA9"/>
    <w:rsid w:val="00153050"/>
    <w:rsid w:val="0015478A"/>
    <w:rsid w:val="00154C04"/>
    <w:rsid w:val="001550B3"/>
    <w:rsid w:val="00157482"/>
    <w:rsid w:val="00157EFF"/>
    <w:rsid w:val="00160E69"/>
    <w:rsid w:val="00161F6B"/>
    <w:rsid w:val="00162774"/>
    <w:rsid w:val="00165BCB"/>
    <w:rsid w:val="0016675C"/>
    <w:rsid w:val="001677B8"/>
    <w:rsid w:val="00170201"/>
    <w:rsid w:val="001736F4"/>
    <w:rsid w:val="00174890"/>
    <w:rsid w:val="00180803"/>
    <w:rsid w:val="00180B3F"/>
    <w:rsid w:val="00181E53"/>
    <w:rsid w:val="001826A9"/>
    <w:rsid w:val="00183750"/>
    <w:rsid w:val="001855AF"/>
    <w:rsid w:val="00185748"/>
    <w:rsid w:val="00185DBF"/>
    <w:rsid w:val="00186561"/>
    <w:rsid w:val="00190378"/>
    <w:rsid w:val="0019246D"/>
    <w:rsid w:val="001947B8"/>
    <w:rsid w:val="00197D2E"/>
    <w:rsid w:val="001A197C"/>
    <w:rsid w:val="001A5A57"/>
    <w:rsid w:val="001A7A19"/>
    <w:rsid w:val="001B0795"/>
    <w:rsid w:val="001B0CB0"/>
    <w:rsid w:val="001B1967"/>
    <w:rsid w:val="001B1E64"/>
    <w:rsid w:val="001B3C5B"/>
    <w:rsid w:val="001B3DAA"/>
    <w:rsid w:val="001B41C6"/>
    <w:rsid w:val="001B4C3D"/>
    <w:rsid w:val="001B4F10"/>
    <w:rsid w:val="001B57D0"/>
    <w:rsid w:val="001B784A"/>
    <w:rsid w:val="001B7D73"/>
    <w:rsid w:val="001C242E"/>
    <w:rsid w:val="001C48DB"/>
    <w:rsid w:val="001C5FD3"/>
    <w:rsid w:val="001C6D98"/>
    <w:rsid w:val="001D07E9"/>
    <w:rsid w:val="001D0990"/>
    <w:rsid w:val="001D1D18"/>
    <w:rsid w:val="001D22F8"/>
    <w:rsid w:val="001D27A8"/>
    <w:rsid w:val="001D4023"/>
    <w:rsid w:val="001D70C2"/>
    <w:rsid w:val="001E0A6D"/>
    <w:rsid w:val="001E0EB5"/>
    <w:rsid w:val="001E23C0"/>
    <w:rsid w:val="001E2F9F"/>
    <w:rsid w:val="001E3D8C"/>
    <w:rsid w:val="001E4DF8"/>
    <w:rsid w:val="001E57FC"/>
    <w:rsid w:val="001E746B"/>
    <w:rsid w:val="001E7C01"/>
    <w:rsid w:val="001F0A15"/>
    <w:rsid w:val="001F132A"/>
    <w:rsid w:val="001F16FA"/>
    <w:rsid w:val="001F187E"/>
    <w:rsid w:val="001F1F10"/>
    <w:rsid w:val="001F4102"/>
    <w:rsid w:val="00200737"/>
    <w:rsid w:val="00201C8E"/>
    <w:rsid w:val="002035FA"/>
    <w:rsid w:val="00203EDB"/>
    <w:rsid w:val="00205A87"/>
    <w:rsid w:val="00206DCF"/>
    <w:rsid w:val="002119A5"/>
    <w:rsid w:val="00211A3C"/>
    <w:rsid w:val="00211FBA"/>
    <w:rsid w:val="0021353E"/>
    <w:rsid w:val="0021674F"/>
    <w:rsid w:val="00216B85"/>
    <w:rsid w:val="00216D29"/>
    <w:rsid w:val="002218A3"/>
    <w:rsid w:val="00224B78"/>
    <w:rsid w:val="002250B9"/>
    <w:rsid w:val="0022576E"/>
    <w:rsid w:val="00225A7E"/>
    <w:rsid w:val="00225D67"/>
    <w:rsid w:val="00226C94"/>
    <w:rsid w:val="0023302B"/>
    <w:rsid w:val="0023492C"/>
    <w:rsid w:val="00235095"/>
    <w:rsid w:val="002372D6"/>
    <w:rsid w:val="00237F37"/>
    <w:rsid w:val="0024053E"/>
    <w:rsid w:val="00241F7B"/>
    <w:rsid w:val="00243540"/>
    <w:rsid w:val="002445AC"/>
    <w:rsid w:val="00244EDE"/>
    <w:rsid w:val="00247C07"/>
    <w:rsid w:val="00251F06"/>
    <w:rsid w:val="00252075"/>
    <w:rsid w:val="0025496F"/>
    <w:rsid w:val="00254AC3"/>
    <w:rsid w:val="00254BBB"/>
    <w:rsid w:val="0025692F"/>
    <w:rsid w:val="002569FF"/>
    <w:rsid w:val="0025768B"/>
    <w:rsid w:val="00260E2B"/>
    <w:rsid w:val="0026195C"/>
    <w:rsid w:val="00262918"/>
    <w:rsid w:val="00263A19"/>
    <w:rsid w:val="00263A9C"/>
    <w:rsid w:val="00265215"/>
    <w:rsid w:val="00265C34"/>
    <w:rsid w:val="00275038"/>
    <w:rsid w:val="00280BD3"/>
    <w:rsid w:val="00281647"/>
    <w:rsid w:val="0028191A"/>
    <w:rsid w:val="00282B2C"/>
    <w:rsid w:val="00283A3B"/>
    <w:rsid w:val="00285BC3"/>
    <w:rsid w:val="002908AD"/>
    <w:rsid w:val="00290E93"/>
    <w:rsid w:val="00291012"/>
    <w:rsid w:val="0029554F"/>
    <w:rsid w:val="00296E12"/>
    <w:rsid w:val="00296EC6"/>
    <w:rsid w:val="002A07C8"/>
    <w:rsid w:val="002A09C7"/>
    <w:rsid w:val="002A0C1C"/>
    <w:rsid w:val="002A0D8A"/>
    <w:rsid w:val="002A49F9"/>
    <w:rsid w:val="002A646A"/>
    <w:rsid w:val="002A75FA"/>
    <w:rsid w:val="002B1226"/>
    <w:rsid w:val="002B5CB2"/>
    <w:rsid w:val="002C1A69"/>
    <w:rsid w:val="002C4679"/>
    <w:rsid w:val="002C5DF4"/>
    <w:rsid w:val="002C5FBD"/>
    <w:rsid w:val="002C7B10"/>
    <w:rsid w:val="002C7F72"/>
    <w:rsid w:val="002D0DFF"/>
    <w:rsid w:val="002D2D19"/>
    <w:rsid w:val="002D377D"/>
    <w:rsid w:val="002D3C29"/>
    <w:rsid w:val="002D4626"/>
    <w:rsid w:val="002D4AFE"/>
    <w:rsid w:val="002D51F1"/>
    <w:rsid w:val="002D5354"/>
    <w:rsid w:val="002D5C64"/>
    <w:rsid w:val="002D70A8"/>
    <w:rsid w:val="002D78CA"/>
    <w:rsid w:val="002E1FD0"/>
    <w:rsid w:val="002E2B1C"/>
    <w:rsid w:val="002E3E65"/>
    <w:rsid w:val="002F24DC"/>
    <w:rsid w:val="002F2EE9"/>
    <w:rsid w:val="002F597B"/>
    <w:rsid w:val="002F619F"/>
    <w:rsid w:val="0030156B"/>
    <w:rsid w:val="0030442A"/>
    <w:rsid w:val="0030460D"/>
    <w:rsid w:val="003103AA"/>
    <w:rsid w:val="00313448"/>
    <w:rsid w:val="00314E47"/>
    <w:rsid w:val="003163B1"/>
    <w:rsid w:val="00316E80"/>
    <w:rsid w:val="00320974"/>
    <w:rsid w:val="0032527F"/>
    <w:rsid w:val="00330099"/>
    <w:rsid w:val="00330DE3"/>
    <w:rsid w:val="00333976"/>
    <w:rsid w:val="00334289"/>
    <w:rsid w:val="0033466F"/>
    <w:rsid w:val="00337652"/>
    <w:rsid w:val="003376D6"/>
    <w:rsid w:val="00337B81"/>
    <w:rsid w:val="00342B5E"/>
    <w:rsid w:val="00342B9F"/>
    <w:rsid w:val="00342FC7"/>
    <w:rsid w:val="00343A75"/>
    <w:rsid w:val="00343E9A"/>
    <w:rsid w:val="00344966"/>
    <w:rsid w:val="00347BC1"/>
    <w:rsid w:val="00350009"/>
    <w:rsid w:val="0035065C"/>
    <w:rsid w:val="0035154B"/>
    <w:rsid w:val="003518E5"/>
    <w:rsid w:val="00352FF6"/>
    <w:rsid w:val="00353869"/>
    <w:rsid w:val="003552DF"/>
    <w:rsid w:val="00356869"/>
    <w:rsid w:val="00361EEF"/>
    <w:rsid w:val="00362092"/>
    <w:rsid w:val="00363DFB"/>
    <w:rsid w:val="00364721"/>
    <w:rsid w:val="00365282"/>
    <w:rsid w:val="00366CB2"/>
    <w:rsid w:val="0036708B"/>
    <w:rsid w:val="00367E6D"/>
    <w:rsid w:val="003712B8"/>
    <w:rsid w:val="0037173D"/>
    <w:rsid w:val="00372350"/>
    <w:rsid w:val="003733B3"/>
    <w:rsid w:val="003738AF"/>
    <w:rsid w:val="00380FFB"/>
    <w:rsid w:val="00382322"/>
    <w:rsid w:val="00382D60"/>
    <w:rsid w:val="003830AD"/>
    <w:rsid w:val="003836B9"/>
    <w:rsid w:val="0038384F"/>
    <w:rsid w:val="0038512F"/>
    <w:rsid w:val="00386761"/>
    <w:rsid w:val="00386DB8"/>
    <w:rsid w:val="00387CDD"/>
    <w:rsid w:val="00390823"/>
    <w:rsid w:val="003917AD"/>
    <w:rsid w:val="00392CF3"/>
    <w:rsid w:val="003933C6"/>
    <w:rsid w:val="0039381E"/>
    <w:rsid w:val="00394311"/>
    <w:rsid w:val="00394395"/>
    <w:rsid w:val="0039688A"/>
    <w:rsid w:val="003A213D"/>
    <w:rsid w:val="003A267E"/>
    <w:rsid w:val="003A269E"/>
    <w:rsid w:val="003A3732"/>
    <w:rsid w:val="003A5124"/>
    <w:rsid w:val="003A600E"/>
    <w:rsid w:val="003A6A6F"/>
    <w:rsid w:val="003A6DBB"/>
    <w:rsid w:val="003B0794"/>
    <w:rsid w:val="003B11DC"/>
    <w:rsid w:val="003B23F2"/>
    <w:rsid w:val="003B2D8D"/>
    <w:rsid w:val="003B37D3"/>
    <w:rsid w:val="003B530C"/>
    <w:rsid w:val="003B7139"/>
    <w:rsid w:val="003C01C3"/>
    <w:rsid w:val="003C047C"/>
    <w:rsid w:val="003C0837"/>
    <w:rsid w:val="003C17C1"/>
    <w:rsid w:val="003C24EF"/>
    <w:rsid w:val="003C29A7"/>
    <w:rsid w:val="003C2CCD"/>
    <w:rsid w:val="003C43E8"/>
    <w:rsid w:val="003C6568"/>
    <w:rsid w:val="003D04C9"/>
    <w:rsid w:val="003D3D2E"/>
    <w:rsid w:val="003D62C4"/>
    <w:rsid w:val="003D63F0"/>
    <w:rsid w:val="003E091B"/>
    <w:rsid w:val="003E0A1D"/>
    <w:rsid w:val="003E1D35"/>
    <w:rsid w:val="003E24E4"/>
    <w:rsid w:val="003E25BF"/>
    <w:rsid w:val="003E3477"/>
    <w:rsid w:val="003E3C59"/>
    <w:rsid w:val="003E5017"/>
    <w:rsid w:val="003E615A"/>
    <w:rsid w:val="003E6DF7"/>
    <w:rsid w:val="003E6EA2"/>
    <w:rsid w:val="003E7065"/>
    <w:rsid w:val="003E70C2"/>
    <w:rsid w:val="003F1A3C"/>
    <w:rsid w:val="003F2C39"/>
    <w:rsid w:val="003F448B"/>
    <w:rsid w:val="003F4E6A"/>
    <w:rsid w:val="003F79F6"/>
    <w:rsid w:val="004002BA"/>
    <w:rsid w:val="004010DC"/>
    <w:rsid w:val="00402624"/>
    <w:rsid w:val="00402BC8"/>
    <w:rsid w:val="004045BA"/>
    <w:rsid w:val="004066F7"/>
    <w:rsid w:val="00406D06"/>
    <w:rsid w:val="004113A1"/>
    <w:rsid w:val="00412E95"/>
    <w:rsid w:val="00415183"/>
    <w:rsid w:val="00415374"/>
    <w:rsid w:val="00424402"/>
    <w:rsid w:val="00424737"/>
    <w:rsid w:val="00427C37"/>
    <w:rsid w:val="00431A74"/>
    <w:rsid w:val="00433304"/>
    <w:rsid w:val="0043439D"/>
    <w:rsid w:val="00441593"/>
    <w:rsid w:val="00442CF8"/>
    <w:rsid w:val="00444966"/>
    <w:rsid w:val="0044518C"/>
    <w:rsid w:val="00445DD5"/>
    <w:rsid w:val="00445F35"/>
    <w:rsid w:val="00446168"/>
    <w:rsid w:val="00446F92"/>
    <w:rsid w:val="0045014E"/>
    <w:rsid w:val="00450292"/>
    <w:rsid w:val="0045070E"/>
    <w:rsid w:val="00452BF8"/>
    <w:rsid w:val="0045368D"/>
    <w:rsid w:val="004568EE"/>
    <w:rsid w:val="004571F0"/>
    <w:rsid w:val="00462DE6"/>
    <w:rsid w:val="00463DFE"/>
    <w:rsid w:val="00467680"/>
    <w:rsid w:val="00470BF8"/>
    <w:rsid w:val="00472B63"/>
    <w:rsid w:val="004760ED"/>
    <w:rsid w:val="00477A42"/>
    <w:rsid w:val="00481351"/>
    <w:rsid w:val="004822F4"/>
    <w:rsid w:val="0048268E"/>
    <w:rsid w:val="00483A97"/>
    <w:rsid w:val="0048450F"/>
    <w:rsid w:val="00485948"/>
    <w:rsid w:val="00485A6B"/>
    <w:rsid w:val="004862D1"/>
    <w:rsid w:val="00491599"/>
    <w:rsid w:val="004925B7"/>
    <w:rsid w:val="004929EB"/>
    <w:rsid w:val="00492BBE"/>
    <w:rsid w:val="004930C6"/>
    <w:rsid w:val="00493DBE"/>
    <w:rsid w:val="004944B7"/>
    <w:rsid w:val="00494EBE"/>
    <w:rsid w:val="00497565"/>
    <w:rsid w:val="004A1DE1"/>
    <w:rsid w:val="004A2ECE"/>
    <w:rsid w:val="004A4BB1"/>
    <w:rsid w:val="004A4D38"/>
    <w:rsid w:val="004A56C0"/>
    <w:rsid w:val="004A6729"/>
    <w:rsid w:val="004A6986"/>
    <w:rsid w:val="004B030E"/>
    <w:rsid w:val="004B179D"/>
    <w:rsid w:val="004B1852"/>
    <w:rsid w:val="004B3272"/>
    <w:rsid w:val="004B4FC6"/>
    <w:rsid w:val="004B5589"/>
    <w:rsid w:val="004B5FDA"/>
    <w:rsid w:val="004B7DF7"/>
    <w:rsid w:val="004C4F59"/>
    <w:rsid w:val="004C5890"/>
    <w:rsid w:val="004C7968"/>
    <w:rsid w:val="004D3E8A"/>
    <w:rsid w:val="004D4E85"/>
    <w:rsid w:val="004D6684"/>
    <w:rsid w:val="004D7A49"/>
    <w:rsid w:val="004D7AF2"/>
    <w:rsid w:val="004E1FE5"/>
    <w:rsid w:val="004E7DA7"/>
    <w:rsid w:val="004F0962"/>
    <w:rsid w:val="004F3931"/>
    <w:rsid w:val="004F75AB"/>
    <w:rsid w:val="0050071C"/>
    <w:rsid w:val="005018BE"/>
    <w:rsid w:val="00502CD8"/>
    <w:rsid w:val="00504393"/>
    <w:rsid w:val="00505D2C"/>
    <w:rsid w:val="00505DB2"/>
    <w:rsid w:val="00506865"/>
    <w:rsid w:val="005076CA"/>
    <w:rsid w:val="0050777E"/>
    <w:rsid w:val="00512114"/>
    <w:rsid w:val="00513082"/>
    <w:rsid w:val="00513B60"/>
    <w:rsid w:val="00514152"/>
    <w:rsid w:val="005144C6"/>
    <w:rsid w:val="005151EC"/>
    <w:rsid w:val="005162C6"/>
    <w:rsid w:val="005211B3"/>
    <w:rsid w:val="00521765"/>
    <w:rsid w:val="00523C81"/>
    <w:rsid w:val="00526170"/>
    <w:rsid w:val="00530D95"/>
    <w:rsid w:val="00533A25"/>
    <w:rsid w:val="00533CCD"/>
    <w:rsid w:val="00535A09"/>
    <w:rsid w:val="0054046C"/>
    <w:rsid w:val="005405ED"/>
    <w:rsid w:val="0054430B"/>
    <w:rsid w:val="005455CA"/>
    <w:rsid w:val="00545BA6"/>
    <w:rsid w:val="00545D9C"/>
    <w:rsid w:val="005466D1"/>
    <w:rsid w:val="00546FC7"/>
    <w:rsid w:val="005479C4"/>
    <w:rsid w:val="00550EBC"/>
    <w:rsid w:val="00551C71"/>
    <w:rsid w:val="005543B8"/>
    <w:rsid w:val="00557E17"/>
    <w:rsid w:val="00560317"/>
    <w:rsid w:val="00560990"/>
    <w:rsid w:val="005624CE"/>
    <w:rsid w:val="00563122"/>
    <w:rsid w:val="0056450A"/>
    <w:rsid w:val="0056544F"/>
    <w:rsid w:val="00565E18"/>
    <w:rsid w:val="005662C8"/>
    <w:rsid w:val="0056653C"/>
    <w:rsid w:val="00570898"/>
    <w:rsid w:val="00571843"/>
    <w:rsid w:val="00571BD2"/>
    <w:rsid w:val="005722BC"/>
    <w:rsid w:val="0057321B"/>
    <w:rsid w:val="00575E4D"/>
    <w:rsid w:val="005774EF"/>
    <w:rsid w:val="00581923"/>
    <w:rsid w:val="005822A1"/>
    <w:rsid w:val="005838C0"/>
    <w:rsid w:val="005840C1"/>
    <w:rsid w:val="005841D2"/>
    <w:rsid w:val="005845A3"/>
    <w:rsid w:val="00584ACF"/>
    <w:rsid w:val="00590E42"/>
    <w:rsid w:val="005912E9"/>
    <w:rsid w:val="00591AAC"/>
    <w:rsid w:val="005A046F"/>
    <w:rsid w:val="005A1217"/>
    <w:rsid w:val="005A2A45"/>
    <w:rsid w:val="005A3C9C"/>
    <w:rsid w:val="005A45A7"/>
    <w:rsid w:val="005A47A7"/>
    <w:rsid w:val="005A5A33"/>
    <w:rsid w:val="005A71AC"/>
    <w:rsid w:val="005A7BF7"/>
    <w:rsid w:val="005B0F12"/>
    <w:rsid w:val="005B414B"/>
    <w:rsid w:val="005B459C"/>
    <w:rsid w:val="005B4D80"/>
    <w:rsid w:val="005B702C"/>
    <w:rsid w:val="005B75AF"/>
    <w:rsid w:val="005B7606"/>
    <w:rsid w:val="005C397D"/>
    <w:rsid w:val="005C4EA4"/>
    <w:rsid w:val="005C63EC"/>
    <w:rsid w:val="005D22CF"/>
    <w:rsid w:val="005D51C2"/>
    <w:rsid w:val="005D53B6"/>
    <w:rsid w:val="005D6083"/>
    <w:rsid w:val="005D672E"/>
    <w:rsid w:val="005E11E1"/>
    <w:rsid w:val="005E2DEF"/>
    <w:rsid w:val="005E35C4"/>
    <w:rsid w:val="005E5A0C"/>
    <w:rsid w:val="005E685D"/>
    <w:rsid w:val="005E7A3D"/>
    <w:rsid w:val="005F071D"/>
    <w:rsid w:val="005F0747"/>
    <w:rsid w:val="005F07E0"/>
    <w:rsid w:val="005F374F"/>
    <w:rsid w:val="005F4563"/>
    <w:rsid w:val="005F467B"/>
    <w:rsid w:val="005F4840"/>
    <w:rsid w:val="005F52ED"/>
    <w:rsid w:val="005F5E03"/>
    <w:rsid w:val="005F6552"/>
    <w:rsid w:val="00602183"/>
    <w:rsid w:val="00604011"/>
    <w:rsid w:val="00605990"/>
    <w:rsid w:val="00610EEB"/>
    <w:rsid w:val="0061119B"/>
    <w:rsid w:val="00611D00"/>
    <w:rsid w:val="00613C81"/>
    <w:rsid w:val="00614BC4"/>
    <w:rsid w:val="00617796"/>
    <w:rsid w:val="0062478E"/>
    <w:rsid w:val="00625375"/>
    <w:rsid w:val="00626FEE"/>
    <w:rsid w:val="0063087C"/>
    <w:rsid w:val="00631767"/>
    <w:rsid w:val="0064179E"/>
    <w:rsid w:val="006424D7"/>
    <w:rsid w:val="006432DC"/>
    <w:rsid w:val="00647397"/>
    <w:rsid w:val="00651554"/>
    <w:rsid w:val="00657CEA"/>
    <w:rsid w:val="0066090D"/>
    <w:rsid w:val="00661569"/>
    <w:rsid w:val="00661683"/>
    <w:rsid w:val="006617C0"/>
    <w:rsid w:val="006619A9"/>
    <w:rsid w:val="00665C05"/>
    <w:rsid w:val="006662A9"/>
    <w:rsid w:val="00667104"/>
    <w:rsid w:val="006678C1"/>
    <w:rsid w:val="006700F2"/>
    <w:rsid w:val="006714AD"/>
    <w:rsid w:val="006717D3"/>
    <w:rsid w:val="00675F32"/>
    <w:rsid w:val="00676675"/>
    <w:rsid w:val="00676F5D"/>
    <w:rsid w:val="006773D9"/>
    <w:rsid w:val="00680E4C"/>
    <w:rsid w:val="00682030"/>
    <w:rsid w:val="006872E5"/>
    <w:rsid w:val="00692F33"/>
    <w:rsid w:val="00695C3E"/>
    <w:rsid w:val="006969A3"/>
    <w:rsid w:val="006A0566"/>
    <w:rsid w:val="006A0DAE"/>
    <w:rsid w:val="006A3870"/>
    <w:rsid w:val="006A7C5A"/>
    <w:rsid w:val="006B0C4F"/>
    <w:rsid w:val="006B2FDF"/>
    <w:rsid w:val="006B36DE"/>
    <w:rsid w:val="006B4424"/>
    <w:rsid w:val="006B47F0"/>
    <w:rsid w:val="006B4B14"/>
    <w:rsid w:val="006B69A7"/>
    <w:rsid w:val="006B75A9"/>
    <w:rsid w:val="006C2EA6"/>
    <w:rsid w:val="006D1C70"/>
    <w:rsid w:val="006D30F9"/>
    <w:rsid w:val="006D409C"/>
    <w:rsid w:val="006D4AA7"/>
    <w:rsid w:val="006D5425"/>
    <w:rsid w:val="006D5D8C"/>
    <w:rsid w:val="006E0122"/>
    <w:rsid w:val="006E244E"/>
    <w:rsid w:val="006E728F"/>
    <w:rsid w:val="006F031C"/>
    <w:rsid w:val="006F1254"/>
    <w:rsid w:val="006F2CEA"/>
    <w:rsid w:val="006F55DB"/>
    <w:rsid w:val="006F5A97"/>
    <w:rsid w:val="007027CF"/>
    <w:rsid w:val="00703C41"/>
    <w:rsid w:val="00705F53"/>
    <w:rsid w:val="0070647B"/>
    <w:rsid w:val="00712539"/>
    <w:rsid w:val="00717584"/>
    <w:rsid w:val="00720136"/>
    <w:rsid w:val="007205E8"/>
    <w:rsid w:val="007259D2"/>
    <w:rsid w:val="00726BB9"/>
    <w:rsid w:val="0072783C"/>
    <w:rsid w:val="007300AC"/>
    <w:rsid w:val="00731B21"/>
    <w:rsid w:val="0073394D"/>
    <w:rsid w:val="00734AE0"/>
    <w:rsid w:val="00735760"/>
    <w:rsid w:val="00735AFA"/>
    <w:rsid w:val="00740666"/>
    <w:rsid w:val="007411AE"/>
    <w:rsid w:val="00744CFB"/>
    <w:rsid w:val="00746044"/>
    <w:rsid w:val="00752EC0"/>
    <w:rsid w:val="00753320"/>
    <w:rsid w:val="007546AC"/>
    <w:rsid w:val="00757120"/>
    <w:rsid w:val="00757440"/>
    <w:rsid w:val="007577DA"/>
    <w:rsid w:val="00760B4C"/>
    <w:rsid w:val="007613D3"/>
    <w:rsid w:val="0076352A"/>
    <w:rsid w:val="00766D1F"/>
    <w:rsid w:val="007705C2"/>
    <w:rsid w:val="0077066D"/>
    <w:rsid w:val="00773B7D"/>
    <w:rsid w:val="0077693E"/>
    <w:rsid w:val="00777949"/>
    <w:rsid w:val="00781131"/>
    <w:rsid w:val="007814B4"/>
    <w:rsid w:val="00782F74"/>
    <w:rsid w:val="007837EF"/>
    <w:rsid w:val="00787558"/>
    <w:rsid w:val="00790E56"/>
    <w:rsid w:val="00793BF7"/>
    <w:rsid w:val="00794734"/>
    <w:rsid w:val="00797289"/>
    <w:rsid w:val="007A17C1"/>
    <w:rsid w:val="007A209D"/>
    <w:rsid w:val="007A3913"/>
    <w:rsid w:val="007A4BC5"/>
    <w:rsid w:val="007A62EE"/>
    <w:rsid w:val="007A62FF"/>
    <w:rsid w:val="007A6CBC"/>
    <w:rsid w:val="007A6DDE"/>
    <w:rsid w:val="007A7EA9"/>
    <w:rsid w:val="007B1ECB"/>
    <w:rsid w:val="007B1FEF"/>
    <w:rsid w:val="007B2A21"/>
    <w:rsid w:val="007B637A"/>
    <w:rsid w:val="007B6AAE"/>
    <w:rsid w:val="007B7CC7"/>
    <w:rsid w:val="007C20C8"/>
    <w:rsid w:val="007C2961"/>
    <w:rsid w:val="007C735D"/>
    <w:rsid w:val="007C748A"/>
    <w:rsid w:val="007D00B0"/>
    <w:rsid w:val="007D03F9"/>
    <w:rsid w:val="007D5A96"/>
    <w:rsid w:val="007E0845"/>
    <w:rsid w:val="007E43C4"/>
    <w:rsid w:val="007E522F"/>
    <w:rsid w:val="007E6520"/>
    <w:rsid w:val="007E6E5A"/>
    <w:rsid w:val="007F029A"/>
    <w:rsid w:val="007F0F0B"/>
    <w:rsid w:val="007F31C8"/>
    <w:rsid w:val="007F3C65"/>
    <w:rsid w:val="00801001"/>
    <w:rsid w:val="00802275"/>
    <w:rsid w:val="00803553"/>
    <w:rsid w:val="008036CF"/>
    <w:rsid w:val="00803933"/>
    <w:rsid w:val="00805C85"/>
    <w:rsid w:val="00805EB5"/>
    <w:rsid w:val="00807923"/>
    <w:rsid w:val="00807FC9"/>
    <w:rsid w:val="0081500C"/>
    <w:rsid w:val="008162B7"/>
    <w:rsid w:val="00816CF1"/>
    <w:rsid w:val="008170AE"/>
    <w:rsid w:val="008177B8"/>
    <w:rsid w:val="00817C39"/>
    <w:rsid w:val="00822698"/>
    <w:rsid w:val="00822917"/>
    <w:rsid w:val="008237B5"/>
    <w:rsid w:val="008243DF"/>
    <w:rsid w:val="008266B9"/>
    <w:rsid w:val="00830060"/>
    <w:rsid w:val="00831ACF"/>
    <w:rsid w:val="00840225"/>
    <w:rsid w:val="0084321E"/>
    <w:rsid w:val="00844E24"/>
    <w:rsid w:val="008501C9"/>
    <w:rsid w:val="00851946"/>
    <w:rsid w:val="00852082"/>
    <w:rsid w:val="008521C9"/>
    <w:rsid w:val="008523A9"/>
    <w:rsid w:val="00852E7C"/>
    <w:rsid w:val="008562DF"/>
    <w:rsid w:val="00857DD2"/>
    <w:rsid w:val="008600B5"/>
    <w:rsid w:val="008618F9"/>
    <w:rsid w:val="00862FE2"/>
    <w:rsid w:val="008640A1"/>
    <w:rsid w:val="00864FFE"/>
    <w:rsid w:val="00865E36"/>
    <w:rsid w:val="00870219"/>
    <w:rsid w:val="008712AB"/>
    <w:rsid w:val="00871FC2"/>
    <w:rsid w:val="00873D63"/>
    <w:rsid w:val="0087533E"/>
    <w:rsid w:val="00876A4E"/>
    <w:rsid w:val="00876ECB"/>
    <w:rsid w:val="008777F6"/>
    <w:rsid w:val="0088083D"/>
    <w:rsid w:val="00882B77"/>
    <w:rsid w:val="00883F00"/>
    <w:rsid w:val="0088477C"/>
    <w:rsid w:val="00886D5E"/>
    <w:rsid w:val="0088716A"/>
    <w:rsid w:val="008913AE"/>
    <w:rsid w:val="008944F1"/>
    <w:rsid w:val="00894963"/>
    <w:rsid w:val="00896C48"/>
    <w:rsid w:val="00897EDF"/>
    <w:rsid w:val="008A0D6C"/>
    <w:rsid w:val="008A250E"/>
    <w:rsid w:val="008A43F5"/>
    <w:rsid w:val="008A7F96"/>
    <w:rsid w:val="008B310C"/>
    <w:rsid w:val="008B7D48"/>
    <w:rsid w:val="008C160B"/>
    <w:rsid w:val="008C2582"/>
    <w:rsid w:val="008C352A"/>
    <w:rsid w:val="008C5783"/>
    <w:rsid w:val="008C6E6F"/>
    <w:rsid w:val="008D120A"/>
    <w:rsid w:val="008D1AEE"/>
    <w:rsid w:val="008D1DCF"/>
    <w:rsid w:val="008D22D7"/>
    <w:rsid w:val="008D2653"/>
    <w:rsid w:val="008D2A15"/>
    <w:rsid w:val="008D4C5A"/>
    <w:rsid w:val="008D5BC9"/>
    <w:rsid w:val="008E0ECA"/>
    <w:rsid w:val="008E17E4"/>
    <w:rsid w:val="008E2A41"/>
    <w:rsid w:val="008E39D0"/>
    <w:rsid w:val="008E4A69"/>
    <w:rsid w:val="008E518F"/>
    <w:rsid w:val="008E52D0"/>
    <w:rsid w:val="008E65C6"/>
    <w:rsid w:val="008E7982"/>
    <w:rsid w:val="008F0B4B"/>
    <w:rsid w:val="008F366A"/>
    <w:rsid w:val="008F4240"/>
    <w:rsid w:val="008F44DB"/>
    <w:rsid w:val="008F4B7E"/>
    <w:rsid w:val="008F6E12"/>
    <w:rsid w:val="008F75EC"/>
    <w:rsid w:val="00901012"/>
    <w:rsid w:val="00903AEF"/>
    <w:rsid w:val="009045F9"/>
    <w:rsid w:val="00904FBD"/>
    <w:rsid w:val="009066F2"/>
    <w:rsid w:val="00906E87"/>
    <w:rsid w:val="0091212D"/>
    <w:rsid w:val="00912B47"/>
    <w:rsid w:val="00914B53"/>
    <w:rsid w:val="00920871"/>
    <w:rsid w:val="00921E9F"/>
    <w:rsid w:val="0092296B"/>
    <w:rsid w:val="00922B44"/>
    <w:rsid w:val="00922C52"/>
    <w:rsid w:val="00922CAC"/>
    <w:rsid w:val="00923151"/>
    <w:rsid w:val="0092316A"/>
    <w:rsid w:val="00925270"/>
    <w:rsid w:val="009262C5"/>
    <w:rsid w:val="00926AC9"/>
    <w:rsid w:val="009276F5"/>
    <w:rsid w:val="00927D34"/>
    <w:rsid w:val="0093017D"/>
    <w:rsid w:val="0093128A"/>
    <w:rsid w:val="00931AD5"/>
    <w:rsid w:val="009331C8"/>
    <w:rsid w:val="00933B3C"/>
    <w:rsid w:val="0093480D"/>
    <w:rsid w:val="00935DCE"/>
    <w:rsid w:val="00935F07"/>
    <w:rsid w:val="00937C23"/>
    <w:rsid w:val="0094167E"/>
    <w:rsid w:val="009431E2"/>
    <w:rsid w:val="00943898"/>
    <w:rsid w:val="0094558E"/>
    <w:rsid w:val="009456D6"/>
    <w:rsid w:val="0095032C"/>
    <w:rsid w:val="00950544"/>
    <w:rsid w:val="00951093"/>
    <w:rsid w:val="00951C41"/>
    <w:rsid w:val="00952195"/>
    <w:rsid w:val="00953D5C"/>
    <w:rsid w:val="009543D4"/>
    <w:rsid w:val="00955498"/>
    <w:rsid w:val="0095593A"/>
    <w:rsid w:val="00955EC7"/>
    <w:rsid w:val="00957EF8"/>
    <w:rsid w:val="009627A1"/>
    <w:rsid w:val="0096319B"/>
    <w:rsid w:val="00963B0E"/>
    <w:rsid w:val="0096473D"/>
    <w:rsid w:val="00965BA3"/>
    <w:rsid w:val="00971164"/>
    <w:rsid w:val="0097336E"/>
    <w:rsid w:val="00975DDD"/>
    <w:rsid w:val="009841A0"/>
    <w:rsid w:val="00984EFA"/>
    <w:rsid w:val="00991261"/>
    <w:rsid w:val="009915A2"/>
    <w:rsid w:val="00991932"/>
    <w:rsid w:val="00992B06"/>
    <w:rsid w:val="00993EA0"/>
    <w:rsid w:val="00996048"/>
    <w:rsid w:val="00997A6B"/>
    <w:rsid w:val="009A0323"/>
    <w:rsid w:val="009A23CC"/>
    <w:rsid w:val="009A24D7"/>
    <w:rsid w:val="009A535B"/>
    <w:rsid w:val="009B2077"/>
    <w:rsid w:val="009B2DA2"/>
    <w:rsid w:val="009B3653"/>
    <w:rsid w:val="009B792E"/>
    <w:rsid w:val="009C37AB"/>
    <w:rsid w:val="009C3D17"/>
    <w:rsid w:val="009C42D3"/>
    <w:rsid w:val="009C4F97"/>
    <w:rsid w:val="009C746C"/>
    <w:rsid w:val="009C7B38"/>
    <w:rsid w:val="009D0D12"/>
    <w:rsid w:val="009D0DBE"/>
    <w:rsid w:val="009D1C01"/>
    <w:rsid w:val="009D29B0"/>
    <w:rsid w:val="009D32D2"/>
    <w:rsid w:val="009D37F6"/>
    <w:rsid w:val="009D418E"/>
    <w:rsid w:val="009D4499"/>
    <w:rsid w:val="009D48DF"/>
    <w:rsid w:val="009D751A"/>
    <w:rsid w:val="009E0BF5"/>
    <w:rsid w:val="009E1F9E"/>
    <w:rsid w:val="009E2808"/>
    <w:rsid w:val="009E541A"/>
    <w:rsid w:val="009E559C"/>
    <w:rsid w:val="009F133A"/>
    <w:rsid w:val="009F13D7"/>
    <w:rsid w:val="009F1478"/>
    <w:rsid w:val="009F2447"/>
    <w:rsid w:val="009F394A"/>
    <w:rsid w:val="009F45A7"/>
    <w:rsid w:val="009F5501"/>
    <w:rsid w:val="009F5D00"/>
    <w:rsid w:val="009F6007"/>
    <w:rsid w:val="00A0096E"/>
    <w:rsid w:val="00A00E6A"/>
    <w:rsid w:val="00A032CD"/>
    <w:rsid w:val="00A03AB0"/>
    <w:rsid w:val="00A05161"/>
    <w:rsid w:val="00A0520A"/>
    <w:rsid w:val="00A05E32"/>
    <w:rsid w:val="00A2219E"/>
    <w:rsid w:val="00A2317E"/>
    <w:rsid w:val="00A23FA8"/>
    <w:rsid w:val="00A24C7D"/>
    <w:rsid w:val="00A2708B"/>
    <w:rsid w:val="00A353BF"/>
    <w:rsid w:val="00A35822"/>
    <w:rsid w:val="00A403BC"/>
    <w:rsid w:val="00A40460"/>
    <w:rsid w:val="00A50772"/>
    <w:rsid w:val="00A5375D"/>
    <w:rsid w:val="00A54ED0"/>
    <w:rsid w:val="00A557B7"/>
    <w:rsid w:val="00A563A3"/>
    <w:rsid w:val="00A56C45"/>
    <w:rsid w:val="00A56DE3"/>
    <w:rsid w:val="00A56DF8"/>
    <w:rsid w:val="00A576D6"/>
    <w:rsid w:val="00A576E5"/>
    <w:rsid w:val="00A57F7E"/>
    <w:rsid w:val="00A600A7"/>
    <w:rsid w:val="00A61457"/>
    <w:rsid w:val="00A6162D"/>
    <w:rsid w:val="00A63E9F"/>
    <w:rsid w:val="00A70470"/>
    <w:rsid w:val="00A728C3"/>
    <w:rsid w:val="00A7343F"/>
    <w:rsid w:val="00A74433"/>
    <w:rsid w:val="00A7609E"/>
    <w:rsid w:val="00A76FD1"/>
    <w:rsid w:val="00A840CD"/>
    <w:rsid w:val="00A875EC"/>
    <w:rsid w:val="00A879BE"/>
    <w:rsid w:val="00A879F6"/>
    <w:rsid w:val="00A87F61"/>
    <w:rsid w:val="00A936FD"/>
    <w:rsid w:val="00A94F39"/>
    <w:rsid w:val="00A95B4B"/>
    <w:rsid w:val="00A95C3C"/>
    <w:rsid w:val="00A97657"/>
    <w:rsid w:val="00AA5790"/>
    <w:rsid w:val="00AA5DD6"/>
    <w:rsid w:val="00AA6286"/>
    <w:rsid w:val="00AA7992"/>
    <w:rsid w:val="00AB11C7"/>
    <w:rsid w:val="00AB3D3C"/>
    <w:rsid w:val="00AB5022"/>
    <w:rsid w:val="00AB5638"/>
    <w:rsid w:val="00AB5E7E"/>
    <w:rsid w:val="00AB6187"/>
    <w:rsid w:val="00AB726D"/>
    <w:rsid w:val="00AB7D3D"/>
    <w:rsid w:val="00AC0A91"/>
    <w:rsid w:val="00AC1439"/>
    <w:rsid w:val="00AC1FAC"/>
    <w:rsid w:val="00AC2896"/>
    <w:rsid w:val="00AC2ECA"/>
    <w:rsid w:val="00AC4178"/>
    <w:rsid w:val="00AC4823"/>
    <w:rsid w:val="00AC4BD4"/>
    <w:rsid w:val="00AC5B65"/>
    <w:rsid w:val="00AC5C60"/>
    <w:rsid w:val="00AC7441"/>
    <w:rsid w:val="00AC7BC2"/>
    <w:rsid w:val="00AC7FD8"/>
    <w:rsid w:val="00AD04D3"/>
    <w:rsid w:val="00AD0887"/>
    <w:rsid w:val="00AD4302"/>
    <w:rsid w:val="00AD4779"/>
    <w:rsid w:val="00AD53C4"/>
    <w:rsid w:val="00AE79B4"/>
    <w:rsid w:val="00AF055D"/>
    <w:rsid w:val="00AF2B70"/>
    <w:rsid w:val="00AF2FA2"/>
    <w:rsid w:val="00AF3859"/>
    <w:rsid w:val="00AF46AC"/>
    <w:rsid w:val="00AF5968"/>
    <w:rsid w:val="00B0117D"/>
    <w:rsid w:val="00B0227C"/>
    <w:rsid w:val="00B02827"/>
    <w:rsid w:val="00B02F52"/>
    <w:rsid w:val="00B03275"/>
    <w:rsid w:val="00B04B65"/>
    <w:rsid w:val="00B06B0E"/>
    <w:rsid w:val="00B06C97"/>
    <w:rsid w:val="00B073FA"/>
    <w:rsid w:val="00B11895"/>
    <w:rsid w:val="00B1459E"/>
    <w:rsid w:val="00B148C2"/>
    <w:rsid w:val="00B157AD"/>
    <w:rsid w:val="00B15B3E"/>
    <w:rsid w:val="00B20258"/>
    <w:rsid w:val="00B2055D"/>
    <w:rsid w:val="00B21038"/>
    <w:rsid w:val="00B21316"/>
    <w:rsid w:val="00B2366E"/>
    <w:rsid w:val="00B23BDC"/>
    <w:rsid w:val="00B24BA7"/>
    <w:rsid w:val="00B24D8C"/>
    <w:rsid w:val="00B24DB9"/>
    <w:rsid w:val="00B255DE"/>
    <w:rsid w:val="00B25EFB"/>
    <w:rsid w:val="00B266E8"/>
    <w:rsid w:val="00B26CF9"/>
    <w:rsid w:val="00B2761A"/>
    <w:rsid w:val="00B31293"/>
    <w:rsid w:val="00B31588"/>
    <w:rsid w:val="00B324FB"/>
    <w:rsid w:val="00B362EE"/>
    <w:rsid w:val="00B404A8"/>
    <w:rsid w:val="00B43CD1"/>
    <w:rsid w:val="00B45ECB"/>
    <w:rsid w:val="00B52347"/>
    <w:rsid w:val="00B52513"/>
    <w:rsid w:val="00B538FF"/>
    <w:rsid w:val="00B550CF"/>
    <w:rsid w:val="00B554F5"/>
    <w:rsid w:val="00B57703"/>
    <w:rsid w:val="00B577ED"/>
    <w:rsid w:val="00B57885"/>
    <w:rsid w:val="00B57C64"/>
    <w:rsid w:val="00B649C4"/>
    <w:rsid w:val="00B76369"/>
    <w:rsid w:val="00B7756C"/>
    <w:rsid w:val="00B77BF4"/>
    <w:rsid w:val="00B77C21"/>
    <w:rsid w:val="00B829BB"/>
    <w:rsid w:val="00B82FC2"/>
    <w:rsid w:val="00B83208"/>
    <w:rsid w:val="00B83318"/>
    <w:rsid w:val="00B84676"/>
    <w:rsid w:val="00B84DFE"/>
    <w:rsid w:val="00B86099"/>
    <w:rsid w:val="00B861A3"/>
    <w:rsid w:val="00B86509"/>
    <w:rsid w:val="00B908A8"/>
    <w:rsid w:val="00B91ABC"/>
    <w:rsid w:val="00B921B8"/>
    <w:rsid w:val="00B957F5"/>
    <w:rsid w:val="00B97CDE"/>
    <w:rsid w:val="00B97EC1"/>
    <w:rsid w:val="00BA0833"/>
    <w:rsid w:val="00BA0C28"/>
    <w:rsid w:val="00BA15C9"/>
    <w:rsid w:val="00BA2A86"/>
    <w:rsid w:val="00BA43C3"/>
    <w:rsid w:val="00BA49C3"/>
    <w:rsid w:val="00BA5768"/>
    <w:rsid w:val="00BA7B50"/>
    <w:rsid w:val="00BB5503"/>
    <w:rsid w:val="00BC20B0"/>
    <w:rsid w:val="00BC5A0B"/>
    <w:rsid w:val="00BC64E8"/>
    <w:rsid w:val="00BC6BBA"/>
    <w:rsid w:val="00BC6C55"/>
    <w:rsid w:val="00BD192C"/>
    <w:rsid w:val="00BD2149"/>
    <w:rsid w:val="00BD4125"/>
    <w:rsid w:val="00BD4250"/>
    <w:rsid w:val="00BE007A"/>
    <w:rsid w:val="00BE020A"/>
    <w:rsid w:val="00BE0459"/>
    <w:rsid w:val="00BE170D"/>
    <w:rsid w:val="00BE3090"/>
    <w:rsid w:val="00BE3E72"/>
    <w:rsid w:val="00BE461B"/>
    <w:rsid w:val="00BE6858"/>
    <w:rsid w:val="00BF13BD"/>
    <w:rsid w:val="00BF294F"/>
    <w:rsid w:val="00BF3CC2"/>
    <w:rsid w:val="00BF6673"/>
    <w:rsid w:val="00BF7727"/>
    <w:rsid w:val="00BF7B09"/>
    <w:rsid w:val="00C02E28"/>
    <w:rsid w:val="00C03DC4"/>
    <w:rsid w:val="00C041CE"/>
    <w:rsid w:val="00C10755"/>
    <w:rsid w:val="00C10E57"/>
    <w:rsid w:val="00C1165E"/>
    <w:rsid w:val="00C1246B"/>
    <w:rsid w:val="00C13277"/>
    <w:rsid w:val="00C13870"/>
    <w:rsid w:val="00C13FA4"/>
    <w:rsid w:val="00C20F6F"/>
    <w:rsid w:val="00C21778"/>
    <w:rsid w:val="00C24536"/>
    <w:rsid w:val="00C27FE8"/>
    <w:rsid w:val="00C3126C"/>
    <w:rsid w:val="00C329DC"/>
    <w:rsid w:val="00C350C4"/>
    <w:rsid w:val="00C359FB"/>
    <w:rsid w:val="00C424DF"/>
    <w:rsid w:val="00C42772"/>
    <w:rsid w:val="00C448F8"/>
    <w:rsid w:val="00C46260"/>
    <w:rsid w:val="00C47E3A"/>
    <w:rsid w:val="00C50332"/>
    <w:rsid w:val="00C50521"/>
    <w:rsid w:val="00C50A85"/>
    <w:rsid w:val="00C50CDC"/>
    <w:rsid w:val="00C50EFF"/>
    <w:rsid w:val="00C53A2A"/>
    <w:rsid w:val="00C56ED8"/>
    <w:rsid w:val="00C57373"/>
    <w:rsid w:val="00C57823"/>
    <w:rsid w:val="00C57EFF"/>
    <w:rsid w:val="00C653AF"/>
    <w:rsid w:val="00C666A2"/>
    <w:rsid w:val="00C72C9A"/>
    <w:rsid w:val="00C7501F"/>
    <w:rsid w:val="00C7520A"/>
    <w:rsid w:val="00C7744A"/>
    <w:rsid w:val="00C80C41"/>
    <w:rsid w:val="00C812AD"/>
    <w:rsid w:val="00C90624"/>
    <w:rsid w:val="00C90A4B"/>
    <w:rsid w:val="00C90CD6"/>
    <w:rsid w:val="00C91104"/>
    <w:rsid w:val="00C91E8E"/>
    <w:rsid w:val="00C95A99"/>
    <w:rsid w:val="00C96EB6"/>
    <w:rsid w:val="00CA03CB"/>
    <w:rsid w:val="00CA5245"/>
    <w:rsid w:val="00CA6ED4"/>
    <w:rsid w:val="00CB0B8C"/>
    <w:rsid w:val="00CB1908"/>
    <w:rsid w:val="00CB281F"/>
    <w:rsid w:val="00CC0387"/>
    <w:rsid w:val="00CC478A"/>
    <w:rsid w:val="00CC5183"/>
    <w:rsid w:val="00CC7237"/>
    <w:rsid w:val="00CD17BC"/>
    <w:rsid w:val="00CD35C2"/>
    <w:rsid w:val="00CD4BE3"/>
    <w:rsid w:val="00CD4E72"/>
    <w:rsid w:val="00CD5875"/>
    <w:rsid w:val="00CD5ABE"/>
    <w:rsid w:val="00CD78AA"/>
    <w:rsid w:val="00CE090D"/>
    <w:rsid w:val="00CE62E6"/>
    <w:rsid w:val="00CE6584"/>
    <w:rsid w:val="00CF4954"/>
    <w:rsid w:val="00CF5CC6"/>
    <w:rsid w:val="00CF6270"/>
    <w:rsid w:val="00CF6835"/>
    <w:rsid w:val="00CF7625"/>
    <w:rsid w:val="00D01CB7"/>
    <w:rsid w:val="00D05910"/>
    <w:rsid w:val="00D068ED"/>
    <w:rsid w:val="00D12A92"/>
    <w:rsid w:val="00D12EBC"/>
    <w:rsid w:val="00D13161"/>
    <w:rsid w:val="00D166E1"/>
    <w:rsid w:val="00D16A59"/>
    <w:rsid w:val="00D17F5F"/>
    <w:rsid w:val="00D225C9"/>
    <w:rsid w:val="00D2389A"/>
    <w:rsid w:val="00D23A29"/>
    <w:rsid w:val="00D2481E"/>
    <w:rsid w:val="00D24EB6"/>
    <w:rsid w:val="00D263ED"/>
    <w:rsid w:val="00D324E8"/>
    <w:rsid w:val="00D44C3C"/>
    <w:rsid w:val="00D44EE2"/>
    <w:rsid w:val="00D452D1"/>
    <w:rsid w:val="00D457BF"/>
    <w:rsid w:val="00D461BE"/>
    <w:rsid w:val="00D46EBF"/>
    <w:rsid w:val="00D4797E"/>
    <w:rsid w:val="00D47B18"/>
    <w:rsid w:val="00D5075D"/>
    <w:rsid w:val="00D509D0"/>
    <w:rsid w:val="00D50A36"/>
    <w:rsid w:val="00D52CDE"/>
    <w:rsid w:val="00D5458C"/>
    <w:rsid w:val="00D54FFC"/>
    <w:rsid w:val="00D56AF9"/>
    <w:rsid w:val="00D631D7"/>
    <w:rsid w:val="00D642BE"/>
    <w:rsid w:val="00D644AF"/>
    <w:rsid w:val="00D65081"/>
    <w:rsid w:val="00D656A7"/>
    <w:rsid w:val="00D6646C"/>
    <w:rsid w:val="00D67585"/>
    <w:rsid w:val="00D751BF"/>
    <w:rsid w:val="00D75B4B"/>
    <w:rsid w:val="00D7615F"/>
    <w:rsid w:val="00D8313D"/>
    <w:rsid w:val="00D85F2B"/>
    <w:rsid w:val="00D92870"/>
    <w:rsid w:val="00D94C7C"/>
    <w:rsid w:val="00D95763"/>
    <w:rsid w:val="00D961B8"/>
    <w:rsid w:val="00DA4495"/>
    <w:rsid w:val="00DB10DB"/>
    <w:rsid w:val="00DB1AA9"/>
    <w:rsid w:val="00DB294F"/>
    <w:rsid w:val="00DB2E32"/>
    <w:rsid w:val="00DB5AA2"/>
    <w:rsid w:val="00DB6F01"/>
    <w:rsid w:val="00DC1E74"/>
    <w:rsid w:val="00DC1EEE"/>
    <w:rsid w:val="00DC228A"/>
    <w:rsid w:val="00DC2E70"/>
    <w:rsid w:val="00DC4AB0"/>
    <w:rsid w:val="00DC61BC"/>
    <w:rsid w:val="00DC7E38"/>
    <w:rsid w:val="00DD01A3"/>
    <w:rsid w:val="00DD072F"/>
    <w:rsid w:val="00DD0B37"/>
    <w:rsid w:val="00DD2314"/>
    <w:rsid w:val="00DD2434"/>
    <w:rsid w:val="00DD270B"/>
    <w:rsid w:val="00DD2FAB"/>
    <w:rsid w:val="00DD40B3"/>
    <w:rsid w:val="00DD684A"/>
    <w:rsid w:val="00DE0768"/>
    <w:rsid w:val="00DE0FCA"/>
    <w:rsid w:val="00DE12B9"/>
    <w:rsid w:val="00DE1C24"/>
    <w:rsid w:val="00DE39BF"/>
    <w:rsid w:val="00DE3F64"/>
    <w:rsid w:val="00DE4C89"/>
    <w:rsid w:val="00DE56A5"/>
    <w:rsid w:val="00DE62EB"/>
    <w:rsid w:val="00DF39E4"/>
    <w:rsid w:val="00DF4CFD"/>
    <w:rsid w:val="00DF58F6"/>
    <w:rsid w:val="00DF67B0"/>
    <w:rsid w:val="00DF7013"/>
    <w:rsid w:val="00DF77C8"/>
    <w:rsid w:val="00E00815"/>
    <w:rsid w:val="00E00EC4"/>
    <w:rsid w:val="00E0138F"/>
    <w:rsid w:val="00E02501"/>
    <w:rsid w:val="00E04EC8"/>
    <w:rsid w:val="00E067A8"/>
    <w:rsid w:val="00E11000"/>
    <w:rsid w:val="00E15712"/>
    <w:rsid w:val="00E17866"/>
    <w:rsid w:val="00E2194C"/>
    <w:rsid w:val="00E2277F"/>
    <w:rsid w:val="00E23DD6"/>
    <w:rsid w:val="00E25730"/>
    <w:rsid w:val="00E25D3B"/>
    <w:rsid w:val="00E3183B"/>
    <w:rsid w:val="00E343C4"/>
    <w:rsid w:val="00E34894"/>
    <w:rsid w:val="00E35F8F"/>
    <w:rsid w:val="00E36455"/>
    <w:rsid w:val="00E368F0"/>
    <w:rsid w:val="00E36E7E"/>
    <w:rsid w:val="00E37E46"/>
    <w:rsid w:val="00E404E5"/>
    <w:rsid w:val="00E40B71"/>
    <w:rsid w:val="00E4210E"/>
    <w:rsid w:val="00E423EC"/>
    <w:rsid w:val="00E42BCD"/>
    <w:rsid w:val="00E44065"/>
    <w:rsid w:val="00E46B67"/>
    <w:rsid w:val="00E50CDF"/>
    <w:rsid w:val="00E511BC"/>
    <w:rsid w:val="00E514BE"/>
    <w:rsid w:val="00E53972"/>
    <w:rsid w:val="00E5443B"/>
    <w:rsid w:val="00E54E0B"/>
    <w:rsid w:val="00E55321"/>
    <w:rsid w:val="00E5602E"/>
    <w:rsid w:val="00E57683"/>
    <w:rsid w:val="00E60A0F"/>
    <w:rsid w:val="00E61C33"/>
    <w:rsid w:val="00E61C5C"/>
    <w:rsid w:val="00E6259B"/>
    <w:rsid w:val="00E64695"/>
    <w:rsid w:val="00E64761"/>
    <w:rsid w:val="00E648BB"/>
    <w:rsid w:val="00E6513E"/>
    <w:rsid w:val="00E663D0"/>
    <w:rsid w:val="00E6657A"/>
    <w:rsid w:val="00E678D5"/>
    <w:rsid w:val="00E7131B"/>
    <w:rsid w:val="00E74741"/>
    <w:rsid w:val="00E77EB3"/>
    <w:rsid w:val="00E83507"/>
    <w:rsid w:val="00E86DCB"/>
    <w:rsid w:val="00E86F24"/>
    <w:rsid w:val="00E90A12"/>
    <w:rsid w:val="00E92379"/>
    <w:rsid w:val="00E92730"/>
    <w:rsid w:val="00E93AF6"/>
    <w:rsid w:val="00E93E9B"/>
    <w:rsid w:val="00E9491E"/>
    <w:rsid w:val="00E95A0F"/>
    <w:rsid w:val="00E96B5B"/>
    <w:rsid w:val="00E9782A"/>
    <w:rsid w:val="00EA06BD"/>
    <w:rsid w:val="00EA175F"/>
    <w:rsid w:val="00EA1FC4"/>
    <w:rsid w:val="00EA36A7"/>
    <w:rsid w:val="00EA39C1"/>
    <w:rsid w:val="00EA764E"/>
    <w:rsid w:val="00EB3F93"/>
    <w:rsid w:val="00EB6235"/>
    <w:rsid w:val="00EB737E"/>
    <w:rsid w:val="00EC068E"/>
    <w:rsid w:val="00EC0A06"/>
    <w:rsid w:val="00EC267F"/>
    <w:rsid w:val="00EC3768"/>
    <w:rsid w:val="00EC789E"/>
    <w:rsid w:val="00ED12CD"/>
    <w:rsid w:val="00EE0E53"/>
    <w:rsid w:val="00EE1E92"/>
    <w:rsid w:val="00EE20ED"/>
    <w:rsid w:val="00EE21D4"/>
    <w:rsid w:val="00EE364C"/>
    <w:rsid w:val="00EE4225"/>
    <w:rsid w:val="00EE452E"/>
    <w:rsid w:val="00EE4624"/>
    <w:rsid w:val="00F0019C"/>
    <w:rsid w:val="00F00217"/>
    <w:rsid w:val="00F01B37"/>
    <w:rsid w:val="00F0318D"/>
    <w:rsid w:val="00F03A07"/>
    <w:rsid w:val="00F03F1A"/>
    <w:rsid w:val="00F06B53"/>
    <w:rsid w:val="00F10135"/>
    <w:rsid w:val="00F10E2D"/>
    <w:rsid w:val="00F115EF"/>
    <w:rsid w:val="00F1550E"/>
    <w:rsid w:val="00F22047"/>
    <w:rsid w:val="00F2211A"/>
    <w:rsid w:val="00F22F0D"/>
    <w:rsid w:val="00F24B3F"/>
    <w:rsid w:val="00F24D31"/>
    <w:rsid w:val="00F30FF4"/>
    <w:rsid w:val="00F3130F"/>
    <w:rsid w:val="00F334B4"/>
    <w:rsid w:val="00F35081"/>
    <w:rsid w:val="00F35614"/>
    <w:rsid w:val="00F35768"/>
    <w:rsid w:val="00F35DFF"/>
    <w:rsid w:val="00F37530"/>
    <w:rsid w:val="00F451AD"/>
    <w:rsid w:val="00F46143"/>
    <w:rsid w:val="00F4693D"/>
    <w:rsid w:val="00F521AA"/>
    <w:rsid w:val="00F5229D"/>
    <w:rsid w:val="00F52E63"/>
    <w:rsid w:val="00F54B00"/>
    <w:rsid w:val="00F56E97"/>
    <w:rsid w:val="00F60984"/>
    <w:rsid w:val="00F60B91"/>
    <w:rsid w:val="00F65576"/>
    <w:rsid w:val="00F66DE7"/>
    <w:rsid w:val="00F67628"/>
    <w:rsid w:val="00F72A1D"/>
    <w:rsid w:val="00F74995"/>
    <w:rsid w:val="00F75E69"/>
    <w:rsid w:val="00F77FA6"/>
    <w:rsid w:val="00F80CB1"/>
    <w:rsid w:val="00F80E56"/>
    <w:rsid w:val="00F81E34"/>
    <w:rsid w:val="00F82261"/>
    <w:rsid w:val="00F83E7A"/>
    <w:rsid w:val="00F84E46"/>
    <w:rsid w:val="00F871D2"/>
    <w:rsid w:val="00F90185"/>
    <w:rsid w:val="00F915A2"/>
    <w:rsid w:val="00F91C15"/>
    <w:rsid w:val="00F91F93"/>
    <w:rsid w:val="00F92AF4"/>
    <w:rsid w:val="00F95827"/>
    <w:rsid w:val="00F95A0B"/>
    <w:rsid w:val="00F95FBC"/>
    <w:rsid w:val="00F9686B"/>
    <w:rsid w:val="00F96E10"/>
    <w:rsid w:val="00FA0D80"/>
    <w:rsid w:val="00FA10B5"/>
    <w:rsid w:val="00FA1933"/>
    <w:rsid w:val="00FA67AD"/>
    <w:rsid w:val="00FA68AA"/>
    <w:rsid w:val="00FA7B9A"/>
    <w:rsid w:val="00FB0ADF"/>
    <w:rsid w:val="00FB18D5"/>
    <w:rsid w:val="00FB2042"/>
    <w:rsid w:val="00FB3C4B"/>
    <w:rsid w:val="00FB5AD3"/>
    <w:rsid w:val="00FB65A5"/>
    <w:rsid w:val="00FB6C23"/>
    <w:rsid w:val="00FB760E"/>
    <w:rsid w:val="00FC0824"/>
    <w:rsid w:val="00FC41E4"/>
    <w:rsid w:val="00FC6643"/>
    <w:rsid w:val="00FC6A3E"/>
    <w:rsid w:val="00FD016A"/>
    <w:rsid w:val="00FD0CA9"/>
    <w:rsid w:val="00FD1D04"/>
    <w:rsid w:val="00FD291E"/>
    <w:rsid w:val="00FD2AC4"/>
    <w:rsid w:val="00FD335F"/>
    <w:rsid w:val="00FD49FA"/>
    <w:rsid w:val="00FD53B9"/>
    <w:rsid w:val="00FD5A16"/>
    <w:rsid w:val="00FD7791"/>
    <w:rsid w:val="00FE1869"/>
    <w:rsid w:val="00FE2699"/>
    <w:rsid w:val="00FE605A"/>
    <w:rsid w:val="00FE6134"/>
    <w:rsid w:val="00FE69A0"/>
    <w:rsid w:val="00FF2C8B"/>
    <w:rsid w:val="00FF3DB2"/>
    <w:rsid w:val="00FF533B"/>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f60">
      <v:stroke endarrow="block" color="#f60" weight="1pt"/>
      <v:imagedata embosscolor="shadow add(51)"/>
      <v:shadow on="t" type="perspective" color="#875b0d" origin=",.5" offset="0,0" matrix=",,,.5,,-4768371582e-16"/>
      <v:textbox inset="5.85pt,.7pt,5.85pt,.7pt"/>
      <o:colormru v:ext="edit" colors="white"/>
    </o:shapedefaults>
    <o:shapelayout v:ext="edit">
      <o:idmap v:ext="edit" data="2"/>
    </o:shapelayout>
  </w:shapeDefaults>
  <w:decimalSymbol w:val="."/>
  <w:listSeparator w:val=","/>
  <w14:docId w14:val="43929ED2"/>
  <w15:docId w15:val="{1D5FB7A1-4FBD-4EA4-B2D0-90C40D26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DF4"/>
    <w:pPr>
      <w:widowControl w:val="0"/>
      <w:jc w:val="both"/>
    </w:pPr>
    <w:rPr>
      <w:snapToGrid w:val="0"/>
      <w:color w:val="000000"/>
      <w:sz w:val="22"/>
      <w:szCs w:val="24"/>
    </w:rPr>
  </w:style>
  <w:style w:type="paragraph" w:styleId="1">
    <w:name w:val="heading 1"/>
    <w:basedOn w:val="a"/>
    <w:next w:val="a"/>
    <w:link w:val="10"/>
    <w:qFormat/>
    <w:rsid w:val="00C42772"/>
    <w:pPr>
      <w:keepNext/>
      <w:outlineLvl w:val="0"/>
    </w:pPr>
    <w:rPr>
      <w:rFonts w:asciiTheme="majorHAnsi" w:eastAsia="UD デジタル 教科書体 NK-R" w:hAnsiTheme="majorHAnsi" w:cstheme="majorBidi"/>
      <w:b/>
      <w:sz w:val="24"/>
    </w:rPr>
  </w:style>
  <w:style w:type="paragraph" w:styleId="2">
    <w:name w:val="heading 2"/>
    <w:basedOn w:val="a"/>
    <w:next w:val="a"/>
    <w:link w:val="20"/>
    <w:unhideWhenUsed/>
    <w:qFormat/>
    <w:rsid w:val="0050777E"/>
    <w:pPr>
      <w:keepNext/>
      <w:outlineLvl w:val="1"/>
    </w:pPr>
    <w:rPr>
      <w:rFonts w:asciiTheme="majorHAnsi" w:eastAsia="UD デジタル 教科書体 NK-R" w:hAnsiTheme="majorHAnsi" w:cstheme="majorBidi"/>
    </w:rPr>
  </w:style>
  <w:style w:type="paragraph" w:styleId="3">
    <w:name w:val="heading 3"/>
    <w:basedOn w:val="a"/>
    <w:next w:val="a"/>
    <w:qFormat/>
    <w:rsid w:val="00C350C4"/>
    <w:pPr>
      <w:keepNext/>
      <w:snapToGrid w:val="0"/>
      <w:jc w:val="left"/>
      <w:outlineLvl w:val="2"/>
    </w:pPr>
    <w:rPr>
      <w:rFonts w:ascii="UD デジタル 教科書体 NK-R" w:eastAsia="UD デジタル 教科書体 NK-R"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 w:hanging="2"/>
    </w:pPr>
    <w:rPr>
      <w:rFonts w:ascii="ＭＳ 明朝" w:hAnsi="ＭＳ 明朝"/>
    </w:rPr>
  </w:style>
  <w:style w:type="paragraph" w:styleId="21">
    <w:name w:val="Body Text Indent 2"/>
    <w:basedOn w:val="a"/>
    <w:pPr>
      <w:ind w:left="735" w:hangingChars="334" w:hanging="735"/>
    </w:pPr>
    <w:rPr>
      <w:rFonts w:ascii="ＭＳ 明朝" w:hAnsi="ＭＳ 明朝"/>
    </w:rPr>
  </w:style>
  <w:style w:type="paragraph" w:styleId="30">
    <w:name w:val="Body Text Indent 3"/>
    <w:basedOn w:val="a"/>
    <w:pPr>
      <w:ind w:leftChars="211" w:left="630" w:hangingChars="85" w:hanging="187"/>
    </w:pPr>
    <w:rPr>
      <w:rFonts w:ascii="ＭＳ 明朝" w:hAnsi="ＭＳ 明朝"/>
    </w:rPr>
  </w:style>
  <w:style w:type="paragraph" w:styleId="a4">
    <w:name w:val="Body Text"/>
    <w:basedOn w:val="a"/>
    <w:rPr>
      <w:rFonts w:ascii="ＭＳ 明朝" w:hAnsi="ＭＳ 明朝"/>
      <w:b/>
      <w:bCs/>
    </w:rPr>
  </w:style>
  <w:style w:type="paragraph" w:styleId="22">
    <w:name w:val="Body Text 2"/>
    <w:basedOn w:val="a"/>
    <w:link w:val="23"/>
    <w:rPr>
      <w:rFonts w:ascii="ＭＳ 明朝" w:hAnsi="ＭＳ 明朝"/>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1">
    <w:name w:val="Body Text 3"/>
    <w:basedOn w:val="a"/>
    <w:rPr>
      <w:rFonts w:ascii="ＭＳ 明朝" w:hAnsi="ＭＳ 明朝"/>
      <w:color w:val="0000FF"/>
    </w:rPr>
  </w:style>
  <w:style w:type="character" w:styleId="a7">
    <w:name w:val="Hyperlink"/>
    <w:uiPriority w:val="99"/>
    <w:rPr>
      <w:color w:val="0000FF"/>
      <w:u w:val="single"/>
    </w:rPr>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link w:val="ab"/>
    <w:semiHidden/>
    <w:pPr>
      <w:jc w:val="left"/>
    </w:pPr>
  </w:style>
  <w:style w:type="paragraph" w:styleId="ac">
    <w:name w:val="annotation subject"/>
    <w:basedOn w:val="aa"/>
    <w:next w:val="aa"/>
    <w:semiHidden/>
    <w:rPr>
      <w:b/>
      <w:bCs/>
    </w:rPr>
  </w:style>
  <w:style w:type="character" w:styleId="ad">
    <w:name w:val="FollowedHyperlink"/>
    <w:rPr>
      <w:color w:val="800080"/>
      <w:u w:val="single"/>
    </w:rPr>
  </w:style>
  <w:style w:type="paragraph" w:styleId="ae">
    <w:name w:val="header"/>
    <w:basedOn w:val="a"/>
    <w:rsid w:val="00805C85"/>
    <w:pPr>
      <w:tabs>
        <w:tab w:val="center" w:pos="4252"/>
        <w:tab w:val="right" w:pos="8504"/>
      </w:tabs>
      <w:snapToGrid w:val="0"/>
    </w:pPr>
  </w:style>
  <w:style w:type="table" w:styleId="af">
    <w:name w:val="Table Grid"/>
    <w:basedOn w:val="a1"/>
    <w:rsid w:val="00E665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1E9F"/>
    <w:rPr>
      <w:snapToGrid w:val="0"/>
      <w:color w:val="000000"/>
      <w:sz w:val="22"/>
      <w:szCs w:val="24"/>
    </w:rPr>
  </w:style>
  <w:style w:type="paragraph" w:styleId="Web">
    <w:name w:val="Normal (Web)"/>
    <w:basedOn w:val="a"/>
    <w:uiPriority w:val="99"/>
    <w:unhideWhenUsed/>
    <w:rsid w:val="00A70470"/>
    <w:pPr>
      <w:widowControl/>
      <w:spacing w:before="100" w:beforeAutospacing="1" w:after="100" w:afterAutospacing="1"/>
      <w:jc w:val="left"/>
    </w:pPr>
    <w:rPr>
      <w:rFonts w:ascii="ＭＳ Ｐゴシック" w:eastAsia="ＭＳ Ｐゴシック" w:hAnsi="ＭＳ Ｐゴシック" w:cs="ＭＳ Ｐゴシック"/>
      <w:snapToGrid/>
      <w:color w:val="auto"/>
      <w:sz w:val="24"/>
    </w:rPr>
  </w:style>
  <w:style w:type="paragraph" w:styleId="af1">
    <w:name w:val="List Paragraph"/>
    <w:basedOn w:val="a"/>
    <w:link w:val="af2"/>
    <w:uiPriority w:val="34"/>
    <w:qFormat/>
    <w:rsid w:val="000D026D"/>
    <w:pPr>
      <w:ind w:leftChars="400" w:left="840"/>
    </w:pPr>
  </w:style>
  <w:style w:type="character" w:customStyle="1" w:styleId="23">
    <w:name w:val="本文 2 (文字)"/>
    <w:basedOn w:val="a0"/>
    <w:link w:val="22"/>
    <w:rsid w:val="00BC6C55"/>
    <w:rPr>
      <w:rFonts w:ascii="ＭＳ 明朝" w:hAnsi="ＭＳ 明朝"/>
      <w:snapToGrid w:val="0"/>
      <w:color w:val="000000"/>
      <w:sz w:val="22"/>
      <w:szCs w:val="24"/>
    </w:rPr>
  </w:style>
  <w:style w:type="character" w:styleId="af3">
    <w:name w:val="Unresolved Mention"/>
    <w:basedOn w:val="a0"/>
    <w:uiPriority w:val="99"/>
    <w:semiHidden/>
    <w:unhideWhenUsed/>
    <w:rsid w:val="00EA39C1"/>
    <w:rPr>
      <w:color w:val="605E5C"/>
      <w:shd w:val="clear" w:color="auto" w:fill="E1DFDD"/>
    </w:rPr>
  </w:style>
  <w:style w:type="character" w:customStyle="1" w:styleId="10">
    <w:name w:val="見出し 1 (文字)"/>
    <w:basedOn w:val="a0"/>
    <w:link w:val="1"/>
    <w:rsid w:val="00C42772"/>
    <w:rPr>
      <w:rFonts w:asciiTheme="majorHAnsi" w:eastAsia="UD デジタル 教科書体 NK-R" w:hAnsiTheme="majorHAnsi" w:cstheme="majorBidi"/>
      <w:b/>
      <w:snapToGrid w:val="0"/>
      <w:color w:val="000000"/>
      <w:sz w:val="24"/>
      <w:szCs w:val="24"/>
    </w:rPr>
  </w:style>
  <w:style w:type="character" w:styleId="af4">
    <w:name w:val="Strong"/>
    <w:basedOn w:val="a0"/>
    <w:qFormat/>
    <w:rsid w:val="00367E6D"/>
    <w:rPr>
      <w:b/>
      <w:bCs/>
    </w:rPr>
  </w:style>
  <w:style w:type="paragraph" w:styleId="af5">
    <w:name w:val="TOC Heading"/>
    <w:basedOn w:val="1"/>
    <w:next w:val="a"/>
    <w:uiPriority w:val="39"/>
    <w:unhideWhenUsed/>
    <w:qFormat/>
    <w:rsid w:val="001B4F10"/>
    <w:pPr>
      <w:keepLines/>
      <w:widowControl/>
      <w:spacing w:before="240" w:line="259" w:lineRule="auto"/>
      <w:jc w:val="left"/>
      <w:outlineLvl w:val="9"/>
    </w:pPr>
    <w:rPr>
      <w:snapToGrid/>
      <w:color w:val="2E74B5" w:themeColor="accent1" w:themeShade="BF"/>
      <w:sz w:val="32"/>
      <w:szCs w:val="32"/>
    </w:rPr>
  </w:style>
  <w:style w:type="paragraph" w:styleId="11">
    <w:name w:val="toc 1"/>
    <w:basedOn w:val="a"/>
    <w:next w:val="a"/>
    <w:autoRedefine/>
    <w:uiPriority w:val="39"/>
    <w:unhideWhenUsed/>
    <w:rsid w:val="001B784A"/>
    <w:pPr>
      <w:tabs>
        <w:tab w:val="right" w:leader="dot" w:pos="8278"/>
      </w:tabs>
      <w:snapToGrid w:val="0"/>
      <w:spacing w:line="220" w:lineRule="exact"/>
    </w:pPr>
  </w:style>
  <w:style w:type="character" w:customStyle="1" w:styleId="20">
    <w:name w:val="見出し 2 (文字)"/>
    <w:basedOn w:val="a0"/>
    <w:link w:val="2"/>
    <w:rsid w:val="0050777E"/>
    <w:rPr>
      <w:rFonts w:asciiTheme="majorHAnsi" w:eastAsia="UD デジタル 教科書体 NK-R" w:hAnsiTheme="majorHAnsi" w:cstheme="majorBidi"/>
      <w:snapToGrid w:val="0"/>
      <w:color w:val="000000"/>
      <w:sz w:val="22"/>
      <w:szCs w:val="24"/>
    </w:rPr>
  </w:style>
  <w:style w:type="character" w:customStyle="1" w:styleId="ab">
    <w:name w:val="コメント文字列 (文字)"/>
    <w:basedOn w:val="a0"/>
    <w:link w:val="aa"/>
    <w:semiHidden/>
    <w:rsid w:val="00DC2E70"/>
    <w:rPr>
      <w:snapToGrid w:val="0"/>
      <w:color w:val="000000"/>
      <w:sz w:val="22"/>
      <w:szCs w:val="24"/>
    </w:rPr>
  </w:style>
  <w:style w:type="paragraph" w:styleId="24">
    <w:name w:val="toc 2"/>
    <w:basedOn w:val="a"/>
    <w:next w:val="a"/>
    <w:autoRedefine/>
    <w:uiPriority w:val="39"/>
    <w:unhideWhenUsed/>
    <w:rsid w:val="008D2653"/>
    <w:pPr>
      <w:tabs>
        <w:tab w:val="right" w:leader="dot" w:pos="8278"/>
      </w:tabs>
      <w:snapToGrid w:val="0"/>
      <w:ind w:leftChars="100" w:left="223"/>
    </w:pPr>
    <w:rPr>
      <w:rFonts w:ascii="UD デジタル 教科書体 NK-R" w:eastAsia="UD デジタル 教科書体 NK-R"/>
      <w:noProof/>
    </w:rPr>
  </w:style>
  <w:style w:type="paragraph" w:styleId="32">
    <w:name w:val="toc 3"/>
    <w:basedOn w:val="a"/>
    <w:next w:val="a"/>
    <w:autoRedefine/>
    <w:uiPriority w:val="39"/>
    <w:unhideWhenUsed/>
    <w:rsid w:val="00CD35C2"/>
    <w:pPr>
      <w:ind w:leftChars="200" w:left="440"/>
    </w:pPr>
  </w:style>
  <w:style w:type="table" w:customStyle="1" w:styleId="12">
    <w:name w:val="表 (格子)1"/>
    <w:basedOn w:val="a1"/>
    <w:next w:val="af"/>
    <w:uiPriority w:val="59"/>
    <w:rsid w:val="00F1550E"/>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４"/>
    <w:basedOn w:val="af1"/>
    <w:link w:val="af7"/>
    <w:qFormat/>
    <w:rsid w:val="003F4E6A"/>
    <w:pPr>
      <w:snapToGrid w:val="0"/>
      <w:ind w:leftChars="0" w:left="0"/>
      <w:jc w:val="left"/>
    </w:pPr>
    <w:rPr>
      <w:rFonts w:ascii="UD デジタル 教科書体 NK-R" w:eastAsia="UD デジタル 教科書体 NK-R"/>
      <w:b/>
    </w:rPr>
  </w:style>
  <w:style w:type="character" w:customStyle="1" w:styleId="af2">
    <w:name w:val="リスト段落 (文字)"/>
    <w:basedOn w:val="a0"/>
    <w:link w:val="af1"/>
    <w:uiPriority w:val="34"/>
    <w:rsid w:val="00441593"/>
    <w:rPr>
      <w:snapToGrid w:val="0"/>
      <w:color w:val="000000"/>
      <w:sz w:val="22"/>
      <w:szCs w:val="24"/>
    </w:rPr>
  </w:style>
  <w:style w:type="character" w:customStyle="1" w:styleId="af7">
    <w:name w:val="見出し４ (文字)"/>
    <w:basedOn w:val="af2"/>
    <w:link w:val="af6"/>
    <w:rsid w:val="003F4E6A"/>
    <w:rPr>
      <w:rFonts w:ascii="UD デジタル 教科書体 NK-R" w:eastAsia="UD デジタル 教科書体 NK-R"/>
      <w:b/>
      <w:snapToGrid w:val="0"/>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4154">
      <w:bodyDiv w:val="1"/>
      <w:marLeft w:val="0"/>
      <w:marRight w:val="0"/>
      <w:marTop w:val="0"/>
      <w:marBottom w:val="0"/>
      <w:divBdr>
        <w:top w:val="none" w:sz="0" w:space="0" w:color="auto"/>
        <w:left w:val="none" w:sz="0" w:space="0" w:color="auto"/>
        <w:bottom w:val="none" w:sz="0" w:space="0" w:color="auto"/>
        <w:right w:val="none" w:sz="0" w:space="0" w:color="auto"/>
      </w:divBdr>
    </w:div>
    <w:div w:id="1128471136">
      <w:bodyDiv w:val="1"/>
      <w:marLeft w:val="0"/>
      <w:marRight w:val="0"/>
      <w:marTop w:val="0"/>
      <w:marBottom w:val="0"/>
      <w:divBdr>
        <w:top w:val="none" w:sz="0" w:space="0" w:color="auto"/>
        <w:left w:val="none" w:sz="0" w:space="0" w:color="auto"/>
        <w:bottom w:val="none" w:sz="0" w:space="0" w:color="auto"/>
        <w:right w:val="none" w:sz="0" w:space="0" w:color="auto"/>
      </w:divBdr>
      <w:divsChild>
        <w:div w:id="883057713">
          <w:marLeft w:val="0"/>
          <w:marRight w:val="0"/>
          <w:marTop w:val="0"/>
          <w:marBottom w:val="0"/>
          <w:divBdr>
            <w:top w:val="none" w:sz="0" w:space="0" w:color="auto"/>
            <w:left w:val="none" w:sz="0" w:space="0" w:color="auto"/>
            <w:bottom w:val="none" w:sz="0" w:space="0" w:color="auto"/>
            <w:right w:val="none" w:sz="0" w:space="0" w:color="auto"/>
          </w:divBdr>
        </w:div>
        <w:div w:id="1103573837">
          <w:marLeft w:val="0"/>
          <w:marRight w:val="0"/>
          <w:marTop w:val="0"/>
          <w:marBottom w:val="0"/>
          <w:divBdr>
            <w:top w:val="none" w:sz="0" w:space="0" w:color="auto"/>
            <w:left w:val="none" w:sz="0" w:space="0" w:color="auto"/>
            <w:bottom w:val="none" w:sz="0" w:space="0" w:color="auto"/>
            <w:right w:val="none" w:sz="0" w:space="0" w:color="auto"/>
          </w:divBdr>
        </w:div>
      </w:divsChild>
    </w:div>
    <w:div w:id="1271351682">
      <w:bodyDiv w:val="1"/>
      <w:marLeft w:val="0"/>
      <w:marRight w:val="0"/>
      <w:marTop w:val="0"/>
      <w:marBottom w:val="0"/>
      <w:divBdr>
        <w:top w:val="none" w:sz="0" w:space="0" w:color="auto"/>
        <w:left w:val="none" w:sz="0" w:space="0" w:color="auto"/>
        <w:bottom w:val="none" w:sz="0" w:space="0" w:color="auto"/>
        <w:right w:val="none" w:sz="0" w:space="0" w:color="auto"/>
      </w:divBdr>
      <w:divsChild>
        <w:div w:id="34237332">
          <w:marLeft w:val="0"/>
          <w:marRight w:val="0"/>
          <w:marTop w:val="0"/>
          <w:marBottom w:val="0"/>
          <w:divBdr>
            <w:top w:val="none" w:sz="0" w:space="0" w:color="auto"/>
            <w:left w:val="none" w:sz="0" w:space="0" w:color="auto"/>
            <w:bottom w:val="none" w:sz="0" w:space="0" w:color="auto"/>
            <w:right w:val="none" w:sz="0" w:space="0" w:color="auto"/>
          </w:divBdr>
        </w:div>
        <w:div w:id="317223763">
          <w:marLeft w:val="0"/>
          <w:marRight w:val="0"/>
          <w:marTop w:val="0"/>
          <w:marBottom w:val="0"/>
          <w:divBdr>
            <w:top w:val="none" w:sz="0" w:space="0" w:color="auto"/>
            <w:left w:val="none" w:sz="0" w:space="0" w:color="auto"/>
            <w:bottom w:val="none" w:sz="0" w:space="0" w:color="auto"/>
            <w:right w:val="none" w:sz="0" w:space="0" w:color="auto"/>
          </w:divBdr>
        </w:div>
        <w:div w:id="337922700">
          <w:marLeft w:val="0"/>
          <w:marRight w:val="0"/>
          <w:marTop w:val="0"/>
          <w:marBottom w:val="0"/>
          <w:divBdr>
            <w:top w:val="none" w:sz="0" w:space="0" w:color="auto"/>
            <w:left w:val="none" w:sz="0" w:space="0" w:color="auto"/>
            <w:bottom w:val="none" w:sz="0" w:space="0" w:color="auto"/>
            <w:right w:val="none" w:sz="0" w:space="0" w:color="auto"/>
          </w:divBdr>
        </w:div>
        <w:div w:id="637105395">
          <w:marLeft w:val="0"/>
          <w:marRight w:val="0"/>
          <w:marTop w:val="0"/>
          <w:marBottom w:val="0"/>
          <w:divBdr>
            <w:top w:val="none" w:sz="0" w:space="0" w:color="auto"/>
            <w:left w:val="none" w:sz="0" w:space="0" w:color="auto"/>
            <w:bottom w:val="none" w:sz="0" w:space="0" w:color="auto"/>
            <w:right w:val="none" w:sz="0" w:space="0" w:color="auto"/>
          </w:divBdr>
        </w:div>
        <w:div w:id="1001397001">
          <w:marLeft w:val="0"/>
          <w:marRight w:val="0"/>
          <w:marTop w:val="0"/>
          <w:marBottom w:val="0"/>
          <w:divBdr>
            <w:top w:val="none" w:sz="0" w:space="0" w:color="auto"/>
            <w:left w:val="none" w:sz="0" w:space="0" w:color="auto"/>
            <w:bottom w:val="none" w:sz="0" w:space="0" w:color="auto"/>
            <w:right w:val="none" w:sz="0" w:space="0" w:color="auto"/>
          </w:divBdr>
        </w:div>
        <w:div w:id="1130827029">
          <w:marLeft w:val="0"/>
          <w:marRight w:val="0"/>
          <w:marTop w:val="0"/>
          <w:marBottom w:val="0"/>
          <w:divBdr>
            <w:top w:val="none" w:sz="0" w:space="0" w:color="auto"/>
            <w:left w:val="none" w:sz="0" w:space="0" w:color="auto"/>
            <w:bottom w:val="none" w:sz="0" w:space="0" w:color="auto"/>
            <w:right w:val="none" w:sz="0" w:space="0" w:color="auto"/>
          </w:divBdr>
        </w:div>
        <w:div w:id="1176842964">
          <w:marLeft w:val="0"/>
          <w:marRight w:val="0"/>
          <w:marTop w:val="0"/>
          <w:marBottom w:val="0"/>
          <w:divBdr>
            <w:top w:val="none" w:sz="0" w:space="0" w:color="auto"/>
            <w:left w:val="none" w:sz="0" w:space="0" w:color="auto"/>
            <w:bottom w:val="none" w:sz="0" w:space="0" w:color="auto"/>
            <w:right w:val="none" w:sz="0" w:space="0" w:color="auto"/>
          </w:divBdr>
        </w:div>
        <w:div w:id="1201168215">
          <w:marLeft w:val="0"/>
          <w:marRight w:val="0"/>
          <w:marTop w:val="0"/>
          <w:marBottom w:val="0"/>
          <w:divBdr>
            <w:top w:val="none" w:sz="0" w:space="0" w:color="auto"/>
            <w:left w:val="none" w:sz="0" w:space="0" w:color="auto"/>
            <w:bottom w:val="none" w:sz="0" w:space="0" w:color="auto"/>
            <w:right w:val="none" w:sz="0" w:space="0" w:color="auto"/>
          </w:divBdr>
        </w:div>
        <w:div w:id="1691761762">
          <w:marLeft w:val="0"/>
          <w:marRight w:val="0"/>
          <w:marTop w:val="0"/>
          <w:marBottom w:val="0"/>
          <w:divBdr>
            <w:top w:val="none" w:sz="0" w:space="0" w:color="auto"/>
            <w:left w:val="none" w:sz="0" w:space="0" w:color="auto"/>
            <w:bottom w:val="none" w:sz="0" w:space="0" w:color="auto"/>
            <w:right w:val="none" w:sz="0" w:space="0" w:color="auto"/>
          </w:divBdr>
        </w:div>
        <w:div w:id="1819225346">
          <w:marLeft w:val="0"/>
          <w:marRight w:val="0"/>
          <w:marTop w:val="0"/>
          <w:marBottom w:val="0"/>
          <w:divBdr>
            <w:top w:val="none" w:sz="0" w:space="0" w:color="auto"/>
            <w:left w:val="none" w:sz="0" w:space="0" w:color="auto"/>
            <w:bottom w:val="none" w:sz="0" w:space="0" w:color="auto"/>
            <w:right w:val="none" w:sz="0" w:space="0" w:color="auto"/>
          </w:divBdr>
        </w:div>
        <w:div w:id="186621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a-net.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qa-ne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Text" lastClr="000000">
            <a:lumMod val="50000"/>
            <a:lumOff val="50000"/>
          </a:sysClr>
        </a:solidFill>
        <a:ln w="12700" cap="flat" cmpd="sng" algn="ctr">
          <a:no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9DC4-835C-4F38-9192-CAC8AD8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219</CharactersWithSpaces>
  <SharedDoc>false</SharedDoc>
  <HLinks>
    <vt:vector size="18" baseType="variant">
      <vt:variant>
        <vt:i4>6684727</vt:i4>
      </vt:variant>
      <vt:variant>
        <vt:i4>6</vt:i4>
      </vt:variant>
      <vt:variant>
        <vt:i4>0</vt:i4>
      </vt:variant>
      <vt:variant>
        <vt:i4>5</vt:i4>
      </vt:variant>
      <vt:variant>
        <vt:lpwstr>http://www.sqa-net.jp/</vt:lpwstr>
      </vt:variant>
      <vt:variant>
        <vt:lpwstr/>
      </vt:variant>
      <vt:variant>
        <vt:i4>4849705</vt:i4>
      </vt:variant>
      <vt:variant>
        <vt:i4>3</vt:i4>
      </vt:variant>
      <vt:variant>
        <vt:i4>0</vt:i4>
      </vt:variant>
      <vt:variant>
        <vt:i4>5</vt:i4>
      </vt:variant>
      <vt:variant>
        <vt:lpwstr>mailto:info@sqa-net.jp</vt:lpwstr>
      </vt:variant>
      <vt:variant>
        <vt:lpwstr/>
      </vt:variant>
      <vt:variant>
        <vt:i4>6684727</vt:i4>
      </vt:variant>
      <vt:variant>
        <vt:i4>0</vt:i4>
      </vt:variant>
      <vt:variant>
        <vt:i4>0</vt:i4>
      </vt:variant>
      <vt:variant>
        <vt:i4>5</vt:i4>
      </vt:variant>
      <vt:variant>
        <vt:lpwstr>http://www.sqa-ne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高橋清</dc:creator>
  <cp:keywords/>
  <dc:description/>
  <cp:lastModifiedBy>20026_小島</cp:lastModifiedBy>
  <cp:revision>2</cp:revision>
  <cp:lastPrinted>2026-06-03T00:40:00Z</cp:lastPrinted>
  <dcterms:created xsi:type="dcterms:W3CDTF">2026-06-05T06:21:00Z</dcterms:created>
  <dcterms:modified xsi:type="dcterms:W3CDTF">2026-06-05T06:21:00Z</dcterms:modified>
</cp:coreProperties>
</file>